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BEA31" w14:textId="4A824088" w:rsidR="008A0BA1" w:rsidRDefault="00343BEC">
      <w:pPr>
        <w:pStyle w:val="ac"/>
        <w:ind w:firstLine="0"/>
        <w:jc w:val="center"/>
        <w:rPr>
          <w:b/>
          <w:bCs/>
        </w:rPr>
      </w:pPr>
      <w:r>
        <w:rPr>
          <w:b/>
          <w:bCs/>
        </w:rPr>
        <w:t>Московский</w:t>
      </w:r>
      <w:r w:rsidR="00461824">
        <w:rPr>
          <w:b/>
          <w:bCs/>
        </w:rPr>
        <w:t xml:space="preserve"> </w:t>
      </w:r>
      <w:r>
        <w:rPr>
          <w:b/>
          <w:bCs/>
        </w:rPr>
        <w:t>авиационный</w:t>
      </w:r>
      <w:r w:rsidR="00461824">
        <w:rPr>
          <w:b/>
          <w:bCs/>
        </w:rPr>
        <w:t xml:space="preserve"> </w:t>
      </w:r>
      <w:r>
        <w:rPr>
          <w:b/>
          <w:bCs/>
        </w:rPr>
        <w:t>институт</w:t>
      </w:r>
    </w:p>
    <w:p w14:paraId="28444A0C" w14:textId="0BD915B2" w:rsidR="008A0BA1" w:rsidRDefault="00343BEC">
      <w:pPr>
        <w:pStyle w:val="ac"/>
        <w:ind w:left="720" w:firstLine="0"/>
        <w:jc w:val="center"/>
      </w:pPr>
      <w:r>
        <w:t>(национальный</w:t>
      </w:r>
      <w:r w:rsidR="00461824">
        <w:t xml:space="preserve"> </w:t>
      </w:r>
      <w:r>
        <w:t>исследовательский</w:t>
      </w:r>
      <w:r w:rsidR="00461824">
        <w:t xml:space="preserve"> </w:t>
      </w:r>
      <w:r>
        <w:t>университет)</w:t>
      </w:r>
    </w:p>
    <w:p w14:paraId="5ED96594" w14:textId="77777777" w:rsidR="008A0BA1" w:rsidRDefault="008A0BA1">
      <w:pPr>
        <w:pStyle w:val="ac"/>
        <w:ind w:firstLine="0"/>
        <w:jc w:val="center"/>
      </w:pPr>
    </w:p>
    <w:p w14:paraId="551AD9F2" w14:textId="23B8BDCB" w:rsidR="008A0BA1" w:rsidRDefault="00343BEC">
      <w:pPr>
        <w:pStyle w:val="ac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акультет</w:t>
      </w:r>
      <w:r w:rsidR="0046182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№</w:t>
      </w:r>
      <w:r w:rsidR="0046182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8</w:t>
      </w:r>
      <w:r w:rsidR="0046182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Информационные</w:t>
      </w:r>
      <w:r w:rsidR="0046182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технологии</w:t>
      </w:r>
      <w:r w:rsidR="0046182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</w:t>
      </w:r>
      <w:r w:rsidR="0046182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рикладная</w:t>
      </w:r>
      <w:r w:rsidR="0046182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атематика»</w:t>
      </w:r>
    </w:p>
    <w:p w14:paraId="02280A6F" w14:textId="612AF770" w:rsidR="008A0BA1" w:rsidRDefault="61E28F82" w:rsidP="61E28F82">
      <w:pPr>
        <w:pStyle w:val="ac"/>
        <w:ind w:firstLine="0"/>
        <w:jc w:val="center"/>
        <w:rPr>
          <w:b/>
          <w:bCs/>
          <w:sz w:val="26"/>
          <w:szCs w:val="26"/>
        </w:rPr>
      </w:pPr>
      <w:r w:rsidRPr="61E28F82">
        <w:rPr>
          <w:b/>
          <w:bCs/>
          <w:sz w:val="26"/>
          <w:szCs w:val="26"/>
        </w:rPr>
        <w:t>Кафедра 806 «Вычислительная математика и программирование»</w:t>
      </w:r>
    </w:p>
    <w:p w14:paraId="5524FEEB" w14:textId="77777777" w:rsidR="008A0BA1" w:rsidRDefault="008A0BA1">
      <w:pPr>
        <w:pStyle w:val="ac"/>
        <w:ind w:firstLine="0"/>
        <w:jc w:val="center"/>
        <w:rPr>
          <w:b/>
          <w:bCs/>
          <w:sz w:val="24"/>
        </w:rPr>
      </w:pPr>
    </w:p>
    <w:p w14:paraId="075458DD" w14:textId="77777777" w:rsidR="008A0BA1" w:rsidRDefault="008A0BA1">
      <w:pPr>
        <w:pStyle w:val="ac"/>
        <w:ind w:firstLine="0"/>
        <w:jc w:val="center"/>
        <w:rPr>
          <w:b/>
          <w:bCs/>
          <w:sz w:val="24"/>
        </w:rPr>
      </w:pPr>
    </w:p>
    <w:p w14:paraId="49E1D872" w14:textId="77777777" w:rsidR="008A0BA1" w:rsidRDefault="008A0BA1">
      <w:pPr>
        <w:pStyle w:val="ac"/>
        <w:ind w:firstLine="0"/>
        <w:jc w:val="center"/>
        <w:rPr>
          <w:b/>
          <w:bCs/>
          <w:sz w:val="24"/>
        </w:rPr>
      </w:pPr>
    </w:p>
    <w:p w14:paraId="78397629" w14:textId="77777777" w:rsidR="008A0BA1" w:rsidRDefault="008A0BA1">
      <w:pPr>
        <w:pStyle w:val="ac"/>
        <w:ind w:firstLine="0"/>
        <w:jc w:val="center"/>
        <w:rPr>
          <w:b/>
          <w:bCs/>
          <w:sz w:val="24"/>
        </w:rPr>
      </w:pPr>
    </w:p>
    <w:p w14:paraId="4F77008C" w14:textId="77777777" w:rsidR="008A0BA1" w:rsidRDefault="008A0BA1">
      <w:pPr>
        <w:pStyle w:val="ac"/>
        <w:ind w:firstLine="0"/>
        <w:jc w:val="center"/>
        <w:rPr>
          <w:b/>
          <w:bCs/>
          <w:sz w:val="24"/>
        </w:rPr>
      </w:pPr>
    </w:p>
    <w:p w14:paraId="235CEC3A" w14:textId="4B33D085" w:rsidR="008A0BA1" w:rsidRDefault="00343BEC">
      <w:pPr>
        <w:pStyle w:val="ac"/>
        <w:ind w:firstLine="0"/>
        <w:jc w:val="center"/>
        <w:rPr>
          <w:szCs w:val="28"/>
        </w:rPr>
      </w:pPr>
      <w:r>
        <w:rPr>
          <w:szCs w:val="28"/>
        </w:rPr>
        <w:t>КУРСОВОЙ</w:t>
      </w:r>
      <w:r w:rsidR="00461824">
        <w:rPr>
          <w:szCs w:val="28"/>
        </w:rPr>
        <w:t xml:space="preserve"> </w:t>
      </w:r>
      <w:r>
        <w:rPr>
          <w:szCs w:val="28"/>
        </w:rPr>
        <w:t>ПРОЕКТ</w:t>
      </w:r>
    </w:p>
    <w:p w14:paraId="3EDF4017" w14:textId="157C6ED7" w:rsidR="008A0BA1" w:rsidRDefault="00343BEC">
      <w:pPr>
        <w:pStyle w:val="ac"/>
        <w:ind w:firstLine="0"/>
        <w:jc w:val="center"/>
        <w:rPr>
          <w:szCs w:val="28"/>
        </w:rPr>
      </w:pPr>
      <w:r>
        <w:rPr>
          <w:szCs w:val="28"/>
        </w:rPr>
        <w:t>по</w:t>
      </w:r>
      <w:r w:rsidR="00461824">
        <w:rPr>
          <w:szCs w:val="28"/>
        </w:rPr>
        <w:t xml:space="preserve"> </w:t>
      </w:r>
      <w:r>
        <w:rPr>
          <w:szCs w:val="28"/>
        </w:rPr>
        <w:t>дисциплине</w:t>
      </w:r>
      <w:r w:rsidR="00461824">
        <w:rPr>
          <w:szCs w:val="28"/>
        </w:rPr>
        <w:t xml:space="preserve"> </w:t>
      </w:r>
      <w:r>
        <w:rPr>
          <w:szCs w:val="28"/>
        </w:rPr>
        <w:t>«Вычислительные</w:t>
      </w:r>
      <w:r w:rsidR="00461824">
        <w:rPr>
          <w:szCs w:val="28"/>
        </w:rPr>
        <w:t xml:space="preserve"> </w:t>
      </w:r>
      <w:r>
        <w:rPr>
          <w:szCs w:val="28"/>
        </w:rPr>
        <w:t>системы»</w:t>
      </w:r>
    </w:p>
    <w:p w14:paraId="15AA9617" w14:textId="7627614D" w:rsidR="008A0BA1" w:rsidRDefault="00343BEC">
      <w:pPr>
        <w:pStyle w:val="ac"/>
        <w:ind w:firstLine="0"/>
        <w:jc w:val="center"/>
        <w:rPr>
          <w:szCs w:val="28"/>
        </w:rPr>
      </w:pPr>
      <w:r>
        <w:rPr>
          <w:szCs w:val="28"/>
        </w:rPr>
        <w:t>1</w:t>
      </w:r>
      <w:r w:rsidR="00461824">
        <w:rPr>
          <w:szCs w:val="28"/>
        </w:rPr>
        <w:t xml:space="preserve"> </w:t>
      </w:r>
      <w:r>
        <w:rPr>
          <w:szCs w:val="28"/>
        </w:rPr>
        <w:t>семестр</w:t>
      </w:r>
    </w:p>
    <w:p w14:paraId="4C4C9AC4" w14:textId="1EE7D190" w:rsidR="008A0BA1" w:rsidRDefault="00343BEC">
      <w:pPr>
        <w:pStyle w:val="ac"/>
        <w:ind w:firstLine="0"/>
        <w:jc w:val="center"/>
      </w:pPr>
      <w:r>
        <w:rPr>
          <w:szCs w:val="28"/>
        </w:rPr>
        <w:t>на</w:t>
      </w:r>
      <w:r w:rsidR="00461824">
        <w:rPr>
          <w:szCs w:val="28"/>
        </w:rPr>
        <w:t xml:space="preserve"> </w:t>
      </w:r>
      <w:r>
        <w:rPr>
          <w:szCs w:val="28"/>
        </w:rPr>
        <w:t>тему</w:t>
      </w:r>
      <w:r w:rsidR="00461824">
        <w:rPr>
          <w:szCs w:val="28"/>
        </w:rPr>
        <w:t xml:space="preserve"> </w:t>
      </w:r>
      <w:r w:rsidRPr="00343BEC">
        <w:rPr>
          <w:szCs w:val="28"/>
        </w:rPr>
        <w:t>“</w:t>
      </w:r>
      <w:r>
        <w:rPr>
          <w:szCs w:val="28"/>
        </w:rPr>
        <w:t>Схема</w:t>
      </w:r>
      <w:r w:rsidR="00461824">
        <w:rPr>
          <w:szCs w:val="28"/>
        </w:rPr>
        <w:t xml:space="preserve"> </w:t>
      </w:r>
      <w:r>
        <w:rPr>
          <w:szCs w:val="28"/>
        </w:rPr>
        <w:t>домашнего</w:t>
      </w:r>
      <w:r w:rsidR="00461824">
        <w:rPr>
          <w:szCs w:val="28"/>
        </w:rPr>
        <w:t xml:space="preserve"> </w:t>
      </w:r>
      <w:r>
        <w:rPr>
          <w:szCs w:val="28"/>
        </w:rPr>
        <w:t>компьютера</w:t>
      </w:r>
      <w:r w:rsidRPr="00343BEC">
        <w:rPr>
          <w:szCs w:val="28"/>
        </w:rPr>
        <w:t>”</w:t>
      </w:r>
    </w:p>
    <w:p w14:paraId="31DA23B3" w14:textId="77777777" w:rsidR="008A0BA1" w:rsidRPr="00343BEC" w:rsidRDefault="008A0BA1">
      <w:pPr>
        <w:pStyle w:val="ac"/>
        <w:ind w:firstLine="0"/>
        <w:jc w:val="center"/>
        <w:rPr>
          <w:szCs w:val="28"/>
        </w:rPr>
      </w:pPr>
    </w:p>
    <w:p w14:paraId="18986358" w14:textId="77777777" w:rsidR="008A0BA1" w:rsidRPr="00343BEC" w:rsidRDefault="008A0BA1">
      <w:pPr>
        <w:pStyle w:val="ac"/>
        <w:ind w:firstLine="0"/>
        <w:jc w:val="center"/>
        <w:rPr>
          <w:szCs w:val="28"/>
        </w:rPr>
      </w:pPr>
    </w:p>
    <w:p w14:paraId="2927EE3A" w14:textId="77777777" w:rsidR="008A0BA1" w:rsidRPr="00343BEC" w:rsidRDefault="008A0BA1">
      <w:pPr>
        <w:pStyle w:val="ac"/>
        <w:ind w:firstLine="0"/>
        <w:jc w:val="center"/>
        <w:rPr>
          <w:szCs w:val="28"/>
        </w:rPr>
      </w:pPr>
    </w:p>
    <w:p w14:paraId="7BEAF6F1" w14:textId="77777777" w:rsidR="008A0BA1" w:rsidRPr="00343BEC" w:rsidRDefault="008A0BA1">
      <w:pPr>
        <w:pStyle w:val="ac"/>
        <w:ind w:firstLine="0"/>
        <w:jc w:val="center"/>
        <w:rPr>
          <w:szCs w:val="28"/>
        </w:rPr>
      </w:pPr>
    </w:p>
    <w:p w14:paraId="00106D85" w14:textId="77777777" w:rsidR="008A0BA1" w:rsidRPr="00343BEC" w:rsidRDefault="008A0BA1">
      <w:pPr>
        <w:pStyle w:val="ac"/>
        <w:ind w:firstLine="0"/>
        <w:jc w:val="center"/>
        <w:rPr>
          <w:szCs w:val="28"/>
        </w:rPr>
      </w:pPr>
    </w:p>
    <w:tbl>
      <w:tblPr>
        <w:tblW w:w="4788" w:type="dxa"/>
        <w:tblInd w:w="456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95"/>
        <w:gridCol w:w="2393"/>
      </w:tblGrid>
      <w:tr w:rsidR="008A0BA1" w14:paraId="3EE45F64" w14:textId="77777777" w:rsidTr="61E28F82">
        <w:tc>
          <w:tcPr>
            <w:tcW w:w="23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1146456F" w14:textId="77777777" w:rsidR="008A0BA1" w:rsidRDefault="00343BEC">
            <w:pPr>
              <w:pStyle w:val="ad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дент:</w:t>
            </w:r>
          </w:p>
        </w:tc>
        <w:tc>
          <w:tcPr>
            <w:tcW w:w="23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FE27D0E" w14:textId="33CABE84" w:rsidR="008A0BA1" w:rsidRDefault="00A53825" w:rsidP="61E28F82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нов А.В</w:t>
            </w:r>
            <w:r w:rsidR="61E28F82" w:rsidRPr="61E28F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A0BA1" w14:paraId="75C31222" w14:textId="77777777" w:rsidTr="61E28F82">
        <w:tc>
          <w:tcPr>
            <w:tcW w:w="23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5A2C56C5" w14:textId="77777777" w:rsidR="008A0BA1" w:rsidRDefault="00343BEC">
            <w:pPr>
              <w:pStyle w:val="ad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уппа:</w:t>
            </w:r>
          </w:p>
        </w:tc>
        <w:tc>
          <w:tcPr>
            <w:tcW w:w="23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2099C6E" w14:textId="7E0C1256" w:rsidR="008A0BA1" w:rsidRDefault="00A53825">
            <w:pPr>
              <w:pStyle w:val="ad"/>
              <w:jc w:val="right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8О-101Б-21</w:t>
            </w:r>
          </w:p>
        </w:tc>
      </w:tr>
      <w:tr w:rsidR="008A0BA1" w14:paraId="51A10291" w14:textId="77777777" w:rsidTr="61E28F82">
        <w:tc>
          <w:tcPr>
            <w:tcW w:w="23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579B8B06" w14:textId="77777777" w:rsidR="008A0BA1" w:rsidRDefault="00343BEC">
            <w:pPr>
              <w:pStyle w:val="ad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подаватель:</w:t>
            </w:r>
          </w:p>
        </w:tc>
        <w:tc>
          <w:tcPr>
            <w:tcW w:w="23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5315BF2" w14:textId="3D789697" w:rsidR="008A0BA1" w:rsidRDefault="00A53825">
            <w:pPr>
              <w:pStyle w:val="ad"/>
              <w:jc w:val="right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 В.К</w:t>
            </w:r>
            <w:r w:rsidR="61E28F82" w:rsidRPr="61E28F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A0BA1" w14:paraId="07888137" w14:textId="77777777" w:rsidTr="61E28F82">
        <w:tc>
          <w:tcPr>
            <w:tcW w:w="23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28EC6299" w14:textId="77777777" w:rsidR="008A0BA1" w:rsidRDefault="00343BEC">
            <w:pPr>
              <w:pStyle w:val="ad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:</w:t>
            </w:r>
          </w:p>
        </w:tc>
        <w:tc>
          <w:tcPr>
            <w:tcW w:w="23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F8F4CF8" w14:textId="77777777" w:rsidR="008A0BA1" w:rsidRDefault="008A0BA1">
            <w:pPr>
              <w:pStyle w:val="ad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8A0BA1" w14:paraId="768FA022" w14:textId="77777777" w:rsidTr="61E28F82">
        <w:tc>
          <w:tcPr>
            <w:tcW w:w="23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1AD1DA86" w14:textId="77777777" w:rsidR="008A0BA1" w:rsidRDefault="00343BEC">
            <w:pPr>
              <w:pStyle w:val="ad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:</w:t>
            </w:r>
          </w:p>
        </w:tc>
        <w:tc>
          <w:tcPr>
            <w:tcW w:w="23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FB8FB5A" w14:textId="77777777" w:rsidR="008A0BA1" w:rsidRDefault="008A0BA1">
            <w:pPr>
              <w:pStyle w:val="ad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14:paraId="7EFF1CAD" w14:textId="77777777" w:rsidR="008A0BA1" w:rsidRDefault="008A0BA1">
      <w:pPr>
        <w:pStyle w:val="ac"/>
        <w:ind w:firstLine="0"/>
        <w:jc w:val="center"/>
        <w:rPr>
          <w:szCs w:val="28"/>
          <w:lang w:val="en-US"/>
        </w:rPr>
      </w:pPr>
    </w:p>
    <w:p w14:paraId="1BFC2172" w14:textId="77777777" w:rsidR="008A0BA1" w:rsidRDefault="008A0BA1">
      <w:pPr>
        <w:pStyle w:val="ac"/>
        <w:ind w:firstLine="0"/>
        <w:jc w:val="center"/>
        <w:rPr>
          <w:szCs w:val="28"/>
          <w:lang w:val="en-US"/>
        </w:rPr>
      </w:pPr>
    </w:p>
    <w:p w14:paraId="329BCAFC" w14:textId="77777777" w:rsidR="008A0BA1" w:rsidRDefault="008A0BA1">
      <w:pPr>
        <w:pStyle w:val="ac"/>
        <w:ind w:firstLine="0"/>
        <w:jc w:val="center"/>
        <w:rPr>
          <w:szCs w:val="28"/>
          <w:lang w:val="en-US"/>
        </w:rPr>
      </w:pPr>
    </w:p>
    <w:p w14:paraId="1DC704B5" w14:textId="77777777" w:rsidR="008A0BA1" w:rsidRDefault="008A0BA1">
      <w:pPr>
        <w:pStyle w:val="ac"/>
        <w:ind w:firstLine="0"/>
        <w:jc w:val="center"/>
        <w:rPr>
          <w:szCs w:val="28"/>
          <w:lang w:val="en-US"/>
        </w:rPr>
      </w:pPr>
    </w:p>
    <w:p w14:paraId="770C6174" w14:textId="77777777" w:rsidR="008A0BA1" w:rsidRDefault="008A0BA1">
      <w:pPr>
        <w:pStyle w:val="ac"/>
        <w:ind w:firstLine="0"/>
        <w:jc w:val="center"/>
        <w:rPr>
          <w:szCs w:val="28"/>
          <w:lang w:val="en-US"/>
        </w:rPr>
      </w:pPr>
    </w:p>
    <w:p w14:paraId="310386D8" w14:textId="77777777" w:rsidR="008A0BA1" w:rsidRDefault="008A0BA1">
      <w:pPr>
        <w:pStyle w:val="ac"/>
        <w:ind w:firstLine="0"/>
        <w:jc w:val="center"/>
        <w:rPr>
          <w:szCs w:val="28"/>
          <w:lang w:val="en-US"/>
        </w:rPr>
      </w:pPr>
    </w:p>
    <w:p w14:paraId="6F58CEED" w14:textId="3FA24C7E" w:rsidR="008A0BA1" w:rsidRDefault="61E28F82">
      <w:pPr>
        <w:pStyle w:val="ac"/>
        <w:ind w:firstLine="0"/>
        <w:jc w:val="center"/>
      </w:pPr>
      <w:r>
        <w:t>Москва, 202</w:t>
      </w:r>
      <w:r w:rsidR="00A53825">
        <w:t>1</w:t>
      </w:r>
      <w:r w:rsidR="00343BEC">
        <w:br w:type="page"/>
      </w:r>
    </w:p>
    <w:p w14:paraId="3D075EB9" w14:textId="77777777" w:rsidR="008A0BA1" w:rsidRDefault="00343BEC">
      <w:pPr>
        <w:pStyle w:val="ac"/>
        <w:ind w:firstLine="0"/>
        <w:jc w:val="center"/>
      </w:pPr>
      <w:r>
        <w:rPr>
          <w:b/>
          <w:bCs/>
        </w:rPr>
        <w:lastRenderedPageBreak/>
        <w:t>СОДЕРЖАНИЕ</w:t>
      </w:r>
    </w:p>
    <w:sdt>
      <w:sdtPr>
        <w:rPr>
          <w:rFonts w:ascii="Liberation Serif" w:eastAsia="NSimSun" w:hAnsi="Liberation Serif" w:cs="Mangal"/>
          <w:color w:val="auto"/>
          <w:kern w:val="2"/>
          <w:sz w:val="24"/>
          <w:szCs w:val="24"/>
          <w:lang w:eastAsia="zh-CN" w:bidi="hi-IN"/>
        </w:rPr>
        <w:id w:val="1031082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7AA55C" w14:textId="0E16249D" w:rsidR="001A726D" w:rsidRDefault="001A726D">
          <w:pPr>
            <w:pStyle w:val="af7"/>
          </w:pPr>
        </w:p>
        <w:p w14:paraId="6C4B34E0" w14:textId="188A8BDF" w:rsidR="0017703E" w:rsidRDefault="001A726D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573108" w:history="1">
            <w:r w:rsidR="0017703E" w:rsidRPr="004004C5">
              <w:rPr>
                <w:rStyle w:val="af"/>
                <w:noProof/>
              </w:rPr>
              <w:t>Введение</w:t>
            </w:r>
            <w:r w:rsidR="0017703E">
              <w:rPr>
                <w:noProof/>
                <w:webHidden/>
              </w:rPr>
              <w:tab/>
            </w:r>
            <w:r w:rsidR="0017703E">
              <w:rPr>
                <w:noProof/>
                <w:webHidden/>
              </w:rPr>
              <w:fldChar w:fldCharType="begin"/>
            </w:r>
            <w:r w:rsidR="0017703E">
              <w:rPr>
                <w:noProof/>
                <w:webHidden/>
              </w:rPr>
              <w:instrText xml:space="preserve"> PAGEREF _Toc26573108 \h </w:instrText>
            </w:r>
            <w:r w:rsidR="0017703E">
              <w:rPr>
                <w:noProof/>
                <w:webHidden/>
              </w:rPr>
            </w:r>
            <w:r w:rsidR="0017703E">
              <w:rPr>
                <w:noProof/>
                <w:webHidden/>
              </w:rPr>
              <w:fldChar w:fldCharType="separate"/>
            </w:r>
            <w:r w:rsidR="0017703E">
              <w:rPr>
                <w:noProof/>
                <w:webHidden/>
              </w:rPr>
              <w:t>3</w:t>
            </w:r>
            <w:r w:rsidR="0017703E">
              <w:rPr>
                <w:noProof/>
                <w:webHidden/>
              </w:rPr>
              <w:fldChar w:fldCharType="end"/>
            </w:r>
          </w:hyperlink>
        </w:p>
        <w:p w14:paraId="1C386E9D" w14:textId="305D7F3F" w:rsidR="0017703E" w:rsidRDefault="00EA4742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26573109" w:history="1">
            <w:r w:rsidR="0017703E" w:rsidRPr="004004C5">
              <w:rPr>
                <w:rStyle w:val="af"/>
                <w:noProof/>
              </w:rPr>
              <w:t>1. сХЕМА КОМПЬЮТЕРА</w:t>
            </w:r>
            <w:r w:rsidR="0017703E">
              <w:rPr>
                <w:noProof/>
                <w:webHidden/>
              </w:rPr>
              <w:tab/>
            </w:r>
            <w:r w:rsidR="0017703E">
              <w:rPr>
                <w:noProof/>
                <w:webHidden/>
              </w:rPr>
              <w:fldChar w:fldCharType="begin"/>
            </w:r>
            <w:r w:rsidR="0017703E">
              <w:rPr>
                <w:noProof/>
                <w:webHidden/>
              </w:rPr>
              <w:instrText xml:space="preserve"> PAGEREF _Toc26573109 \h </w:instrText>
            </w:r>
            <w:r w:rsidR="0017703E">
              <w:rPr>
                <w:noProof/>
                <w:webHidden/>
              </w:rPr>
            </w:r>
            <w:r w:rsidR="0017703E">
              <w:rPr>
                <w:noProof/>
                <w:webHidden/>
              </w:rPr>
              <w:fldChar w:fldCharType="separate"/>
            </w:r>
            <w:r w:rsidR="0017703E">
              <w:rPr>
                <w:noProof/>
                <w:webHidden/>
              </w:rPr>
              <w:t>4</w:t>
            </w:r>
            <w:r w:rsidR="0017703E">
              <w:rPr>
                <w:noProof/>
                <w:webHidden/>
              </w:rPr>
              <w:fldChar w:fldCharType="end"/>
            </w:r>
          </w:hyperlink>
        </w:p>
        <w:p w14:paraId="3BF82C9D" w14:textId="4A605363" w:rsidR="0017703E" w:rsidRDefault="00EA4742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26573110" w:history="1">
            <w:r w:rsidR="0017703E" w:rsidRPr="004004C5">
              <w:rPr>
                <w:rStyle w:val="af"/>
                <w:noProof/>
              </w:rPr>
              <w:t>2</w:t>
            </w:r>
            <w:r w:rsidR="0017703E" w:rsidRPr="004004C5">
              <w:rPr>
                <w:rStyle w:val="af"/>
                <w:noProof/>
                <w:lang w:val="en-US"/>
              </w:rPr>
              <w:t>.</w:t>
            </w:r>
            <w:r w:rsidR="0017703E" w:rsidRPr="004004C5">
              <w:rPr>
                <w:rStyle w:val="af"/>
                <w:noProof/>
              </w:rPr>
              <w:t xml:space="preserve"> Конфигурация ПК</w:t>
            </w:r>
            <w:r w:rsidR="0017703E">
              <w:rPr>
                <w:noProof/>
                <w:webHidden/>
              </w:rPr>
              <w:tab/>
            </w:r>
            <w:r w:rsidR="0017703E">
              <w:rPr>
                <w:noProof/>
                <w:webHidden/>
              </w:rPr>
              <w:fldChar w:fldCharType="begin"/>
            </w:r>
            <w:r w:rsidR="0017703E">
              <w:rPr>
                <w:noProof/>
                <w:webHidden/>
              </w:rPr>
              <w:instrText xml:space="preserve"> PAGEREF _Toc26573110 \h </w:instrText>
            </w:r>
            <w:r w:rsidR="0017703E">
              <w:rPr>
                <w:noProof/>
                <w:webHidden/>
              </w:rPr>
            </w:r>
            <w:r w:rsidR="0017703E">
              <w:rPr>
                <w:noProof/>
                <w:webHidden/>
              </w:rPr>
              <w:fldChar w:fldCharType="separate"/>
            </w:r>
            <w:r w:rsidR="0017703E">
              <w:rPr>
                <w:noProof/>
                <w:webHidden/>
              </w:rPr>
              <w:t>5</w:t>
            </w:r>
            <w:r w:rsidR="0017703E">
              <w:rPr>
                <w:noProof/>
                <w:webHidden/>
              </w:rPr>
              <w:fldChar w:fldCharType="end"/>
            </w:r>
          </w:hyperlink>
        </w:p>
        <w:p w14:paraId="3AD469FD" w14:textId="181DA359" w:rsidR="0017703E" w:rsidRDefault="00EA4742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26573111" w:history="1">
            <w:r w:rsidR="0017703E" w:rsidRPr="004004C5">
              <w:rPr>
                <w:rStyle w:val="af"/>
                <w:noProof/>
                <w:lang w:val="en-US"/>
              </w:rPr>
              <w:t xml:space="preserve">3. </w:t>
            </w:r>
            <w:r w:rsidR="0017703E" w:rsidRPr="004004C5">
              <w:rPr>
                <w:rStyle w:val="af"/>
                <w:noProof/>
              </w:rPr>
              <w:t>Чипсет</w:t>
            </w:r>
            <w:r w:rsidR="0017703E">
              <w:rPr>
                <w:noProof/>
                <w:webHidden/>
              </w:rPr>
              <w:tab/>
            </w:r>
            <w:r w:rsidR="0017703E">
              <w:rPr>
                <w:noProof/>
                <w:webHidden/>
              </w:rPr>
              <w:fldChar w:fldCharType="begin"/>
            </w:r>
            <w:r w:rsidR="0017703E">
              <w:rPr>
                <w:noProof/>
                <w:webHidden/>
              </w:rPr>
              <w:instrText xml:space="preserve"> PAGEREF _Toc26573111 \h </w:instrText>
            </w:r>
            <w:r w:rsidR="0017703E">
              <w:rPr>
                <w:noProof/>
                <w:webHidden/>
              </w:rPr>
            </w:r>
            <w:r w:rsidR="0017703E">
              <w:rPr>
                <w:noProof/>
                <w:webHidden/>
              </w:rPr>
              <w:fldChar w:fldCharType="separate"/>
            </w:r>
            <w:r w:rsidR="0017703E">
              <w:rPr>
                <w:noProof/>
                <w:webHidden/>
              </w:rPr>
              <w:t>6</w:t>
            </w:r>
            <w:r w:rsidR="0017703E">
              <w:rPr>
                <w:noProof/>
                <w:webHidden/>
              </w:rPr>
              <w:fldChar w:fldCharType="end"/>
            </w:r>
          </w:hyperlink>
        </w:p>
        <w:p w14:paraId="01F2D86B" w14:textId="34F2F3FE" w:rsidR="0017703E" w:rsidRDefault="00EA4742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26573112" w:history="1">
            <w:r w:rsidR="0017703E" w:rsidRPr="004004C5">
              <w:rPr>
                <w:rStyle w:val="af"/>
                <w:noProof/>
              </w:rPr>
              <w:t>4. Процессор</w:t>
            </w:r>
            <w:r w:rsidR="0017703E">
              <w:rPr>
                <w:noProof/>
                <w:webHidden/>
              </w:rPr>
              <w:tab/>
            </w:r>
            <w:r w:rsidR="0017703E">
              <w:rPr>
                <w:noProof/>
                <w:webHidden/>
              </w:rPr>
              <w:fldChar w:fldCharType="begin"/>
            </w:r>
            <w:r w:rsidR="0017703E">
              <w:rPr>
                <w:noProof/>
                <w:webHidden/>
              </w:rPr>
              <w:instrText xml:space="preserve"> PAGEREF _Toc26573112 \h </w:instrText>
            </w:r>
            <w:r w:rsidR="0017703E">
              <w:rPr>
                <w:noProof/>
                <w:webHidden/>
              </w:rPr>
            </w:r>
            <w:r w:rsidR="0017703E">
              <w:rPr>
                <w:noProof/>
                <w:webHidden/>
              </w:rPr>
              <w:fldChar w:fldCharType="separate"/>
            </w:r>
            <w:r w:rsidR="0017703E">
              <w:rPr>
                <w:noProof/>
                <w:webHidden/>
              </w:rPr>
              <w:t>7</w:t>
            </w:r>
            <w:r w:rsidR="0017703E">
              <w:rPr>
                <w:noProof/>
                <w:webHidden/>
              </w:rPr>
              <w:fldChar w:fldCharType="end"/>
            </w:r>
          </w:hyperlink>
        </w:p>
        <w:p w14:paraId="5C653B9D" w14:textId="299CCD54" w:rsidR="0017703E" w:rsidRDefault="00EA4742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26573113" w:history="1">
            <w:r w:rsidR="0017703E" w:rsidRPr="004004C5">
              <w:rPr>
                <w:rStyle w:val="af"/>
                <w:noProof/>
              </w:rPr>
              <w:t>5. Видеокарта</w:t>
            </w:r>
            <w:r w:rsidR="0017703E">
              <w:rPr>
                <w:noProof/>
                <w:webHidden/>
              </w:rPr>
              <w:tab/>
            </w:r>
            <w:r w:rsidR="0017703E">
              <w:rPr>
                <w:noProof/>
                <w:webHidden/>
              </w:rPr>
              <w:fldChar w:fldCharType="begin"/>
            </w:r>
            <w:r w:rsidR="0017703E">
              <w:rPr>
                <w:noProof/>
                <w:webHidden/>
              </w:rPr>
              <w:instrText xml:space="preserve"> PAGEREF _Toc26573113 \h </w:instrText>
            </w:r>
            <w:r w:rsidR="0017703E">
              <w:rPr>
                <w:noProof/>
                <w:webHidden/>
              </w:rPr>
            </w:r>
            <w:r w:rsidR="0017703E">
              <w:rPr>
                <w:noProof/>
                <w:webHidden/>
              </w:rPr>
              <w:fldChar w:fldCharType="separate"/>
            </w:r>
            <w:r w:rsidR="0017703E">
              <w:rPr>
                <w:noProof/>
                <w:webHidden/>
              </w:rPr>
              <w:t>8</w:t>
            </w:r>
            <w:r w:rsidR="0017703E">
              <w:rPr>
                <w:noProof/>
                <w:webHidden/>
              </w:rPr>
              <w:fldChar w:fldCharType="end"/>
            </w:r>
          </w:hyperlink>
        </w:p>
        <w:p w14:paraId="32ACDF76" w14:textId="695596CA" w:rsidR="0017703E" w:rsidRDefault="00EA4742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26573114" w:history="1">
            <w:r w:rsidR="0017703E" w:rsidRPr="004004C5">
              <w:rPr>
                <w:rStyle w:val="af"/>
                <w:noProof/>
              </w:rPr>
              <w:t>6. оперативная Память</w:t>
            </w:r>
            <w:r w:rsidR="0017703E">
              <w:rPr>
                <w:noProof/>
                <w:webHidden/>
              </w:rPr>
              <w:tab/>
            </w:r>
            <w:r w:rsidR="0017703E">
              <w:rPr>
                <w:noProof/>
                <w:webHidden/>
              </w:rPr>
              <w:fldChar w:fldCharType="begin"/>
            </w:r>
            <w:r w:rsidR="0017703E">
              <w:rPr>
                <w:noProof/>
                <w:webHidden/>
              </w:rPr>
              <w:instrText xml:space="preserve"> PAGEREF _Toc26573114 \h </w:instrText>
            </w:r>
            <w:r w:rsidR="0017703E">
              <w:rPr>
                <w:noProof/>
                <w:webHidden/>
              </w:rPr>
            </w:r>
            <w:r w:rsidR="0017703E">
              <w:rPr>
                <w:noProof/>
                <w:webHidden/>
              </w:rPr>
              <w:fldChar w:fldCharType="separate"/>
            </w:r>
            <w:r w:rsidR="0017703E">
              <w:rPr>
                <w:noProof/>
                <w:webHidden/>
              </w:rPr>
              <w:t>9</w:t>
            </w:r>
            <w:r w:rsidR="0017703E">
              <w:rPr>
                <w:noProof/>
                <w:webHidden/>
              </w:rPr>
              <w:fldChar w:fldCharType="end"/>
            </w:r>
          </w:hyperlink>
        </w:p>
        <w:p w14:paraId="2D059227" w14:textId="0B941F97" w:rsidR="0017703E" w:rsidRDefault="00EA4742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26573115" w:history="1">
            <w:r w:rsidR="0017703E" w:rsidRPr="004004C5">
              <w:rPr>
                <w:rStyle w:val="af"/>
                <w:noProof/>
              </w:rPr>
              <w:t>7. Жёсткий диск и Твердотельный накопитель</w:t>
            </w:r>
            <w:r w:rsidR="0017703E">
              <w:rPr>
                <w:noProof/>
                <w:webHidden/>
              </w:rPr>
              <w:tab/>
            </w:r>
            <w:r w:rsidR="0017703E">
              <w:rPr>
                <w:noProof/>
                <w:webHidden/>
              </w:rPr>
              <w:fldChar w:fldCharType="begin"/>
            </w:r>
            <w:r w:rsidR="0017703E">
              <w:rPr>
                <w:noProof/>
                <w:webHidden/>
              </w:rPr>
              <w:instrText xml:space="preserve"> PAGEREF _Toc26573115 \h </w:instrText>
            </w:r>
            <w:r w:rsidR="0017703E">
              <w:rPr>
                <w:noProof/>
                <w:webHidden/>
              </w:rPr>
            </w:r>
            <w:r w:rsidR="0017703E">
              <w:rPr>
                <w:noProof/>
                <w:webHidden/>
              </w:rPr>
              <w:fldChar w:fldCharType="separate"/>
            </w:r>
            <w:r w:rsidR="0017703E">
              <w:rPr>
                <w:noProof/>
                <w:webHidden/>
              </w:rPr>
              <w:t>10</w:t>
            </w:r>
            <w:r w:rsidR="0017703E">
              <w:rPr>
                <w:noProof/>
                <w:webHidden/>
              </w:rPr>
              <w:fldChar w:fldCharType="end"/>
            </w:r>
          </w:hyperlink>
        </w:p>
        <w:p w14:paraId="49C4A54E" w14:textId="46B18041" w:rsidR="0017703E" w:rsidRDefault="00EA4742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26573116" w:history="1">
            <w:r w:rsidR="0017703E" w:rsidRPr="004004C5">
              <w:rPr>
                <w:rStyle w:val="af"/>
                <w:noProof/>
              </w:rPr>
              <w:t>Заключение</w:t>
            </w:r>
            <w:r w:rsidR="0017703E">
              <w:rPr>
                <w:noProof/>
                <w:webHidden/>
              </w:rPr>
              <w:tab/>
            </w:r>
            <w:r w:rsidR="0017703E">
              <w:rPr>
                <w:noProof/>
                <w:webHidden/>
              </w:rPr>
              <w:fldChar w:fldCharType="begin"/>
            </w:r>
            <w:r w:rsidR="0017703E">
              <w:rPr>
                <w:noProof/>
                <w:webHidden/>
              </w:rPr>
              <w:instrText xml:space="preserve"> PAGEREF _Toc26573116 \h </w:instrText>
            </w:r>
            <w:r w:rsidR="0017703E">
              <w:rPr>
                <w:noProof/>
                <w:webHidden/>
              </w:rPr>
            </w:r>
            <w:r w:rsidR="0017703E">
              <w:rPr>
                <w:noProof/>
                <w:webHidden/>
              </w:rPr>
              <w:fldChar w:fldCharType="separate"/>
            </w:r>
            <w:r w:rsidR="0017703E">
              <w:rPr>
                <w:noProof/>
                <w:webHidden/>
              </w:rPr>
              <w:t>11</w:t>
            </w:r>
            <w:r w:rsidR="0017703E">
              <w:rPr>
                <w:noProof/>
                <w:webHidden/>
              </w:rPr>
              <w:fldChar w:fldCharType="end"/>
            </w:r>
          </w:hyperlink>
        </w:p>
        <w:p w14:paraId="18067196" w14:textId="3029F7C5" w:rsidR="0017703E" w:rsidRDefault="00EA4742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26573117" w:history="1">
            <w:r w:rsidR="0017703E" w:rsidRPr="004004C5">
              <w:rPr>
                <w:rStyle w:val="af"/>
                <w:noProof/>
              </w:rPr>
              <w:t>Список литературы</w:t>
            </w:r>
            <w:r w:rsidR="0017703E">
              <w:rPr>
                <w:noProof/>
                <w:webHidden/>
              </w:rPr>
              <w:tab/>
            </w:r>
            <w:r w:rsidR="0017703E">
              <w:rPr>
                <w:noProof/>
                <w:webHidden/>
              </w:rPr>
              <w:fldChar w:fldCharType="begin"/>
            </w:r>
            <w:r w:rsidR="0017703E">
              <w:rPr>
                <w:noProof/>
                <w:webHidden/>
              </w:rPr>
              <w:instrText xml:space="preserve"> PAGEREF _Toc26573117 \h </w:instrText>
            </w:r>
            <w:r w:rsidR="0017703E">
              <w:rPr>
                <w:noProof/>
                <w:webHidden/>
              </w:rPr>
            </w:r>
            <w:r w:rsidR="0017703E">
              <w:rPr>
                <w:noProof/>
                <w:webHidden/>
              </w:rPr>
              <w:fldChar w:fldCharType="separate"/>
            </w:r>
            <w:r w:rsidR="0017703E">
              <w:rPr>
                <w:noProof/>
                <w:webHidden/>
              </w:rPr>
              <w:t>12</w:t>
            </w:r>
            <w:r w:rsidR="0017703E">
              <w:rPr>
                <w:noProof/>
                <w:webHidden/>
              </w:rPr>
              <w:fldChar w:fldCharType="end"/>
            </w:r>
          </w:hyperlink>
        </w:p>
        <w:p w14:paraId="19269A8F" w14:textId="4A404F93" w:rsidR="001A726D" w:rsidRDefault="001A726D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</w:sdtContent>
    </w:sdt>
    <w:p w14:paraId="69BDA6BE" w14:textId="0DF00B35" w:rsidR="008A0BA1" w:rsidRDefault="008A0BA1">
      <w:pPr>
        <w:pStyle w:val="ac"/>
        <w:ind w:firstLine="0"/>
      </w:pPr>
    </w:p>
    <w:p w14:paraId="2BB2BCAA" w14:textId="77777777" w:rsidR="008A0BA1" w:rsidRDefault="00343BEC" w:rsidP="001A726D">
      <w:pPr>
        <w:pStyle w:val="1"/>
      </w:pPr>
      <w:bookmarkStart w:id="0" w:name="__RefHeading___Toc239_2137607056"/>
      <w:bookmarkStart w:id="1" w:name="_Toc26573108"/>
      <w:bookmarkEnd w:id="0"/>
      <w:r>
        <w:lastRenderedPageBreak/>
        <w:t>Введение</w:t>
      </w:r>
      <w:bookmarkEnd w:id="1"/>
    </w:p>
    <w:p w14:paraId="02FC7FFB" w14:textId="5872AA41" w:rsidR="00454E40" w:rsidRDefault="00C9748A" w:rsidP="00454E40">
      <w:pPr>
        <w:pStyle w:val="ac"/>
      </w:pPr>
      <w:r>
        <w:t>В</w:t>
      </w:r>
      <w:r w:rsidR="00461824">
        <w:t xml:space="preserve"> </w:t>
      </w:r>
      <w:r w:rsidR="006F3E79">
        <w:t>современном</w:t>
      </w:r>
      <w:r w:rsidR="00461824">
        <w:t xml:space="preserve"> </w:t>
      </w:r>
      <w:r>
        <w:t>мире</w:t>
      </w:r>
      <w:r w:rsidR="00461824">
        <w:t xml:space="preserve"> </w:t>
      </w:r>
      <w:r>
        <w:t>мы</w:t>
      </w:r>
      <w:r w:rsidR="00461824">
        <w:t xml:space="preserve"> </w:t>
      </w:r>
      <w:r>
        <w:t>часто</w:t>
      </w:r>
      <w:r w:rsidR="00461824">
        <w:t xml:space="preserve"> </w:t>
      </w:r>
      <w:r>
        <w:t>пользуемся</w:t>
      </w:r>
      <w:r w:rsidR="00461824">
        <w:t xml:space="preserve"> </w:t>
      </w:r>
      <w:r>
        <w:t>такой</w:t>
      </w:r>
      <w:r w:rsidR="00461824">
        <w:t xml:space="preserve"> </w:t>
      </w:r>
      <w:r>
        <w:t>полезной</w:t>
      </w:r>
      <w:r w:rsidR="00461824">
        <w:t xml:space="preserve"> </w:t>
      </w:r>
      <w:r>
        <w:t>вещью,</w:t>
      </w:r>
      <w:r w:rsidR="00461824">
        <w:t xml:space="preserve"> </w:t>
      </w:r>
      <w:r>
        <w:t>как</w:t>
      </w:r>
      <w:r w:rsidR="00461824">
        <w:t xml:space="preserve"> </w:t>
      </w:r>
      <w:r>
        <w:t>персональный</w:t>
      </w:r>
      <w:r w:rsidR="00461824">
        <w:t xml:space="preserve"> </w:t>
      </w:r>
      <w:r>
        <w:t>компьютер</w:t>
      </w:r>
      <w:r w:rsidR="00461824">
        <w:t xml:space="preserve"> </w:t>
      </w:r>
      <w:r w:rsidR="00375C87">
        <w:t>(ПК)</w:t>
      </w:r>
      <w:r>
        <w:t>.</w:t>
      </w:r>
      <w:r w:rsidR="00461824">
        <w:t xml:space="preserve"> </w:t>
      </w:r>
      <w:r>
        <w:t>В</w:t>
      </w:r>
      <w:r w:rsidR="00461824">
        <w:t xml:space="preserve"> </w:t>
      </w:r>
      <w:r>
        <w:t>нём</w:t>
      </w:r>
      <w:r w:rsidR="00461824">
        <w:t xml:space="preserve"> </w:t>
      </w:r>
      <w:r>
        <w:t>собранно</w:t>
      </w:r>
      <w:r w:rsidR="00461824">
        <w:t xml:space="preserve"> </w:t>
      </w:r>
      <w:r>
        <w:t>огромное</w:t>
      </w:r>
      <w:r w:rsidR="00461824">
        <w:t xml:space="preserve"> </w:t>
      </w:r>
      <w:r>
        <w:t>количество</w:t>
      </w:r>
      <w:r w:rsidR="00461824">
        <w:t xml:space="preserve"> </w:t>
      </w:r>
      <w:r>
        <w:t>полезных</w:t>
      </w:r>
      <w:r w:rsidR="00461824">
        <w:t xml:space="preserve"> </w:t>
      </w:r>
      <w:r>
        <w:t>функций,</w:t>
      </w:r>
      <w:r w:rsidR="00461824">
        <w:t xml:space="preserve"> </w:t>
      </w:r>
      <w:r>
        <w:t>о</w:t>
      </w:r>
      <w:r w:rsidR="00461824">
        <w:t xml:space="preserve"> </w:t>
      </w:r>
      <w:r>
        <w:t>которых</w:t>
      </w:r>
      <w:r w:rsidR="00461824">
        <w:t xml:space="preserve"> </w:t>
      </w:r>
      <w:r>
        <w:t>наши</w:t>
      </w:r>
      <w:r w:rsidR="00461824">
        <w:t xml:space="preserve"> </w:t>
      </w:r>
      <w:r>
        <w:t>предки</w:t>
      </w:r>
      <w:r w:rsidR="00461824">
        <w:t xml:space="preserve"> </w:t>
      </w:r>
      <w:r>
        <w:t>могли</w:t>
      </w:r>
      <w:r w:rsidR="00461824">
        <w:t xml:space="preserve"> </w:t>
      </w:r>
      <w:r>
        <w:t>только</w:t>
      </w:r>
      <w:r w:rsidR="00461824">
        <w:t xml:space="preserve"> </w:t>
      </w:r>
      <w:r>
        <w:t>мечтать.</w:t>
      </w:r>
      <w:r w:rsidR="00461824">
        <w:t xml:space="preserve"> </w:t>
      </w:r>
      <w:r>
        <w:t>ПК</w:t>
      </w:r>
      <w:r w:rsidR="00461824">
        <w:t xml:space="preserve"> </w:t>
      </w:r>
      <w:r>
        <w:t>сильно</w:t>
      </w:r>
      <w:r w:rsidR="00461824">
        <w:t xml:space="preserve"> </w:t>
      </w:r>
      <w:r>
        <w:t>облегчает</w:t>
      </w:r>
      <w:r w:rsidR="00461824">
        <w:t xml:space="preserve"> </w:t>
      </w:r>
      <w:r>
        <w:t>жизнь</w:t>
      </w:r>
      <w:r w:rsidR="00461824">
        <w:t xml:space="preserve"> </w:t>
      </w:r>
      <w:r>
        <w:t>человека,</w:t>
      </w:r>
      <w:r w:rsidR="00461824">
        <w:t xml:space="preserve"> </w:t>
      </w:r>
      <w:r>
        <w:t>поэтому</w:t>
      </w:r>
      <w:r w:rsidR="00461824">
        <w:t xml:space="preserve"> </w:t>
      </w:r>
      <w:r>
        <w:t>мы</w:t>
      </w:r>
      <w:r w:rsidR="00461824">
        <w:t xml:space="preserve"> </w:t>
      </w:r>
      <w:r>
        <w:t>уже</w:t>
      </w:r>
      <w:r w:rsidR="00461824">
        <w:t xml:space="preserve"> </w:t>
      </w:r>
      <w:r>
        <w:t>не</w:t>
      </w:r>
      <w:r w:rsidR="00461824">
        <w:t xml:space="preserve"> </w:t>
      </w:r>
      <w:r>
        <w:t>можем</w:t>
      </w:r>
      <w:r w:rsidR="00461824">
        <w:t xml:space="preserve"> </w:t>
      </w:r>
      <w:r>
        <w:t>представить</w:t>
      </w:r>
      <w:r w:rsidR="00461824">
        <w:t xml:space="preserve"> </w:t>
      </w:r>
      <w:r>
        <w:t>нашу</w:t>
      </w:r>
      <w:r w:rsidR="00461824">
        <w:t xml:space="preserve"> </w:t>
      </w:r>
      <w:r>
        <w:t>жизнь</w:t>
      </w:r>
      <w:r w:rsidR="00461824">
        <w:t xml:space="preserve"> </w:t>
      </w:r>
      <w:r>
        <w:t>без</w:t>
      </w:r>
      <w:r w:rsidR="00461824">
        <w:t xml:space="preserve"> </w:t>
      </w:r>
      <w:r>
        <w:t>него.</w:t>
      </w:r>
    </w:p>
    <w:p w14:paraId="2BC678D5" w14:textId="242D1B5B" w:rsidR="008A0BA1" w:rsidRDefault="00454E40">
      <w:pPr>
        <w:pStyle w:val="ac"/>
      </w:pPr>
      <w:r>
        <w:t>П</w:t>
      </w:r>
      <w:r w:rsidR="00375C87">
        <w:t>ри</w:t>
      </w:r>
      <w:r w:rsidR="00461824">
        <w:t xml:space="preserve"> </w:t>
      </w:r>
      <w:r w:rsidR="00375C87">
        <w:t>работе</w:t>
      </w:r>
      <w:r w:rsidR="00461824">
        <w:t xml:space="preserve"> </w:t>
      </w:r>
      <w:r w:rsidR="00375C87">
        <w:t>над</w:t>
      </w:r>
      <w:r w:rsidR="00461824">
        <w:t xml:space="preserve"> </w:t>
      </w:r>
      <w:r w:rsidR="00375C87">
        <w:t>этим</w:t>
      </w:r>
      <w:r w:rsidR="00461824">
        <w:t xml:space="preserve"> </w:t>
      </w:r>
      <w:r w:rsidR="00375C87">
        <w:t>курсовым</w:t>
      </w:r>
      <w:r w:rsidR="00461824">
        <w:t xml:space="preserve"> </w:t>
      </w:r>
      <w:r w:rsidR="00375C87">
        <w:t>проектом</w:t>
      </w:r>
      <w:r>
        <w:t>,</w:t>
      </w:r>
      <w:r w:rsidR="00461824">
        <w:t xml:space="preserve"> </w:t>
      </w:r>
      <w:r>
        <w:t>целью</w:t>
      </w:r>
      <w:r w:rsidR="00461824">
        <w:t xml:space="preserve"> </w:t>
      </w:r>
      <w:r w:rsidR="00375C87">
        <w:t>было</w:t>
      </w:r>
      <w:r w:rsidR="00461824">
        <w:t xml:space="preserve"> </w:t>
      </w:r>
      <w:r w:rsidR="009D2FA8">
        <w:t>изучить</w:t>
      </w:r>
      <w:r w:rsidR="00461824">
        <w:t xml:space="preserve"> </w:t>
      </w:r>
      <w:r w:rsidR="009D2FA8">
        <w:t>внутреннее</w:t>
      </w:r>
      <w:r w:rsidR="00461824">
        <w:t xml:space="preserve"> </w:t>
      </w:r>
      <w:r w:rsidR="009D2FA8">
        <w:t>строение</w:t>
      </w:r>
      <w:r w:rsidR="00461824">
        <w:t xml:space="preserve"> </w:t>
      </w:r>
      <w:r w:rsidR="009D2FA8">
        <w:t>моего</w:t>
      </w:r>
      <w:r w:rsidR="00461824">
        <w:t xml:space="preserve"> </w:t>
      </w:r>
      <w:r w:rsidR="009D2FA8">
        <w:t>ПК</w:t>
      </w:r>
      <w:r w:rsidR="00461824">
        <w:t xml:space="preserve"> </w:t>
      </w:r>
      <w:r w:rsidR="009D2FA8">
        <w:t>и</w:t>
      </w:r>
      <w:r w:rsidR="00461824">
        <w:t xml:space="preserve"> </w:t>
      </w:r>
      <w:r w:rsidR="009D2FA8">
        <w:t>характеристики</w:t>
      </w:r>
      <w:r w:rsidR="00461824">
        <w:t xml:space="preserve"> </w:t>
      </w:r>
      <w:r w:rsidR="009D2FA8">
        <w:t>всех</w:t>
      </w:r>
      <w:r w:rsidR="00461824">
        <w:t xml:space="preserve"> </w:t>
      </w:r>
      <w:r w:rsidR="009D2FA8">
        <w:t>его</w:t>
      </w:r>
      <w:r w:rsidR="00461824">
        <w:t xml:space="preserve"> </w:t>
      </w:r>
      <w:r w:rsidR="009D2FA8">
        <w:t>комплектующих.</w:t>
      </w:r>
      <w:r w:rsidR="00461824">
        <w:t xml:space="preserve"> </w:t>
      </w:r>
      <w:r w:rsidR="009D2FA8">
        <w:t>В</w:t>
      </w:r>
      <w:r w:rsidR="00461824">
        <w:t xml:space="preserve"> </w:t>
      </w:r>
      <w:r>
        <w:t>данном</w:t>
      </w:r>
      <w:r w:rsidR="00461824">
        <w:t xml:space="preserve"> </w:t>
      </w:r>
      <w:r>
        <w:t>проекте</w:t>
      </w:r>
      <w:r w:rsidR="00461824">
        <w:t xml:space="preserve"> </w:t>
      </w:r>
      <w:r w:rsidR="009D2FA8">
        <w:t>я</w:t>
      </w:r>
      <w:r w:rsidR="00461824">
        <w:t xml:space="preserve"> </w:t>
      </w:r>
      <w:r w:rsidR="009D2FA8">
        <w:t>подробно</w:t>
      </w:r>
      <w:r w:rsidR="00461824">
        <w:t xml:space="preserve"> </w:t>
      </w:r>
      <w:r w:rsidR="009D2FA8">
        <w:t>расска</w:t>
      </w:r>
      <w:r w:rsidR="001F06C7">
        <w:t xml:space="preserve">жу </w:t>
      </w:r>
      <w:r w:rsidR="009D2FA8">
        <w:t>про</w:t>
      </w:r>
      <w:r w:rsidR="00461824">
        <w:t xml:space="preserve"> </w:t>
      </w:r>
      <w:r w:rsidR="009D2FA8">
        <w:t>все</w:t>
      </w:r>
      <w:r w:rsidR="00461824">
        <w:t xml:space="preserve"> </w:t>
      </w:r>
      <w:r w:rsidR="009D2FA8">
        <w:t>«внутренности»</w:t>
      </w:r>
      <w:r w:rsidR="00461824">
        <w:t xml:space="preserve"> </w:t>
      </w:r>
      <w:r w:rsidR="009D2FA8">
        <w:t>моего</w:t>
      </w:r>
      <w:r w:rsidR="00461824">
        <w:t xml:space="preserve"> </w:t>
      </w:r>
      <w:r w:rsidR="009D2FA8">
        <w:t>домашнего</w:t>
      </w:r>
      <w:r w:rsidR="00461824">
        <w:t xml:space="preserve"> </w:t>
      </w:r>
      <w:r w:rsidR="009D2FA8">
        <w:t>компьютера.</w:t>
      </w:r>
      <w:r w:rsidR="00461824">
        <w:t xml:space="preserve"> </w:t>
      </w:r>
    </w:p>
    <w:p w14:paraId="78164324" w14:textId="77777777" w:rsidR="008A0BA1" w:rsidRDefault="00343BEC" w:rsidP="003668E0">
      <w:pPr>
        <w:pStyle w:val="ac"/>
        <w:ind w:firstLine="0"/>
      </w:pPr>
      <w:bookmarkStart w:id="2" w:name="__RefHeading___Toc241_2137607056"/>
      <w:bookmarkEnd w:id="2"/>
      <w:r>
        <w:br w:type="page"/>
      </w:r>
    </w:p>
    <w:p w14:paraId="0C71560B" w14:textId="2A7FA752" w:rsidR="009B1473" w:rsidRDefault="00AA432A" w:rsidP="00CF428D">
      <w:pPr>
        <w:pStyle w:val="1"/>
        <w:numPr>
          <w:ilvl w:val="0"/>
          <w:numId w:val="2"/>
        </w:numPr>
      </w:pPr>
      <w:bookmarkStart w:id="3" w:name="__RefHeading___Toc525_1112474534"/>
      <w:bookmarkStart w:id="4" w:name="_Toc26573109"/>
      <w:bookmarkEnd w:id="3"/>
      <w:r>
        <w:lastRenderedPageBreak/>
        <w:t>1.</w:t>
      </w:r>
      <w:r w:rsidR="00461824">
        <w:t xml:space="preserve"> </w:t>
      </w:r>
      <w:bookmarkEnd w:id="4"/>
      <w:r w:rsidR="008A08F6">
        <w:t>Схема компьютера</w:t>
      </w:r>
      <w:bookmarkStart w:id="5" w:name="_GoBack"/>
      <w:bookmarkEnd w:id="5"/>
    </w:p>
    <w:p w14:paraId="2E9DD0C2" w14:textId="77777777" w:rsidR="009B1473" w:rsidRDefault="009B1473" w:rsidP="009B1473">
      <w:pPr>
        <w:pStyle w:val="a0"/>
        <w:rPr>
          <w:rFonts w:hint="eastAsia"/>
        </w:rPr>
      </w:pPr>
    </w:p>
    <w:p w14:paraId="7A16F7AB" w14:textId="77777777" w:rsidR="009B1473" w:rsidRDefault="009B1473" w:rsidP="009B1473">
      <w:pPr>
        <w:pStyle w:val="a0"/>
        <w:rPr>
          <w:rFonts w:hint="eastAsia"/>
        </w:rPr>
      </w:pPr>
    </w:p>
    <w:p w14:paraId="3B28B7C8" w14:textId="4E2E7075" w:rsidR="009B1473" w:rsidRPr="009B1473" w:rsidRDefault="009B1473" w:rsidP="008F2C4C">
      <w:pPr>
        <w:pStyle w:val="a0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 wp14:anchorId="56D93900" wp14:editId="4CF10D0F">
            <wp:extent cx="5940427" cy="6162676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616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F4FA36F" w14:textId="79C370DC" w:rsidR="008A0BA1" w:rsidRDefault="00AA432A">
      <w:pPr>
        <w:pStyle w:val="1"/>
        <w:numPr>
          <w:ilvl w:val="0"/>
          <w:numId w:val="2"/>
        </w:numPr>
      </w:pPr>
      <w:bookmarkStart w:id="6" w:name="_Toc26573110"/>
      <w:r>
        <w:lastRenderedPageBreak/>
        <w:t>2</w:t>
      </w:r>
      <w:r w:rsidR="007B0012">
        <w:rPr>
          <w:lang w:val="en-US"/>
        </w:rPr>
        <w:t>.</w:t>
      </w:r>
      <w:r w:rsidR="00461824">
        <w:t xml:space="preserve"> </w:t>
      </w:r>
      <w:r w:rsidR="00994D5B">
        <w:t>Конфигурация</w:t>
      </w:r>
      <w:r w:rsidR="00461824">
        <w:t xml:space="preserve"> </w:t>
      </w:r>
      <w:r w:rsidR="00343BEC">
        <w:t>ПК</w:t>
      </w:r>
      <w:bookmarkEnd w:id="6"/>
    </w:p>
    <w:p w14:paraId="0D3DC526" w14:textId="41C604A7" w:rsidR="008A0BA1" w:rsidRDefault="00343BEC">
      <w:pPr>
        <w:pStyle w:val="a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461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14:paraId="15C104E5" w14:textId="6568153D" w:rsidR="008A0BA1" w:rsidRDefault="00343BEC">
      <w:pPr>
        <w:pStyle w:val="a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игурация</w:t>
      </w:r>
      <w:r w:rsidR="00461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К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8A0BA1" w14:paraId="63D3628B" w14:textId="77777777" w:rsidTr="00481C1F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E5809C" w14:textId="77777777" w:rsidR="008A0BA1" w:rsidRDefault="00343BEC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цессор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83BC17" w14:textId="55FF38A5" w:rsidR="008A0BA1" w:rsidRDefault="00666F44" w:rsidP="006E4329">
            <w:pPr>
              <w:pStyle w:val="ac"/>
              <w:ind w:firstLine="0"/>
              <w:jc w:val="center"/>
              <w:rPr>
                <w:lang w:val="en-US"/>
              </w:rPr>
            </w:pPr>
            <w:r w:rsidRPr="00666F44">
              <w:rPr>
                <w:rFonts w:hint="eastAsia"/>
                <w:lang w:val="en-US"/>
              </w:rPr>
              <w:t>Intel</w:t>
            </w:r>
            <w:r w:rsidR="00461824">
              <w:rPr>
                <w:rFonts w:hint="eastAsia"/>
                <w:lang w:val="en-US"/>
              </w:rPr>
              <w:t xml:space="preserve"> </w:t>
            </w:r>
            <w:r w:rsidRPr="00666F44">
              <w:rPr>
                <w:rFonts w:hint="eastAsia"/>
                <w:lang w:val="en-US"/>
              </w:rPr>
              <w:t>Core</w:t>
            </w:r>
            <w:r w:rsidR="00461824">
              <w:rPr>
                <w:rFonts w:hint="eastAsia"/>
                <w:lang w:val="en-US"/>
              </w:rPr>
              <w:t xml:space="preserve"> </w:t>
            </w:r>
            <w:r w:rsidRPr="00666F44">
              <w:rPr>
                <w:rFonts w:hint="eastAsia"/>
                <w:lang w:val="en-US"/>
              </w:rPr>
              <w:t>i5-4570</w:t>
            </w:r>
          </w:p>
        </w:tc>
      </w:tr>
      <w:tr w:rsidR="00807CAA" w:rsidRPr="00A53825" w14:paraId="27FBF366" w14:textId="77777777" w:rsidTr="00D06216">
        <w:trPr>
          <w:trHeight w:val="750"/>
        </w:trPr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78646F" w14:textId="77777777" w:rsidR="00807CAA" w:rsidRDefault="00807CAA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еокарт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B1CC6C" w14:textId="71208200" w:rsidR="00807CAA" w:rsidRPr="00666F44" w:rsidRDefault="00807CAA" w:rsidP="006E4329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666F4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Palit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666F4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Ge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F</w:t>
            </w:r>
            <w:r w:rsidRPr="00666F4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orce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666F4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GTX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666F4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1060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666F4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6GB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JETSTREAM</w:t>
            </w:r>
          </w:p>
        </w:tc>
      </w:tr>
      <w:tr w:rsidR="00807CAA" w:rsidRPr="00A53825" w14:paraId="0316168B" w14:textId="77777777" w:rsidTr="00481C1F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B55152" w14:textId="2DEBC79A" w:rsidR="00807CAA" w:rsidRDefault="00807CAA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еративная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амят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1B6219" w14:textId="5EBAA6C0" w:rsidR="00807CAA" w:rsidRDefault="00807CAA" w:rsidP="006E4329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x</w:t>
            </w:r>
            <w:r w:rsidR="00461824">
              <w:rPr>
                <w:lang w:val="en-US"/>
              </w:rPr>
              <w:t xml:space="preserve"> </w:t>
            </w:r>
            <w:r w:rsidRPr="00461824">
              <w:rPr>
                <w:rFonts w:cs="Times New Roman"/>
                <w:color w:val="333333"/>
                <w:shd w:val="clear" w:color="auto" w:fill="FFFFFF"/>
                <w:lang w:val="en-US"/>
              </w:rPr>
              <w:t>Crucial</w:t>
            </w:r>
            <w:r w:rsidR="00461824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4Gb</w:t>
            </w:r>
            <w:r w:rsidR="00461824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DDR3-1</w:t>
            </w:r>
            <w:r>
              <w:rPr>
                <w:lang w:val="en-US"/>
              </w:rPr>
              <w:t>600</w:t>
            </w:r>
          </w:p>
          <w:p w14:paraId="51FD7248" w14:textId="0CC73A64" w:rsidR="00443CC0" w:rsidRPr="00443CC0" w:rsidRDefault="00443CC0" w:rsidP="006E4329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443CC0">
              <w:rPr>
                <w:rFonts w:cs="Times New Roman"/>
                <w:szCs w:val="28"/>
                <w:lang w:val="en-US"/>
              </w:rPr>
              <w:t>(</w:t>
            </w:r>
            <w:r w:rsidRPr="00461824">
              <w:rPr>
                <w:rFonts w:cs="Times New Roman"/>
                <w:color w:val="202020"/>
                <w:szCs w:val="28"/>
                <w:shd w:val="clear" w:color="auto" w:fill="FFFFFF"/>
                <w:lang w:val="en-US"/>
              </w:rPr>
              <w:t>CT51264BA160B</w:t>
            </w:r>
            <w:r w:rsidRPr="00443CC0">
              <w:rPr>
                <w:rFonts w:cs="Times New Roman"/>
                <w:color w:val="202020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807CAA" w:rsidRPr="00666F44" w14:paraId="15B387B2" w14:textId="77777777" w:rsidTr="009460EF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6B7292" w14:textId="2F8059D0" w:rsidR="00807CAA" w:rsidRDefault="00807CAA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еринская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лат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16F4A1" w14:textId="7322C353" w:rsidR="00807CAA" w:rsidRPr="006C11F7" w:rsidRDefault="00807CAA" w:rsidP="006E4329">
            <w:pPr>
              <w:pStyle w:val="ac"/>
              <w:ind w:firstLine="0"/>
              <w:jc w:val="center"/>
            </w:pPr>
            <w:r>
              <w:rPr>
                <w:lang w:val="en-US"/>
              </w:rPr>
              <w:t>MSI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H81M-P33</w:t>
            </w:r>
          </w:p>
        </w:tc>
      </w:tr>
      <w:tr w:rsidR="00807CAA" w:rsidRPr="00A53825" w14:paraId="210D796A" w14:textId="77777777" w:rsidTr="00481C1F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697BC2" w14:textId="478D9BFB" w:rsidR="00807CAA" w:rsidRDefault="00807CAA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ёсткий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иск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BD8113" w14:textId="57E2FAFB" w:rsidR="00807CAA" w:rsidRPr="00807CAA" w:rsidRDefault="00807CAA" w:rsidP="006E4329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07CAA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Western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807CAA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Digital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807CAA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Blue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="00027EFF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HDD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807CAA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2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807CAA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TB</w:t>
            </w:r>
          </w:p>
        </w:tc>
      </w:tr>
      <w:tr w:rsidR="00807CAA" w:rsidRPr="00A53825" w14:paraId="1E821DE4" w14:textId="77777777" w:rsidTr="00481C1F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F7A43D" w14:textId="15594B65" w:rsidR="00807CAA" w:rsidRPr="006A7112" w:rsidRDefault="00795BF6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вердотельный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акопител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646BA2" w14:textId="4595F4FF" w:rsidR="00807CAA" w:rsidRPr="00795BF6" w:rsidRDefault="00795BF6" w:rsidP="006E4329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5BF6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>Western</w:t>
            </w:r>
            <w:r w:rsidR="00461824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 xml:space="preserve"> </w:t>
            </w:r>
            <w:r w:rsidRPr="00795BF6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>Digital</w:t>
            </w:r>
            <w:r w:rsidR="00461824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 xml:space="preserve"> </w:t>
            </w:r>
            <w:r w:rsidR="00027EFF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>Green</w:t>
            </w:r>
            <w:r w:rsidR="00461824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 xml:space="preserve"> </w:t>
            </w:r>
            <w:r w:rsidRPr="00795BF6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>SSD</w:t>
            </w:r>
            <w:r w:rsidR="00461824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 xml:space="preserve"> </w:t>
            </w:r>
            <w:r w:rsidRPr="00795BF6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>480</w:t>
            </w:r>
            <w:r w:rsidR="00461824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 xml:space="preserve"> </w:t>
            </w:r>
            <w:r w:rsidRPr="00795BF6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>GB</w:t>
            </w:r>
          </w:p>
        </w:tc>
      </w:tr>
      <w:tr w:rsidR="00966951" w:rsidRPr="00666F44" w14:paraId="3A7EC3C6" w14:textId="77777777" w:rsidTr="00807CA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C166DC" w14:textId="72DE75A8" w:rsidR="00966951" w:rsidRPr="00785C3C" w:rsidRDefault="00785C3C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лок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ита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93ADC9" w14:textId="58A4BD06" w:rsidR="00966951" w:rsidRPr="00785C3C" w:rsidRDefault="00785C3C" w:rsidP="006E4329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 w:rsidRPr="00785C3C">
              <w:rPr>
                <w:rFonts w:cs="Times New Roman"/>
                <w:color w:val="000000"/>
                <w:szCs w:val="28"/>
                <w:shd w:val="clear" w:color="auto" w:fill="FFFFFF"/>
              </w:rPr>
              <w:t>FOX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Pr="00785C3C">
              <w:rPr>
                <w:rFonts w:cs="Times New Roman"/>
                <w:color w:val="000000"/>
                <w:szCs w:val="28"/>
                <w:shd w:val="clear" w:color="auto" w:fill="FFFFFF"/>
              </w:rPr>
              <w:t>ATX-750W</w:t>
            </w:r>
          </w:p>
        </w:tc>
      </w:tr>
      <w:tr w:rsidR="00966951" w:rsidRPr="0082043C" w14:paraId="0A1B5D10" w14:textId="77777777" w:rsidTr="0096695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295A69" w14:textId="39FFA1DA" w:rsidR="00966951" w:rsidRPr="006A7112" w:rsidRDefault="00966951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нитор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№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7E3746" w14:textId="2071B33A" w:rsidR="00966951" w:rsidRPr="00966951" w:rsidRDefault="00966951" w:rsidP="006E4329">
            <w:pPr>
              <w:pStyle w:val="ac"/>
              <w:ind w:firstLine="0"/>
              <w:jc w:val="center"/>
            </w:pPr>
            <w:r w:rsidRPr="00966951">
              <w:t>BENQ</w:t>
            </w:r>
            <w:r w:rsidR="00461824">
              <w:t xml:space="preserve"> </w:t>
            </w:r>
            <w:r w:rsidRPr="00966951">
              <w:t>VZ2470H</w:t>
            </w:r>
          </w:p>
        </w:tc>
      </w:tr>
      <w:tr w:rsidR="00966951" w:rsidRPr="0082043C" w14:paraId="46C7DC25" w14:textId="77777777" w:rsidTr="0096695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CDE01D" w14:textId="17BB398F" w:rsidR="00966951" w:rsidRPr="00966951" w:rsidRDefault="00966951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нитор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№</w:t>
            </w:r>
            <w:r w:rsidRPr="0096695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1BA64E" w14:textId="69D14184" w:rsidR="00966951" w:rsidRPr="00966951" w:rsidRDefault="00966951" w:rsidP="006E4329">
            <w:pPr>
              <w:pStyle w:val="ac"/>
              <w:ind w:firstLine="0"/>
              <w:jc w:val="center"/>
            </w:pPr>
            <w:r w:rsidRPr="00966951">
              <w:t>Acer</w:t>
            </w:r>
            <w:r w:rsidR="00461824">
              <w:t xml:space="preserve"> </w:t>
            </w:r>
            <w:r w:rsidRPr="00966951">
              <w:t>p203W</w:t>
            </w:r>
          </w:p>
        </w:tc>
      </w:tr>
      <w:tr w:rsidR="00966951" w14:paraId="50DB3760" w14:textId="77777777" w:rsidTr="0096695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556129" w14:textId="77777777" w:rsidR="006E4329" w:rsidRDefault="006E4329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авиатур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7D6D69" w14:textId="31C51834" w:rsidR="006E4329" w:rsidRPr="006E4329" w:rsidRDefault="006F3E79" w:rsidP="006E4329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cyber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Dominator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TKL</w:t>
            </w:r>
          </w:p>
        </w:tc>
      </w:tr>
      <w:tr w:rsidR="006E4329" w14:paraId="10878720" w14:textId="77777777" w:rsidTr="0096695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E83CD0" w14:textId="7E2AFE1D" w:rsidR="006E4329" w:rsidRDefault="006F3E79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ьютерная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ыш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71B05B" w14:textId="52DEC9A1" w:rsidR="006F3E79" w:rsidRPr="006F3E79" w:rsidRDefault="006F3E79" w:rsidP="006F3E79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cyber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Weles</w:t>
            </w:r>
          </w:p>
        </w:tc>
      </w:tr>
      <w:tr w:rsidR="006E4329" w14:paraId="01CDB311" w14:textId="77777777" w:rsidTr="0096695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797F7" w14:textId="6D88E6DF" w:rsidR="006E4329" w:rsidRDefault="00E40016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рнитур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6DA131" w14:textId="66A51EEF" w:rsidR="006E4329" w:rsidRPr="006F3E79" w:rsidRDefault="006F3E79" w:rsidP="006E4329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ntronics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RIG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500HD</w:t>
            </w:r>
          </w:p>
        </w:tc>
      </w:tr>
      <w:tr w:rsidR="00966951" w14:paraId="736457C4" w14:textId="77777777" w:rsidTr="0096695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5B339F" w14:textId="17982763" w:rsidR="00966951" w:rsidRDefault="00966951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ерационная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истем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D82732" w14:textId="69F77094" w:rsidR="00966951" w:rsidRPr="00D238B0" w:rsidRDefault="00D238B0" w:rsidP="006E4329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crosoft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</w:t>
            </w:r>
            <w:r w:rsidR="00461824">
              <w:rPr>
                <w:lang w:val="en-US"/>
              </w:rPr>
              <w:t xml:space="preserve"> </w:t>
            </w:r>
            <w:r w:rsidR="00D06216">
              <w:t>10</w:t>
            </w:r>
            <w:r w:rsidR="00461824">
              <w:t xml:space="preserve"> </w:t>
            </w:r>
            <w:r>
              <w:rPr>
                <w:lang w:val="en-US"/>
              </w:rPr>
              <w:t>Pro</w:t>
            </w:r>
          </w:p>
        </w:tc>
      </w:tr>
    </w:tbl>
    <w:p w14:paraId="6B87F9A7" w14:textId="77777777" w:rsidR="008A0BA1" w:rsidRPr="00966951" w:rsidRDefault="008A0BA1" w:rsidP="00481C1F">
      <w:pPr>
        <w:pStyle w:val="ac"/>
        <w:ind w:firstLine="0"/>
        <w:rPr>
          <w:lang w:val="en-US"/>
        </w:rPr>
      </w:pPr>
    </w:p>
    <w:p w14:paraId="5A817AD2" w14:textId="1E903C6F" w:rsidR="009460EF" w:rsidRDefault="00083A95" w:rsidP="009460EF">
      <w:pPr>
        <w:pStyle w:val="1"/>
      </w:pPr>
      <w:bookmarkStart w:id="7" w:name="_Toc26573111"/>
      <w:r>
        <w:rPr>
          <w:lang w:val="en-US"/>
        </w:rPr>
        <w:lastRenderedPageBreak/>
        <w:t>3.</w:t>
      </w:r>
      <w:r w:rsidR="00461824">
        <w:rPr>
          <w:lang w:val="en-US"/>
        </w:rPr>
        <w:t xml:space="preserve"> </w:t>
      </w:r>
      <w:r w:rsidR="001A726D">
        <w:t>Чипсет</w:t>
      </w:r>
      <w:bookmarkEnd w:id="7"/>
    </w:p>
    <w:p w14:paraId="19D8ADDF" w14:textId="496C9649" w:rsidR="001A726D" w:rsidRDefault="001A726D" w:rsidP="001A726D">
      <w:pPr>
        <w:jc w:val="both"/>
        <w:rPr>
          <w:rFonts w:ascii="Times New Roman" w:hAnsi="Times New Roman" w:cs="Times New Roman"/>
          <w:sz w:val="28"/>
          <w:szCs w:val="28"/>
        </w:rPr>
      </w:pPr>
      <w:r w:rsidRPr="00CA0393">
        <w:rPr>
          <w:rFonts w:ascii="Times New Roman" w:hAnsi="Times New Roman" w:cs="Times New Roman"/>
          <w:b/>
          <w:bCs/>
          <w:sz w:val="28"/>
          <w:szCs w:val="28"/>
        </w:rPr>
        <w:t>Чипсет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080379">
        <w:rPr>
          <w:rFonts w:ascii="Times New Roman" w:hAnsi="Times New Roman" w:cs="Times New Roman"/>
          <w:sz w:val="28"/>
          <w:szCs w:val="28"/>
        </w:rPr>
        <w:t>–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080379" w:rsidRPr="000803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80379" w:rsidRPr="000803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мещаемы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80379" w:rsidRPr="000803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80379" w:rsidRPr="000803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теринско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80379" w:rsidRPr="000803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те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набор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микросхем,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спроектированных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для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совместной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работы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с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целью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выполнения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набор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заданных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функций.</w:t>
      </w:r>
    </w:p>
    <w:p w14:paraId="0BB3B56B" w14:textId="4B05E220" w:rsidR="001A726D" w:rsidRDefault="001A726D" w:rsidP="001A726D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ах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ипсет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мещаемы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нской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плате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полняет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ункцию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вязующег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онент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моста)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еспечивающег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заимодействи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ого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ра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(ЦП)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личным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пам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и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ами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ввода-вывода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6ADB8CDA" w14:textId="18D5BC59" w:rsidR="00CF428D" w:rsidRPr="00CF428D" w:rsidRDefault="00CF428D" w:rsidP="001A726D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щ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г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ипсет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теринских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т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х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о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стоит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вух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ых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кросхем:</w:t>
      </w:r>
    </w:p>
    <w:p w14:paraId="69655B65" w14:textId="607D48F1" w:rsidR="00CF428D" w:rsidRPr="00CF428D" w:rsidRDefault="00964E8A" w:rsidP="00CF428D">
      <w:pPr>
        <w:pStyle w:val="af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428D" w:rsidRPr="00CF428D">
        <w:rPr>
          <w:rFonts w:ascii="Times New Roman" w:hAnsi="Times New Roman" w:cs="Times New Roman"/>
          <w:sz w:val="28"/>
          <w:szCs w:val="28"/>
        </w:rPr>
        <w:t>еверный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</w:rPr>
        <w:t>мост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</w:rPr>
        <w:t>-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</w:rPr>
        <w:t>обеспечивает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</w:rPr>
        <w:t>взаимодействие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</w:rPr>
        <w:t>ЦП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</w:rPr>
        <w:t>с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</w:rPr>
        <w:t>памятью.</w:t>
      </w:r>
    </w:p>
    <w:p w14:paraId="54F78793" w14:textId="2051CF3F" w:rsidR="00CF428D" w:rsidRPr="00964E8A" w:rsidRDefault="00964E8A" w:rsidP="00CF428D">
      <w:pPr>
        <w:pStyle w:val="af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Ю</w:t>
      </w:r>
      <w:r w:rsidR="00CF428D" w:rsidRPr="00CF428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жный</w:t>
      </w:r>
      <w:r w:rsidR="0046182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мост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еспечивает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заимодействи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жду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П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жестким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диском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ртам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PCI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изкоскоростным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терфейсам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PCI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Express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SATA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USB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.</w:t>
      </w:r>
    </w:p>
    <w:p w14:paraId="0CE95AFC" w14:textId="6C800661" w:rsidR="00964E8A" w:rsidRDefault="00964E8A" w:rsidP="00964E8A">
      <w:pPr>
        <w:jc w:val="both"/>
        <w:rPr>
          <w:rFonts w:ascii="Times New Roman" w:hAnsi="Times New Roman" w:cs="Times New Roman"/>
          <w:sz w:val="28"/>
          <w:szCs w:val="28"/>
        </w:rPr>
      </w:pPr>
      <w:r w:rsidRPr="00080379">
        <w:rPr>
          <w:rFonts w:ascii="Times New Roman" w:hAnsi="Times New Roman" w:cs="Times New Roman"/>
          <w:sz w:val="28"/>
          <w:szCs w:val="28"/>
        </w:rPr>
        <w:t>Ниже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представлен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таблиц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с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220D3B">
        <w:rPr>
          <w:rFonts w:ascii="Times New Roman" w:hAnsi="Times New Roman" w:cs="Times New Roman"/>
          <w:sz w:val="28"/>
          <w:szCs w:val="28"/>
        </w:rPr>
        <w:t>некоторым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220D3B">
        <w:rPr>
          <w:rFonts w:ascii="Times New Roman" w:hAnsi="Times New Roman" w:cs="Times New Roman"/>
          <w:sz w:val="28"/>
          <w:szCs w:val="28"/>
        </w:rPr>
        <w:t>характеристикам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080379">
        <w:rPr>
          <w:rFonts w:ascii="Times New Roman" w:hAnsi="Times New Roman" w:cs="Times New Roman"/>
          <w:sz w:val="28"/>
          <w:szCs w:val="28"/>
        </w:rPr>
        <w:t>материнской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080379">
        <w:rPr>
          <w:rFonts w:ascii="Times New Roman" w:hAnsi="Times New Roman" w:cs="Times New Roman"/>
          <w:sz w:val="28"/>
          <w:szCs w:val="28"/>
        </w:rPr>
        <w:t>платы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080379" w:rsidRPr="00080379">
        <w:rPr>
          <w:rFonts w:ascii="Times New Roman" w:hAnsi="Times New Roman" w:cs="Times New Roman"/>
          <w:sz w:val="28"/>
          <w:szCs w:val="28"/>
          <w:lang w:val="en-US"/>
        </w:rPr>
        <w:t>MSI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080379" w:rsidRPr="000803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80379" w:rsidRPr="00080379">
        <w:rPr>
          <w:rFonts w:ascii="Times New Roman" w:hAnsi="Times New Roman" w:cs="Times New Roman"/>
          <w:sz w:val="28"/>
          <w:szCs w:val="28"/>
        </w:rPr>
        <w:t>81</w:t>
      </w:r>
      <w:r w:rsidR="00080379" w:rsidRPr="0008037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80379" w:rsidRPr="00080379">
        <w:rPr>
          <w:rFonts w:ascii="Times New Roman" w:hAnsi="Times New Roman" w:cs="Times New Roman"/>
          <w:sz w:val="28"/>
          <w:szCs w:val="28"/>
        </w:rPr>
        <w:t>-</w:t>
      </w:r>
      <w:r w:rsidR="00080379" w:rsidRPr="0008037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80379" w:rsidRPr="00080379">
        <w:rPr>
          <w:rFonts w:ascii="Times New Roman" w:hAnsi="Times New Roman" w:cs="Times New Roman"/>
          <w:sz w:val="28"/>
          <w:szCs w:val="28"/>
        </w:rPr>
        <w:t>33</w:t>
      </w:r>
      <w:r w:rsidR="00080379">
        <w:rPr>
          <w:rFonts w:ascii="Times New Roman" w:hAnsi="Times New Roman" w:cs="Times New Roman"/>
          <w:sz w:val="28"/>
          <w:szCs w:val="28"/>
        </w:rPr>
        <w:t>.</w:t>
      </w:r>
    </w:p>
    <w:p w14:paraId="1799B2C2" w14:textId="77777777" w:rsidR="006138BF" w:rsidRDefault="006138BF" w:rsidP="00964E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D06799" w14:textId="373C74D5" w:rsidR="00080379" w:rsidRDefault="00080379" w:rsidP="000803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58A0583" w14:textId="7E210269" w:rsidR="00080379" w:rsidRDefault="009842A3" w:rsidP="000803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нской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ы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9842A3" w14:paraId="611D90CC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D0601C" w14:textId="4717DA29" w:rsidR="009842A3" w:rsidRPr="009842A3" w:rsidRDefault="009842A3" w:rsidP="00B7790A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кет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3E2B8" w14:textId="35D33555" w:rsidR="009842A3" w:rsidRPr="009842A3" w:rsidRDefault="00895E68" w:rsidP="009842A3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GA</w:t>
            </w:r>
            <w:r w:rsidR="009842A3">
              <w:rPr>
                <w:lang w:val="en-US"/>
              </w:rPr>
              <w:t>1150</w:t>
            </w:r>
          </w:p>
        </w:tc>
      </w:tr>
      <w:tr w:rsidR="009842A3" w14:paraId="6937C205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234AF9" w14:textId="0B928F45" w:rsidR="009842A3" w:rsidRPr="009842A3" w:rsidRDefault="009842A3" w:rsidP="00B7790A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псет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01523" w14:textId="1B083AFA" w:rsidR="009842A3" w:rsidRPr="001F0B48" w:rsidRDefault="009842A3" w:rsidP="00B7790A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l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H8</w:t>
            </w:r>
            <w:r w:rsidR="001F0B48">
              <w:t>1</w:t>
            </w:r>
          </w:p>
        </w:tc>
      </w:tr>
      <w:tr w:rsidR="009842A3" w14:paraId="53A338CF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4A9D76" w14:textId="45312CB0" w:rsidR="009842A3" w:rsidRPr="009842A3" w:rsidRDefault="009842A3" w:rsidP="00B7790A">
            <w:pPr>
              <w:pStyle w:val="ad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Памят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87826B" w14:textId="60907C33" w:rsidR="009842A3" w:rsidRDefault="009842A3" w:rsidP="009842A3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DR3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1066</w:t>
            </w:r>
            <w:r w:rsidR="001F0B48">
              <w:rPr>
                <w:lang w:val="en-US"/>
              </w:rPr>
              <w:t>-</w:t>
            </w:r>
            <w:r>
              <w:rPr>
                <w:lang w:val="en-US"/>
              </w:rPr>
              <w:t>1600</w:t>
            </w:r>
            <w:r w:rsidR="00461824">
              <w:rPr>
                <w:lang w:val="en-US"/>
              </w:rPr>
              <w:t xml:space="preserve"> </w:t>
            </w:r>
            <w:r w:rsidR="001F0B48">
              <w:t>МГц</w:t>
            </w:r>
          </w:p>
        </w:tc>
      </w:tr>
      <w:tr w:rsidR="009842A3" w14:paraId="7843CE16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21641" w14:textId="0A7C2931" w:rsidR="009842A3" w:rsidRPr="001434BE" w:rsidRDefault="001F0B48" w:rsidP="00CE1BC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4BE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Максимальный</w:t>
            </w:r>
            <w:r w:rsidR="00461824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 w:rsidRPr="001434BE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объем</w:t>
            </w:r>
            <w:r w:rsidR="00461824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 w:rsidRPr="001434BE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памя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6C995A" w14:textId="679D4725" w:rsidR="00220D3B" w:rsidRPr="001434BE" w:rsidRDefault="009842A3" w:rsidP="00220D3B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434BE">
              <w:rPr>
                <w:rFonts w:cs="Times New Roman"/>
                <w:szCs w:val="28"/>
              </w:rPr>
              <w:t>16</w:t>
            </w:r>
            <w:r w:rsidR="00461824">
              <w:rPr>
                <w:rFonts w:cs="Times New Roman"/>
                <w:szCs w:val="28"/>
              </w:rPr>
              <w:t xml:space="preserve"> </w:t>
            </w:r>
            <w:r w:rsidR="001F0B48" w:rsidRPr="001434BE">
              <w:rPr>
                <w:rFonts w:cs="Times New Roman"/>
                <w:szCs w:val="28"/>
              </w:rPr>
              <w:t>ГБ</w:t>
            </w:r>
          </w:p>
        </w:tc>
      </w:tr>
      <w:tr w:rsidR="009842A3" w:rsidRPr="00A53825" w14:paraId="05D0C7FC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00C52D" w14:textId="13377574" w:rsidR="009842A3" w:rsidRPr="001434BE" w:rsidRDefault="00CE1BC3" w:rsidP="00CE1BC3">
            <w:pPr>
              <w:shd w:val="clear" w:color="auto" w:fill="FFFFFF"/>
              <w:spacing w:after="105"/>
              <w:jc w:val="center"/>
              <w:textAlignment w:val="bottom"/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</w:pPr>
            <w:r w:rsidRPr="001434BE"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Разъёмы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992942" w14:textId="2EBBB430" w:rsidR="009842A3" w:rsidRPr="001434BE" w:rsidRDefault="00CE1BC3" w:rsidP="00B7790A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434BE">
              <w:rPr>
                <w:rFonts w:cs="Times New Roman"/>
                <w:szCs w:val="28"/>
                <w:lang w:val="en-US"/>
              </w:rPr>
              <w:t>6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 w:rsidRPr="001434BE">
              <w:rPr>
                <w:rFonts w:cs="Times New Roman"/>
                <w:szCs w:val="28"/>
                <w:lang w:val="en-US"/>
              </w:rPr>
              <w:t>USB,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 w:rsidRPr="001434BE">
              <w:rPr>
                <w:rFonts w:cs="Times New Roman"/>
                <w:szCs w:val="28"/>
                <w:lang w:val="en-US"/>
              </w:rPr>
              <w:t>Ethernet,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 w:rsidR="001434BE" w:rsidRPr="001434BE">
              <w:rPr>
                <w:rFonts w:cs="Times New Roman"/>
                <w:color w:val="404040"/>
                <w:szCs w:val="28"/>
                <w:shd w:val="clear" w:color="auto" w:fill="FFFFFF"/>
                <w:lang w:val="en-US"/>
              </w:rPr>
              <w:t>D-Sub,</w:t>
            </w:r>
            <w:r w:rsidR="00461824">
              <w:rPr>
                <w:rFonts w:cs="Times New Roman"/>
                <w:color w:val="404040"/>
                <w:szCs w:val="28"/>
                <w:shd w:val="clear" w:color="auto" w:fill="FFFFFF"/>
                <w:lang w:val="en-US"/>
              </w:rPr>
              <w:t xml:space="preserve"> </w:t>
            </w:r>
            <w:r w:rsidR="001434BE" w:rsidRPr="001434BE">
              <w:rPr>
                <w:rFonts w:cs="Times New Roman"/>
                <w:color w:val="404040"/>
                <w:szCs w:val="28"/>
                <w:shd w:val="clear" w:color="auto" w:fill="FFFFFF"/>
                <w:lang w:val="en-US"/>
              </w:rPr>
              <w:t>DVI,</w:t>
            </w:r>
            <w:r w:rsidR="00461824">
              <w:rPr>
                <w:rFonts w:cs="Times New Roman"/>
                <w:color w:val="404040"/>
                <w:szCs w:val="28"/>
                <w:shd w:val="clear" w:color="auto" w:fill="FFFFFF"/>
                <w:lang w:val="en-US"/>
              </w:rPr>
              <w:t xml:space="preserve"> </w:t>
            </w:r>
            <w:r w:rsidRPr="001434BE">
              <w:rPr>
                <w:rFonts w:cs="Times New Roman"/>
                <w:szCs w:val="28"/>
                <w:lang w:val="en-US"/>
              </w:rPr>
              <w:t>PS/2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 w:rsidRPr="001434BE">
              <w:rPr>
                <w:rFonts w:cs="Times New Roman"/>
                <w:szCs w:val="28"/>
                <w:lang w:val="en-US"/>
              </w:rPr>
              <w:t>(</w:t>
            </w:r>
            <w:r w:rsidRPr="001434BE">
              <w:rPr>
                <w:rFonts w:cs="Times New Roman"/>
                <w:szCs w:val="28"/>
              </w:rPr>
              <w:t>клавиатура</w:t>
            </w:r>
            <w:r w:rsidRPr="001434BE">
              <w:rPr>
                <w:rFonts w:cs="Times New Roman"/>
                <w:szCs w:val="28"/>
                <w:lang w:val="en-US"/>
              </w:rPr>
              <w:t>),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 w:rsidRPr="001434BE">
              <w:rPr>
                <w:rFonts w:cs="Times New Roman"/>
                <w:szCs w:val="28"/>
                <w:lang w:val="en-US"/>
              </w:rPr>
              <w:t>PS/2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 w:rsidRPr="001434BE">
              <w:rPr>
                <w:rFonts w:cs="Times New Roman"/>
                <w:szCs w:val="28"/>
                <w:lang w:val="en-US"/>
              </w:rPr>
              <w:t>(</w:t>
            </w:r>
            <w:r w:rsidRPr="001434BE">
              <w:rPr>
                <w:rFonts w:cs="Times New Roman"/>
                <w:szCs w:val="28"/>
              </w:rPr>
              <w:t>мышь</w:t>
            </w:r>
            <w:r w:rsidRPr="001434BE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9842A3" w:rsidRPr="00CE1BC3" w14:paraId="51777066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58450A" w14:textId="0DA69D01" w:rsidR="009842A3" w:rsidRPr="001434BE" w:rsidRDefault="001434BE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4B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4BE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4BE">
              <w:rPr>
                <w:rFonts w:ascii="Times New Roman" w:hAnsi="Times New Roman" w:cs="Times New Roman"/>
                <w:sz w:val="28"/>
                <w:szCs w:val="28"/>
              </w:rPr>
              <w:t>охлажд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D5AF7" w14:textId="4646EF7F" w:rsidR="009842A3" w:rsidRPr="001434BE" w:rsidRDefault="001434BE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 w:rsidRPr="001434BE">
              <w:rPr>
                <w:rFonts w:cs="Times New Roman"/>
                <w:szCs w:val="28"/>
              </w:rPr>
              <w:t>пассивное</w:t>
            </w:r>
          </w:p>
        </w:tc>
      </w:tr>
      <w:tr w:rsidR="009842A3" w:rsidRPr="00CE1BC3" w14:paraId="3C73DDE2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3C9F06" w14:textId="071383A3" w:rsidR="009842A3" w:rsidRPr="001434BE" w:rsidRDefault="001434BE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4BE">
              <w:rPr>
                <w:rFonts w:ascii="Times New Roman" w:hAnsi="Times New Roman" w:cs="Times New Roman"/>
                <w:sz w:val="28"/>
                <w:szCs w:val="28"/>
              </w:rPr>
              <w:t>Форм-фактор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AD892A" w14:textId="5B395968" w:rsidR="009842A3" w:rsidRPr="001434BE" w:rsidRDefault="001434BE" w:rsidP="00B7790A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434BE">
              <w:rPr>
                <w:rFonts w:cs="Times New Roman"/>
                <w:szCs w:val="28"/>
                <w:lang w:val="en-US"/>
              </w:rPr>
              <w:t>microATX</w:t>
            </w:r>
          </w:p>
        </w:tc>
      </w:tr>
    </w:tbl>
    <w:p w14:paraId="599AFC45" w14:textId="196AE367" w:rsidR="009842A3" w:rsidRPr="00CE1BC3" w:rsidRDefault="009842A3" w:rsidP="009842A3">
      <w:pPr>
        <w:rPr>
          <w:rFonts w:hint="eastAsia"/>
          <w:lang w:val="en-US"/>
        </w:rPr>
      </w:pPr>
    </w:p>
    <w:p w14:paraId="6E0F0219" w14:textId="21ED613D" w:rsidR="009842A3" w:rsidRPr="00CA0393" w:rsidRDefault="004F27EC" w:rsidP="004F27EC">
      <w:pPr>
        <w:rPr>
          <w:rFonts w:ascii="Times New Roman" w:hAnsi="Times New Roman" w:cs="Times New Roman"/>
          <w:sz w:val="28"/>
          <w:szCs w:val="28"/>
        </w:rPr>
      </w:pPr>
      <w:r w:rsidRPr="00CA0393">
        <w:rPr>
          <w:rFonts w:ascii="Times New Roman" w:hAnsi="Times New Roman" w:cs="Times New Roman"/>
          <w:b/>
          <w:bCs/>
          <w:sz w:val="28"/>
          <w:szCs w:val="28"/>
        </w:rPr>
        <w:t>PCI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-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шин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ввода-вывод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для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подключения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периферийных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устройств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к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материнской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плате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компьютера.</w:t>
      </w:r>
    </w:p>
    <w:p w14:paraId="6CC266A8" w14:textId="0616ED68" w:rsidR="004F27EC" w:rsidRPr="00CA0393" w:rsidRDefault="004F27EC" w:rsidP="004F27E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A0393">
        <w:rPr>
          <w:rFonts w:ascii="Times New Roman" w:hAnsi="Times New Roman" w:cs="Times New Roman"/>
          <w:b/>
          <w:bCs/>
          <w:sz w:val="28"/>
          <w:szCs w:val="28"/>
          <w:lang w:val="en-US"/>
        </w:rPr>
        <w:t>SATA</w:t>
      </w:r>
      <w:r w:rsidR="004618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-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ы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мен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ным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копителям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формации.</w:t>
      </w:r>
    </w:p>
    <w:p w14:paraId="502AC19E" w14:textId="12636963" w:rsidR="004F27EC" w:rsidRPr="00CA0393" w:rsidRDefault="004F27EC" w:rsidP="004F27EC">
      <w:pPr>
        <w:rPr>
          <w:rFonts w:ascii="Times New Roman" w:hAnsi="Times New Roman" w:cs="Times New Roman"/>
          <w:sz w:val="28"/>
          <w:szCs w:val="28"/>
        </w:rPr>
      </w:pPr>
      <w:r w:rsidRPr="00CA0393">
        <w:rPr>
          <w:rFonts w:ascii="Times New Roman" w:hAnsi="Times New Roman" w:cs="Times New Roman"/>
          <w:b/>
          <w:bCs/>
          <w:sz w:val="28"/>
          <w:szCs w:val="28"/>
        </w:rPr>
        <w:t>USB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ледовательны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ключени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иферийных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тройст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shd w:val="clear" w:color="auto" w:fill="FFFFFF"/>
        </w:rPr>
        <w:t>вычислительной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е</w:t>
      </w:r>
      <w:r w:rsidRPr="00CA0393">
        <w:rPr>
          <w:rFonts w:ascii="Times New Roman" w:hAnsi="Times New Roman" w:cs="Times New Roman"/>
          <w:sz w:val="28"/>
          <w:szCs w:val="28"/>
        </w:rPr>
        <w:t>.</w:t>
      </w:r>
    </w:p>
    <w:p w14:paraId="5E78A344" w14:textId="23261BF7" w:rsidR="0004179E" w:rsidRPr="00CA0393" w:rsidRDefault="0004179E" w:rsidP="004F27E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A0393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CA039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A0393">
        <w:rPr>
          <w:rFonts w:ascii="Times New Roman" w:hAnsi="Times New Roman" w:cs="Times New Roman"/>
          <w:b/>
          <w:bCs/>
          <w:sz w:val="28"/>
          <w:szCs w:val="28"/>
          <w:lang w:val="en-US"/>
        </w:rPr>
        <w:t>sub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-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мейств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лектрических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shd w:val="clear" w:color="auto" w:fill="FFFFFF"/>
        </w:rPr>
        <w:t>разъёмов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няемых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стности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о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хнике.</w:t>
      </w:r>
    </w:p>
    <w:p w14:paraId="3451AD92" w14:textId="3D0BB238" w:rsidR="00083A95" w:rsidRDefault="00083A95" w:rsidP="00083A95">
      <w:pPr>
        <w:pStyle w:val="1"/>
      </w:pPr>
      <w:r w:rsidRPr="004F27EC">
        <w:lastRenderedPageBreak/>
        <w:br/>
      </w:r>
      <w:bookmarkStart w:id="8" w:name="_Toc26573112"/>
      <w:r>
        <w:t>4.</w:t>
      </w:r>
      <w:r w:rsidR="00461824">
        <w:t xml:space="preserve"> </w:t>
      </w:r>
      <w:r>
        <w:t>Процессор</w:t>
      </w:r>
      <w:bookmarkEnd w:id="8"/>
    </w:p>
    <w:p w14:paraId="3C7C875E" w14:textId="03344FA3" w:rsidR="00083A95" w:rsidRDefault="00CA0393" w:rsidP="002B14D8">
      <w:pPr>
        <w:jc w:val="both"/>
        <w:rPr>
          <w:rFonts w:ascii="Times New Roman" w:hAnsi="Times New Roman" w:cs="Times New Roman"/>
          <w:sz w:val="28"/>
          <w:szCs w:val="32"/>
        </w:rPr>
      </w:pPr>
      <w:r w:rsidRPr="00CA0393">
        <w:rPr>
          <w:rFonts w:ascii="Times New Roman" w:hAnsi="Times New Roman" w:cs="Times New Roman"/>
          <w:b/>
          <w:bCs/>
          <w:sz w:val="28"/>
          <w:szCs w:val="32"/>
        </w:rPr>
        <w:t>Центральный</w:t>
      </w:r>
      <w:r w:rsidR="00461824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b/>
          <w:bCs/>
          <w:sz w:val="28"/>
          <w:szCs w:val="32"/>
        </w:rPr>
        <w:t>процессор</w:t>
      </w:r>
      <w:r w:rsidR="00461824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-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электронный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блок,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либо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интегральная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схема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(микропроцессор),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исполняющая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машинные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инструкции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(код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программ),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главная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часть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аппаратного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обеспечения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компьютера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или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программируемого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логического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контроллера.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Иногда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называют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микропроцессором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или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просто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процессором.</w:t>
      </w:r>
    </w:p>
    <w:p w14:paraId="17183F50" w14:textId="1096B405" w:rsidR="00CA0393" w:rsidRDefault="00CA0393" w:rsidP="002B14D8">
      <w:pPr>
        <w:jc w:val="both"/>
        <w:rPr>
          <w:rFonts w:ascii="Times New Roman" w:hAnsi="Times New Roman" w:cs="Times New Roman"/>
          <w:sz w:val="28"/>
          <w:szCs w:val="28"/>
        </w:rPr>
      </w:pPr>
      <w:r w:rsidRPr="00080379">
        <w:rPr>
          <w:rFonts w:ascii="Times New Roman" w:hAnsi="Times New Roman" w:cs="Times New Roman"/>
          <w:sz w:val="28"/>
          <w:szCs w:val="28"/>
        </w:rPr>
        <w:t>Ниже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представлен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таблиц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с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м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м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р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0393">
        <w:rPr>
          <w:rFonts w:ascii="Times New Roman" w:hAnsi="Times New Roman" w:cs="Times New Roman"/>
          <w:sz w:val="28"/>
          <w:szCs w:val="28"/>
        </w:rPr>
        <w:t>5-4570.</w:t>
      </w:r>
    </w:p>
    <w:p w14:paraId="0548ADC4" w14:textId="77777777" w:rsidR="006138BF" w:rsidRDefault="006138BF" w:rsidP="00CA03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DE36C0" w14:textId="01C01B62" w:rsidR="00CA0393" w:rsidRDefault="00CA0393" w:rsidP="00CA03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EE72D2D" w14:textId="5A8AC830" w:rsidR="00CA0393" w:rsidRDefault="00CA0393" w:rsidP="00CA03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ра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CA0393" w14:paraId="2DFEAB04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BD17DA" w14:textId="33C92832" w:rsidR="00CA0393" w:rsidRPr="009842A3" w:rsidRDefault="00CA0393" w:rsidP="00B7790A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кет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48CD74" w14:textId="77777777" w:rsidR="00CA0393" w:rsidRPr="00CA0393" w:rsidRDefault="00CA0393" w:rsidP="00B7790A">
            <w:pPr>
              <w:pStyle w:val="ac"/>
              <w:ind w:firstLine="0"/>
              <w:jc w:val="center"/>
            </w:pPr>
            <w:r>
              <w:rPr>
                <w:lang w:val="en-US"/>
              </w:rPr>
              <w:t>LGA1150</w:t>
            </w:r>
          </w:p>
        </w:tc>
      </w:tr>
      <w:tr w:rsidR="00CA0393" w14:paraId="71C63188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F3840F" w14:textId="344686ED" w:rsidR="00CA0393" w:rsidRPr="002B14D8" w:rsidRDefault="002B14D8" w:rsidP="00B7790A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ядер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1DF17E" w14:textId="510B0616" w:rsidR="00CA0393" w:rsidRPr="002B14D8" w:rsidRDefault="002B14D8" w:rsidP="00B7790A">
            <w:pPr>
              <w:pStyle w:val="ac"/>
              <w:ind w:firstLine="0"/>
              <w:jc w:val="center"/>
            </w:pPr>
            <w:r>
              <w:t>4</w:t>
            </w:r>
          </w:p>
        </w:tc>
      </w:tr>
      <w:tr w:rsidR="00CA0393" w14:paraId="35638FF5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67288A" w14:textId="3D14E7EF" w:rsidR="00CA0393" w:rsidRPr="009842A3" w:rsidRDefault="002B14D8" w:rsidP="00B7790A">
            <w:pPr>
              <w:pStyle w:val="ad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Количество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отоков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8B12F9" w14:textId="5FB99104" w:rsidR="00CA0393" w:rsidRPr="002B14D8" w:rsidRDefault="002B14D8" w:rsidP="00B7790A">
            <w:pPr>
              <w:pStyle w:val="ac"/>
              <w:ind w:firstLine="0"/>
              <w:jc w:val="center"/>
            </w:pPr>
            <w:r>
              <w:t>4</w:t>
            </w:r>
          </w:p>
        </w:tc>
      </w:tr>
      <w:tr w:rsidR="00CA0393" w14:paraId="310B2EBE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967801" w14:textId="18661D0F" w:rsidR="00CA0393" w:rsidRPr="001434BE" w:rsidRDefault="002B14D8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Базовая</w:t>
            </w:r>
            <w:r w:rsidR="00461824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тактовая</w:t>
            </w:r>
            <w:r w:rsidR="00461824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частота</w:t>
            </w:r>
            <w:r w:rsidR="00461824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процессор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869B92" w14:textId="55A74A33" w:rsidR="00CA0393" w:rsidRPr="002B14D8" w:rsidRDefault="002B14D8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,20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ГГц</w:t>
            </w:r>
          </w:p>
        </w:tc>
      </w:tr>
      <w:tr w:rsidR="00CA0393" w:rsidRPr="00CE1BC3" w14:paraId="607FC2A5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0D0EDC" w14:textId="3870C16C" w:rsidR="00CA0393" w:rsidRPr="001434BE" w:rsidRDefault="002B14D8" w:rsidP="00B7790A">
            <w:pPr>
              <w:shd w:val="clear" w:color="auto" w:fill="FFFFFF"/>
              <w:spacing w:after="105"/>
              <w:jc w:val="center"/>
              <w:textAlignment w:val="bottom"/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Интегрированное</w:t>
            </w:r>
            <w:r w:rsidR="00461824"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графическое</w:t>
            </w:r>
            <w:r w:rsidR="00461824"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ядро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FFCD9D" w14:textId="7ADD2B00" w:rsidR="00CA0393" w:rsidRPr="001434BE" w:rsidRDefault="002B14D8" w:rsidP="00B7790A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D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raphics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4600</w:t>
            </w:r>
          </w:p>
        </w:tc>
      </w:tr>
      <w:tr w:rsidR="00CA0393" w:rsidRPr="00CE1BC3" w14:paraId="301A5E1E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5B2024" w14:textId="4295F940" w:rsidR="00CA0393" w:rsidRPr="002B14D8" w:rsidRDefault="002B14D8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эш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E42B0D" w14:textId="5B517CED" w:rsidR="00CA0393" w:rsidRDefault="002B14D8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L1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–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256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КБ</w:t>
            </w:r>
          </w:p>
          <w:p w14:paraId="64FC849B" w14:textId="37F68A2B" w:rsidR="002B14D8" w:rsidRDefault="002B14D8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L2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–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1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МБ</w:t>
            </w:r>
          </w:p>
          <w:p w14:paraId="62ECC3A4" w14:textId="546A33FB" w:rsidR="002B14D8" w:rsidRPr="002B14D8" w:rsidRDefault="002B14D8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L3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–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6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Б</w:t>
            </w:r>
          </w:p>
        </w:tc>
      </w:tr>
      <w:tr w:rsidR="00CA0393" w:rsidRPr="00CE1BC3" w14:paraId="1F949F3E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99822E" w14:textId="34AEAE05" w:rsidR="00CA0393" w:rsidRPr="001434BE" w:rsidRDefault="002B14D8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ная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242462" w14:textId="160DB860" w:rsidR="00CA0393" w:rsidRPr="002B14D8" w:rsidRDefault="002B14D8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4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</w:t>
            </w:r>
            <w:r w:rsidR="002B484B">
              <w:rPr>
                <w:rFonts w:cs="Times New Roman"/>
                <w:szCs w:val="28"/>
              </w:rPr>
              <w:t>т</w:t>
            </w:r>
          </w:p>
        </w:tc>
      </w:tr>
      <w:tr w:rsidR="002B14D8" w:rsidRPr="00CE1BC3" w14:paraId="66FE2B39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2EF48D" w14:textId="3370DD41" w:rsidR="002B14D8" w:rsidRDefault="002B14D8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 w:rsidR="006C146E">
              <w:rPr>
                <w:rFonts w:ascii="Times New Roman" w:hAnsi="Times New Roman" w:cs="Times New Roman"/>
                <w:sz w:val="28"/>
                <w:szCs w:val="28"/>
              </w:rPr>
              <w:t>нологи</w:t>
            </w:r>
            <w:r w:rsidR="00443CC0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68A7E7" w14:textId="66F96E82" w:rsidR="002B14D8" w:rsidRDefault="002B14D8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м</w:t>
            </w:r>
          </w:p>
        </w:tc>
      </w:tr>
    </w:tbl>
    <w:p w14:paraId="53642995" w14:textId="21AADA49" w:rsidR="00CA0393" w:rsidRPr="00CA0393" w:rsidRDefault="00CA0393" w:rsidP="00CA0393">
      <w:pPr>
        <w:rPr>
          <w:rFonts w:ascii="Times New Roman" w:hAnsi="Times New Roman" w:cs="Times New Roman"/>
          <w:sz w:val="28"/>
          <w:szCs w:val="32"/>
        </w:rPr>
      </w:pPr>
    </w:p>
    <w:p w14:paraId="1061E603" w14:textId="57D5162E" w:rsidR="00083A95" w:rsidRDefault="00083A95" w:rsidP="00083A95">
      <w:pPr>
        <w:pStyle w:val="1"/>
      </w:pPr>
      <w:bookmarkStart w:id="9" w:name="_Toc26573113"/>
      <w:r>
        <w:lastRenderedPageBreak/>
        <w:t>5.</w:t>
      </w:r>
      <w:r w:rsidR="00461824">
        <w:t xml:space="preserve"> </w:t>
      </w:r>
      <w:r>
        <w:t>Видеокарта</w:t>
      </w:r>
      <w:bookmarkEnd w:id="9"/>
    </w:p>
    <w:p w14:paraId="16C1B1CC" w14:textId="3D3276F0" w:rsidR="00083A95" w:rsidRDefault="00523F3A" w:rsidP="00523F3A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23F3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Видеок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а</w:t>
      </w:r>
      <w:r w:rsidRPr="00523F3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рт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тройство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образующе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ческий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ранящийс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держимо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ил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ог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аптера)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орму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годную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льнейшег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вод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кран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а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ычн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деокарт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полнен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д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ной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платы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плата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я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тавляетс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слот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я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ниверсальны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б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ециализированный.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ж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ирок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пространены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троенны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интегрированные)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ую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плату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деокарты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д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дельног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ипа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честв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ставляюще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ст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ного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мост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чипсет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ЦПУ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1A6159A5" w14:textId="6BEB221A" w:rsidR="006C146E" w:rsidRDefault="006C146E" w:rsidP="006C146E">
      <w:pPr>
        <w:jc w:val="both"/>
        <w:rPr>
          <w:rFonts w:ascii="Times New Roman" w:hAnsi="Times New Roman" w:cs="Times New Roman"/>
          <w:sz w:val="28"/>
          <w:szCs w:val="28"/>
        </w:rPr>
      </w:pPr>
      <w:r w:rsidRPr="00080379">
        <w:rPr>
          <w:rFonts w:ascii="Times New Roman" w:hAnsi="Times New Roman" w:cs="Times New Roman"/>
          <w:sz w:val="28"/>
          <w:szCs w:val="28"/>
        </w:rPr>
        <w:t>Ниже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представлен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таблиц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с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м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м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карты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cs="Times New Roman"/>
          <w:color w:val="000000"/>
          <w:kern w:val="0"/>
          <w:szCs w:val="28"/>
          <w:shd w:val="clear" w:color="auto" w:fill="FFFFFF"/>
          <w:lang w:val="en-US"/>
        </w:rPr>
        <w:t>Palit</w:t>
      </w:r>
      <w:r w:rsidR="00461824">
        <w:rPr>
          <w:rFonts w:cs="Times New Roman"/>
          <w:color w:val="000000"/>
          <w:kern w:val="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kern w:val="0"/>
          <w:szCs w:val="28"/>
          <w:shd w:val="clear" w:color="auto" w:fill="FFFFFF"/>
          <w:lang w:val="en-US"/>
        </w:rPr>
        <w:t>GeForce</w:t>
      </w:r>
      <w:r w:rsidR="00461824">
        <w:rPr>
          <w:rFonts w:cs="Times New Roman"/>
          <w:color w:val="000000"/>
          <w:kern w:val="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kern w:val="0"/>
          <w:szCs w:val="28"/>
          <w:shd w:val="clear" w:color="auto" w:fill="FFFFFF"/>
          <w:lang w:val="en-US"/>
        </w:rPr>
        <w:t>GTX</w:t>
      </w:r>
      <w:r w:rsidR="00461824">
        <w:rPr>
          <w:rFonts w:cs="Times New Roman"/>
          <w:color w:val="000000"/>
          <w:kern w:val="0"/>
          <w:szCs w:val="28"/>
          <w:shd w:val="clear" w:color="auto" w:fill="FFFFFF"/>
        </w:rPr>
        <w:t xml:space="preserve"> </w:t>
      </w:r>
      <w:r w:rsidRPr="006C146E">
        <w:rPr>
          <w:rFonts w:cs="Times New Roman"/>
          <w:color w:val="000000"/>
          <w:kern w:val="0"/>
          <w:szCs w:val="28"/>
          <w:shd w:val="clear" w:color="auto" w:fill="FFFFFF"/>
        </w:rPr>
        <w:t>1060</w:t>
      </w:r>
      <w:r w:rsidR="00461824">
        <w:rPr>
          <w:rFonts w:cs="Times New Roman"/>
          <w:color w:val="000000"/>
          <w:kern w:val="0"/>
          <w:szCs w:val="28"/>
          <w:shd w:val="clear" w:color="auto" w:fill="FFFFFF"/>
        </w:rPr>
        <w:t xml:space="preserve"> </w:t>
      </w:r>
      <w:r w:rsidRPr="006C146E">
        <w:rPr>
          <w:rFonts w:cs="Times New Roman"/>
          <w:color w:val="000000"/>
          <w:kern w:val="0"/>
          <w:szCs w:val="28"/>
          <w:shd w:val="clear" w:color="auto" w:fill="FFFFFF"/>
        </w:rPr>
        <w:t>6</w:t>
      </w:r>
      <w:r>
        <w:rPr>
          <w:rFonts w:cs="Times New Roman"/>
          <w:color w:val="000000"/>
          <w:kern w:val="0"/>
          <w:szCs w:val="28"/>
          <w:shd w:val="clear" w:color="auto" w:fill="FFFFFF"/>
          <w:lang w:val="en-US"/>
        </w:rPr>
        <w:t>GB</w:t>
      </w:r>
      <w:r w:rsidR="00461824">
        <w:rPr>
          <w:rFonts w:cs="Times New Roman"/>
          <w:color w:val="000000"/>
          <w:kern w:val="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kern w:val="0"/>
          <w:szCs w:val="28"/>
          <w:shd w:val="clear" w:color="auto" w:fill="FFFFFF"/>
          <w:lang w:val="en-US"/>
        </w:rPr>
        <w:t>JETSTREAM</w:t>
      </w:r>
      <w:r w:rsidRPr="00CA0393">
        <w:rPr>
          <w:rFonts w:ascii="Times New Roman" w:hAnsi="Times New Roman" w:cs="Times New Roman"/>
          <w:sz w:val="28"/>
          <w:szCs w:val="28"/>
        </w:rPr>
        <w:t>.</w:t>
      </w:r>
    </w:p>
    <w:p w14:paraId="74A6F8D5" w14:textId="77777777" w:rsidR="006138BF" w:rsidRDefault="006138BF" w:rsidP="006C1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BC32EC" w14:textId="24159405" w:rsidR="006C146E" w:rsidRPr="006C146E" w:rsidRDefault="006C146E" w:rsidP="006C146E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77FA5355" w14:textId="1F0B155C" w:rsidR="006C146E" w:rsidRPr="006C146E" w:rsidRDefault="006C146E" w:rsidP="006C146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карты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6C146E" w14:paraId="27D174F3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5BEEA5" w14:textId="1AE6982E" w:rsidR="006C146E" w:rsidRPr="006C146E" w:rsidRDefault="006C146E" w:rsidP="00B7790A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ём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амя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F1911" w14:textId="1EA017C4" w:rsidR="006C146E" w:rsidRPr="006C146E" w:rsidRDefault="006C146E" w:rsidP="00B7790A">
            <w:pPr>
              <w:pStyle w:val="ac"/>
              <w:ind w:firstLine="0"/>
              <w:jc w:val="center"/>
            </w:pPr>
            <w:r>
              <w:t>6</w:t>
            </w:r>
            <w:r w:rsidR="00461824">
              <w:t xml:space="preserve"> </w:t>
            </w:r>
            <w:r>
              <w:t>ГБ</w:t>
            </w:r>
          </w:p>
        </w:tc>
      </w:tr>
      <w:tr w:rsidR="006C146E" w14:paraId="4E866241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80449A" w14:textId="22B3853D" w:rsidR="006C146E" w:rsidRPr="002B14D8" w:rsidRDefault="006C146E" w:rsidP="00B7790A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п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амя</w:t>
            </w:r>
            <w:r w:rsidR="00443CC0">
              <w:rPr>
                <w:rFonts w:ascii="Times New Roman" w:hAnsi="Times New Roman"/>
                <w:sz w:val="28"/>
              </w:rPr>
              <w:t>т</w:t>
            </w:r>
            <w:r>
              <w:rPr>
                <w:rFonts w:ascii="Times New Roman" w:hAnsi="Times New Roman"/>
                <w:sz w:val="28"/>
              </w:rPr>
              <w:t>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D495DF" w14:textId="2A4F7F36" w:rsidR="006C146E" w:rsidRPr="006C146E" w:rsidRDefault="006C146E" w:rsidP="006C146E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DDR5</w:t>
            </w:r>
          </w:p>
        </w:tc>
      </w:tr>
      <w:tr w:rsidR="006C146E" w14:paraId="6ABE7F1F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743414" w14:textId="2B93C01D" w:rsidR="006C146E" w:rsidRPr="009842A3" w:rsidRDefault="006C146E" w:rsidP="00B7790A">
            <w:pPr>
              <w:pStyle w:val="ad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Пропускная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пособность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амя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FE9C49" w14:textId="070FBB01" w:rsidR="006C146E" w:rsidRPr="006C146E" w:rsidRDefault="006C146E" w:rsidP="006C146E">
            <w:pPr>
              <w:pStyle w:val="ac"/>
              <w:ind w:firstLine="0"/>
              <w:jc w:val="center"/>
            </w:pPr>
            <w:r>
              <w:t>192</w:t>
            </w:r>
            <w:r w:rsidR="00461824">
              <w:t xml:space="preserve"> </w:t>
            </w:r>
            <w:r>
              <w:t>ГБ</w:t>
            </w:r>
            <w:r>
              <w:rPr>
                <w:lang w:val="en-US"/>
              </w:rPr>
              <w:t>/c</w:t>
            </w:r>
          </w:p>
        </w:tc>
      </w:tr>
      <w:tr w:rsidR="006C146E" w14:paraId="18121320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1FC9F7" w14:textId="02490ADF" w:rsidR="006C146E" w:rsidRPr="006C146E" w:rsidRDefault="006C146E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Интерфейс</w:t>
            </w:r>
            <w:r w:rsidR="00461824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подключ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93CC51" w14:textId="04213A6C" w:rsidR="006C146E" w:rsidRPr="00ED2291" w:rsidRDefault="003170C7" w:rsidP="00B7790A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D2291">
              <w:rPr>
                <w:rFonts w:cs="Times New Roman"/>
                <w:szCs w:val="28"/>
                <w:shd w:val="clear" w:color="auto" w:fill="FFFFFF"/>
                <w:lang w:val="en-US"/>
              </w:rPr>
              <w:t>PCI</w:t>
            </w:r>
            <w:r w:rsidRPr="00ED2291">
              <w:rPr>
                <w:rFonts w:cs="Times New Roman"/>
                <w:szCs w:val="28"/>
                <w:shd w:val="clear" w:color="auto" w:fill="FFFFFF"/>
              </w:rPr>
              <w:t>-</w:t>
            </w:r>
            <w:r w:rsidRPr="00ED2291">
              <w:rPr>
                <w:rFonts w:cs="Times New Roman"/>
                <w:szCs w:val="28"/>
                <w:shd w:val="clear" w:color="auto" w:fill="FFFFFF"/>
                <w:lang w:val="en-US"/>
              </w:rPr>
              <w:t>E</w:t>
            </w:r>
            <w:r w:rsidR="00461824" w:rsidRPr="00ED2291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ED2291">
              <w:rPr>
                <w:rFonts w:cs="Times New Roman"/>
                <w:szCs w:val="28"/>
                <w:shd w:val="clear" w:color="auto" w:fill="FFFFFF"/>
              </w:rPr>
              <w:t>3.0</w:t>
            </w:r>
            <w:r w:rsidR="00461824" w:rsidRPr="00ED2291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ED2291">
              <w:rPr>
                <w:rFonts w:cs="Times New Roman"/>
                <w:szCs w:val="28"/>
                <w:shd w:val="clear" w:color="auto" w:fill="FFFFFF"/>
                <w:lang w:val="en-US"/>
              </w:rPr>
              <w:t>x</w:t>
            </w:r>
            <w:r w:rsidR="00461824" w:rsidRPr="00ED2291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ED2291">
              <w:rPr>
                <w:rFonts w:cs="Times New Roman"/>
                <w:szCs w:val="28"/>
                <w:shd w:val="clear" w:color="auto" w:fill="FFFFFF"/>
              </w:rPr>
              <w:t>16</w:t>
            </w:r>
          </w:p>
        </w:tc>
      </w:tr>
      <w:tr w:rsidR="006C146E" w:rsidRPr="00CE1BC3" w14:paraId="66DF294D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7461FC" w14:textId="2EE411E2" w:rsidR="006C146E" w:rsidRPr="003170C7" w:rsidRDefault="003170C7" w:rsidP="00B7790A">
            <w:pPr>
              <w:shd w:val="clear" w:color="auto" w:fill="FFFFFF"/>
              <w:spacing w:after="105"/>
              <w:jc w:val="center"/>
              <w:textAlignment w:val="bottom"/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Частота</w:t>
            </w:r>
            <w:r w:rsidR="00461824"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графического</w:t>
            </w:r>
            <w:r w:rsidR="00461824"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процессор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DFAC3A" w14:textId="4A98A73B" w:rsidR="006C146E" w:rsidRPr="003170C7" w:rsidRDefault="003170C7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6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Гц</w:t>
            </w:r>
          </w:p>
        </w:tc>
      </w:tr>
      <w:tr w:rsidR="006C146E" w:rsidRPr="00CE1BC3" w14:paraId="1AE21B82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404F1C" w14:textId="0A3C25E5" w:rsidR="006C146E" w:rsidRPr="002B14D8" w:rsidRDefault="003170C7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действие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B78B1" w14:textId="037F1A3A" w:rsidR="006C146E" w:rsidRPr="003170C7" w:rsidRDefault="003170C7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8000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Гц</w:t>
            </w:r>
          </w:p>
        </w:tc>
      </w:tr>
      <w:tr w:rsidR="006C146E" w:rsidRPr="00CE1BC3" w14:paraId="1F197E0D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4611C8" w14:textId="79602089" w:rsidR="006C146E" w:rsidRPr="003170C7" w:rsidRDefault="003170C7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ссоров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DA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251167" w14:textId="1A071E70" w:rsidR="006C146E" w:rsidRPr="003170C7" w:rsidRDefault="003170C7" w:rsidP="00B7790A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80</w:t>
            </w:r>
          </w:p>
        </w:tc>
      </w:tr>
      <w:tr w:rsidR="006C146E" w:rsidRPr="00CE1BC3" w14:paraId="2BBD19DE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058646" w14:textId="72A75D42" w:rsidR="006C146E" w:rsidRDefault="003170C7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овое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FD0531" w14:textId="387D5D08" w:rsidR="002B484B" w:rsidRPr="003170C7" w:rsidRDefault="003170C7" w:rsidP="002B484B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80</w:t>
            </w:r>
            <w:r>
              <w:rPr>
                <w:rFonts w:cs="Times New Roman"/>
                <w:szCs w:val="28"/>
                <w:lang w:val="en-US"/>
              </w:rPr>
              <w:t>x4320@60</w:t>
            </w:r>
            <w:r>
              <w:rPr>
                <w:rFonts w:cs="Times New Roman"/>
                <w:szCs w:val="28"/>
              </w:rPr>
              <w:t>Гц</w:t>
            </w:r>
          </w:p>
        </w:tc>
      </w:tr>
      <w:tr w:rsidR="002B484B" w:rsidRPr="00CE1BC3" w14:paraId="5FB7FD4A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1E85CC" w14:textId="79435211" w:rsidR="002B484B" w:rsidRDefault="002B484B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FD5C0" w14:textId="4F8FD7FE" w:rsidR="002B484B" w:rsidRDefault="002B484B" w:rsidP="002B484B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5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лота</w:t>
            </w:r>
          </w:p>
        </w:tc>
      </w:tr>
      <w:tr w:rsidR="002B484B" w:rsidRPr="00CE1BC3" w14:paraId="51B9A2E2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616D0E" w14:textId="3D0DBAB1" w:rsidR="002B484B" w:rsidRDefault="002B484B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потребление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15EAC" w14:textId="1F754A02" w:rsidR="002B484B" w:rsidRDefault="002B484B" w:rsidP="002B484B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т</w:t>
            </w:r>
          </w:p>
        </w:tc>
      </w:tr>
      <w:tr w:rsidR="00443CC0" w:rsidRPr="00CE1BC3" w14:paraId="53111ABD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57D9F1" w14:textId="618EA822" w:rsidR="00443CC0" w:rsidRDefault="00443CC0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й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50D53B" w14:textId="60019F47" w:rsidR="00443CC0" w:rsidRDefault="00443CC0" w:rsidP="002B484B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м</w:t>
            </w:r>
          </w:p>
        </w:tc>
      </w:tr>
    </w:tbl>
    <w:p w14:paraId="1096372A" w14:textId="77777777" w:rsidR="006C146E" w:rsidRPr="00CA0393" w:rsidRDefault="006C146E" w:rsidP="006C146E">
      <w:pPr>
        <w:rPr>
          <w:rFonts w:ascii="Times New Roman" w:hAnsi="Times New Roman" w:cs="Times New Roman"/>
          <w:sz w:val="28"/>
          <w:szCs w:val="32"/>
        </w:rPr>
      </w:pPr>
    </w:p>
    <w:p w14:paraId="653416F3" w14:textId="77777777" w:rsidR="006C146E" w:rsidRPr="00523F3A" w:rsidRDefault="006C146E" w:rsidP="00523F3A">
      <w:pPr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FCE9523" w14:textId="07A689FA" w:rsidR="00083A95" w:rsidRDefault="00083A95" w:rsidP="00083A95">
      <w:pPr>
        <w:pStyle w:val="1"/>
      </w:pPr>
      <w:bookmarkStart w:id="10" w:name="_Toc26573114"/>
      <w:r>
        <w:lastRenderedPageBreak/>
        <w:t>6.</w:t>
      </w:r>
      <w:r w:rsidR="00461824">
        <w:t xml:space="preserve"> </w:t>
      </w:r>
      <w:r w:rsidR="00482685">
        <w:t>оперативная</w:t>
      </w:r>
      <w:r w:rsidR="00461824">
        <w:t xml:space="preserve"> </w:t>
      </w:r>
      <w:r w:rsidR="00482685">
        <w:t>Память</w:t>
      </w:r>
      <w:bookmarkEnd w:id="10"/>
    </w:p>
    <w:p w14:paraId="533C11C4" w14:textId="3C332886" w:rsidR="00083A95" w:rsidRDefault="00443CC0" w:rsidP="00443CC0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перат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и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вная</w:t>
      </w:r>
      <w:r w:rsidR="0046182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а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мять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перат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и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вное</w:t>
      </w:r>
      <w:r w:rsidR="0046182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запомин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а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ющее</w:t>
      </w:r>
      <w:r w:rsidR="0046182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устр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йств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ЗУ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зависима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сть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стемы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ой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и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о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рем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боты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ьютер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ранитс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полняемы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шинны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д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443CC0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ж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ходные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ходны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межуточны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ные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рабатываемы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ром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держащиес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упроводниково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еративно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мят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ны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ступны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храняютс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льк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гда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гд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дул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мят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аётс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пряжение.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ключени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итани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еративно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мяти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ж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атковременное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водит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кажению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б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ному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рушению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ранимо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формации.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47545341" w14:textId="15080AB4" w:rsidR="00443CC0" w:rsidRDefault="00443CC0" w:rsidP="00443CC0">
      <w:pPr>
        <w:jc w:val="both"/>
        <w:rPr>
          <w:rFonts w:ascii="Times New Roman" w:hAnsi="Times New Roman" w:cs="Times New Roman"/>
          <w:sz w:val="28"/>
          <w:szCs w:val="28"/>
        </w:rPr>
      </w:pPr>
      <w:r w:rsidRPr="00080379">
        <w:rPr>
          <w:rFonts w:ascii="Times New Roman" w:hAnsi="Times New Roman" w:cs="Times New Roman"/>
          <w:sz w:val="28"/>
          <w:szCs w:val="28"/>
        </w:rPr>
        <w:t>Ниже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представлен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таблиц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с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м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м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й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ucial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D67BA9" w:rsidRPr="00D67BA9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CT51264BA160B</w:t>
      </w:r>
      <w:r w:rsidRPr="00CA0393">
        <w:rPr>
          <w:rFonts w:ascii="Times New Roman" w:hAnsi="Times New Roman" w:cs="Times New Roman"/>
          <w:sz w:val="28"/>
          <w:szCs w:val="28"/>
        </w:rPr>
        <w:t>.</w:t>
      </w:r>
    </w:p>
    <w:p w14:paraId="53F3A6B0" w14:textId="77777777" w:rsidR="006138BF" w:rsidRDefault="006138BF" w:rsidP="00443C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D36E00" w14:textId="46277CEE" w:rsidR="00D67BA9" w:rsidRPr="006C146E" w:rsidRDefault="00D67BA9" w:rsidP="00D67BA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082FE81F" w14:textId="1431D0C2" w:rsidR="00D67BA9" w:rsidRPr="006C146E" w:rsidRDefault="00D67BA9" w:rsidP="00D67B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656151">
        <w:rPr>
          <w:rFonts w:ascii="Times New Roman" w:hAnsi="Times New Roman" w:cs="Times New Roman"/>
          <w:sz w:val="28"/>
          <w:szCs w:val="28"/>
        </w:rPr>
        <w:t>оперативной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656151">
        <w:rPr>
          <w:rFonts w:ascii="Times New Roman" w:hAnsi="Times New Roman" w:cs="Times New Roman"/>
          <w:sz w:val="28"/>
          <w:szCs w:val="28"/>
        </w:rPr>
        <w:t>памя</w:t>
      </w:r>
      <w:r w:rsidR="00EF1E2F">
        <w:rPr>
          <w:rFonts w:ascii="Times New Roman" w:hAnsi="Times New Roman" w:cs="Times New Roman"/>
          <w:sz w:val="28"/>
          <w:szCs w:val="28"/>
        </w:rPr>
        <w:t>т</w:t>
      </w:r>
      <w:r w:rsidR="00656151"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D67BA9" w14:paraId="6846C47E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E892E1" w14:textId="66FE3669" w:rsidR="00D67BA9" w:rsidRPr="006C146E" w:rsidRDefault="00D67BA9" w:rsidP="00B7790A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ём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амя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577C41" w14:textId="0C5F0BBA" w:rsidR="00D67BA9" w:rsidRPr="006C146E" w:rsidRDefault="00B7790A" w:rsidP="00B7790A">
            <w:pPr>
              <w:pStyle w:val="ac"/>
              <w:ind w:firstLine="0"/>
              <w:jc w:val="center"/>
            </w:pPr>
            <w:r>
              <w:rPr>
                <w:lang w:val="en-US"/>
              </w:rPr>
              <w:t>4</w:t>
            </w:r>
            <w:r w:rsidR="00461824">
              <w:t xml:space="preserve"> </w:t>
            </w:r>
            <w:r w:rsidR="00D67BA9">
              <w:t>ГБ</w:t>
            </w:r>
          </w:p>
        </w:tc>
      </w:tr>
      <w:tr w:rsidR="00D67BA9" w14:paraId="6653366F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ED11C7" w14:textId="13AA9B90" w:rsidR="00D67BA9" w:rsidRPr="002B14D8" w:rsidRDefault="00D67BA9" w:rsidP="00B7790A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п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амя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CFF0BD" w14:textId="4705AAA5" w:rsidR="00D67BA9" w:rsidRPr="00B7790A" w:rsidRDefault="00D67BA9" w:rsidP="00B7790A">
            <w:pPr>
              <w:pStyle w:val="ac"/>
              <w:ind w:firstLine="0"/>
              <w:jc w:val="center"/>
            </w:pPr>
            <w:r>
              <w:rPr>
                <w:lang w:val="en-US"/>
              </w:rPr>
              <w:t>DDR</w:t>
            </w:r>
            <w:r w:rsidR="00B7790A">
              <w:t>3</w:t>
            </w:r>
          </w:p>
        </w:tc>
      </w:tr>
      <w:tr w:rsidR="00D67BA9" w14:paraId="2822E319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5C2DDF" w14:textId="07883009" w:rsidR="00D67BA9" w:rsidRPr="009842A3" w:rsidRDefault="00B7790A" w:rsidP="00B7790A">
            <w:pPr>
              <w:pStyle w:val="ad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Форм-фактор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588CEA" w14:textId="18BF2738" w:rsidR="00D67BA9" w:rsidRPr="00B7790A" w:rsidRDefault="00B7790A" w:rsidP="00B7790A">
            <w:pPr>
              <w:pStyle w:val="ac"/>
              <w:ind w:firstLine="0"/>
              <w:jc w:val="center"/>
            </w:pPr>
            <w:r>
              <w:rPr>
                <w:lang w:val="en-US"/>
              </w:rPr>
              <w:t>DIMM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240-</w:t>
            </w:r>
            <w:r>
              <w:t>контактный</w:t>
            </w:r>
          </w:p>
        </w:tc>
      </w:tr>
      <w:tr w:rsidR="00D67BA9" w14:paraId="3671C248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6EF3BF" w14:textId="3CF7833E" w:rsidR="00D67BA9" w:rsidRPr="006C146E" w:rsidRDefault="00B7790A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Тактовая</w:t>
            </w:r>
            <w:r w:rsidR="00461824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частот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89D309" w14:textId="1176BCE0" w:rsidR="00D67BA9" w:rsidRPr="00B7790A" w:rsidRDefault="00B7790A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00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Гц</w:t>
            </w:r>
          </w:p>
        </w:tc>
      </w:tr>
      <w:tr w:rsidR="00D67BA9" w:rsidRPr="00CE1BC3" w14:paraId="5514BDAB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371EF8" w14:textId="7DDA38B0" w:rsidR="00D67BA9" w:rsidRPr="003170C7" w:rsidRDefault="00B7790A" w:rsidP="00B7790A">
            <w:pPr>
              <w:shd w:val="clear" w:color="auto" w:fill="FFFFFF"/>
              <w:spacing w:after="105"/>
              <w:jc w:val="center"/>
              <w:textAlignment w:val="bottom"/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Пропускная</w:t>
            </w:r>
            <w:r w:rsidR="00461824"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способност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ABEFA0" w14:textId="05A13F91" w:rsidR="00D67BA9" w:rsidRPr="00B7790A" w:rsidRDefault="00B7790A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800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Б</w:t>
            </w:r>
            <w:r>
              <w:rPr>
                <w:rFonts w:cs="Times New Roman"/>
                <w:szCs w:val="28"/>
                <w:lang w:val="en-US"/>
              </w:rPr>
              <w:t>/c</w:t>
            </w:r>
          </w:p>
        </w:tc>
      </w:tr>
      <w:tr w:rsidR="00D67BA9" w:rsidRPr="00CE1BC3" w14:paraId="177A37A6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BD1C5F" w14:textId="32817A79" w:rsidR="00D67BA9" w:rsidRPr="002B14D8" w:rsidRDefault="00ED2291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S - </w:t>
            </w:r>
            <w:r w:rsidR="006138BF">
              <w:rPr>
                <w:rFonts w:ascii="Times New Roman" w:hAnsi="Times New Roman" w:cs="Times New Roman"/>
                <w:sz w:val="28"/>
                <w:szCs w:val="28"/>
              </w:rPr>
              <w:t>Латентност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F6146B" w14:textId="26DCCC7C" w:rsidR="00D67BA9" w:rsidRPr="006138BF" w:rsidRDefault="006138BF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</w:tbl>
    <w:p w14:paraId="3D51382F" w14:textId="77777777" w:rsidR="00D67BA9" w:rsidRPr="00CA0393" w:rsidRDefault="00D67BA9" w:rsidP="00D67BA9">
      <w:pPr>
        <w:rPr>
          <w:rFonts w:ascii="Times New Roman" w:hAnsi="Times New Roman" w:cs="Times New Roman"/>
          <w:sz w:val="28"/>
          <w:szCs w:val="32"/>
        </w:rPr>
      </w:pPr>
    </w:p>
    <w:p w14:paraId="5252A36C" w14:textId="2C4448A1" w:rsidR="00443CC0" w:rsidRDefault="00ED2291" w:rsidP="00443CC0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D229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DIMM</w:t>
      </w:r>
      <w:r w:rsidRPr="00ED22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- форм-фактор модулей памяти DRAM.</w:t>
      </w:r>
    </w:p>
    <w:p w14:paraId="7EB09278" w14:textId="101A2E60" w:rsidR="00ED2291" w:rsidRPr="00ED2291" w:rsidRDefault="00ED2291" w:rsidP="00ED2291">
      <w:pPr>
        <w:spacing w:before="240" w:after="240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</w:pPr>
      <w:r w:rsidRPr="00412847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CAS</w:t>
      </w:r>
      <w:r w:rsidRPr="00412847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Латентнос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ED22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</w:t>
      </w:r>
      <w:r w:rsidRPr="00ED2291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адержка между отправкой в память адреса столбца и началом передачи данных.</w:t>
      </w:r>
    </w:p>
    <w:p w14:paraId="52A305B4" w14:textId="704C5D80" w:rsidR="00ED2291" w:rsidRPr="00ED2291" w:rsidRDefault="00ED2291" w:rsidP="00443CC0">
      <w:pPr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15C6027" w14:textId="6C724B45" w:rsidR="00CA0393" w:rsidRDefault="00083A95" w:rsidP="00CA0393">
      <w:pPr>
        <w:pStyle w:val="1"/>
        <w:numPr>
          <w:ilvl w:val="0"/>
          <w:numId w:val="0"/>
        </w:numPr>
      </w:pPr>
      <w:bookmarkStart w:id="11" w:name="_Toc26573115"/>
      <w:r>
        <w:lastRenderedPageBreak/>
        <w:t>7.</w:t>
      </w:r>
      <w:r w:rsidR="00461824">
        <w:t xml:space="preserve"> </w:t>
      </w:r>
      <w:r>
        <w:t>Жёсткий</w:t>
      </w:r>
      <w:r w:rsidR="00461824">
        <w:t xml:space="preserve"> </w:t>
      </w:r>
      <w:r>
        <w:t>диск</w:t>
      </w:r>
      <w:r w:rsidR="00461824">
        <w:t xml:space="preserve"> </w:t>
      </w:r>
      <w:r w:rsidR="00CA0393">
        <w:t>и</w:t>
      </w:r>
      <w:r w:rsidR="00461824">
        <w:t xml:space="preserve"> </w:t>
      </w:r>
      <w:r>
        <w:t>Твердотельный</w:t>
      </w:r>
      <w:r w:rsidR="00461824">
        <w:t xml:space="preserve"> </w:t>
      </w:r>
      <w:r>
        <w:t>накопитель</w:t>
      </w:r>
      <w:bookmarkEnd w:id="11"/>
    </w:p>
    <w:p w14:paraId="133132DF" w14:textId="6DFABADB" w:rsidR="00462746" w:rsidRDefault="00462746" w:rsidP="00461824">
      <w:pPr>
        <w:jc w:val="both"/>
        <w:rPr>
          <w:rFonts w:ascii="Times New Roman" w:hAnsi="Times New Roman" w:cs="Times New Roman"/>
          <w:sz w:val="28"/>
          <w:szCs w:val="32"/>
        </w:rPr>
      </w:pPr>
      <w:r w:rsidRPr="00462746">
        <w:rPr>
          <w:rFonts w:ascii="Times New Roman" w:hAnsi="Times New Roman" w:cs="Times New Roman"/>
          <w:b/>
          <w:bCs/>
          <w:sz w:val="28"/>
          <w:szCs w:val="32"/>
        </w:rPr>
        <w:t>Жёсткий</w:t>
      </w:r>
      <w:r w:rsidR="00461824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b/>
          <w:bCs/>
          <w:sz w:val="28"/>
          <w:szCs w:val="32"/>
        </w:rPr>
        <w:t>диск</w:t>
      </w:r>
      <w:r w:rsidR="00461824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(</w:t>
      </w:r>
      <w:r>
        <w:rPr>
          <w:rFonts w:ascii="Times New Roman" w:hAnsi="Times New Roman" w:cs="Times New Roman"/>
          <w:b/>
          <w:bCs/>
          <w:sz w:val="28"/>
          <w:szCs w:val="32"/>
        </w:rPr>
        <w:t>НЖМД</w:t>
      </w:r>
      <w:r>
        <w:rPr>
          <w:rFonts w:ascii="Times New Roman" w:hAnsi="Times New Roman" w:cs="Times New Roman"/>
          <w:sz w:val="28"/>
          <w:szCs w:val="32"/>
        </w:rPr>
        <w:t>)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-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запоминающее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устройство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(устройство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хранения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информации)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произвольного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доступа,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основанное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на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принципе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магнитной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записи.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Является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основным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накопителем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данных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в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большинстве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компьютеров.</w:t>
      </w:r>
    </w:p>
    <w:p w14:paraId="1427FBB6" w14:textId="5B80AD09" w:rsidR="00461824" w:rsidRPr="00461824" w:rsidRDefault="00461824" w:rsidP="00461824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формаци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ЖМ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писываетс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ёстки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алюминиевы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стеклянные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ины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крыты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ое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ферромагнитног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териала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щ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г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диокси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хром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гнитны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ски.</w:t>
      </w:r>
    </w:p>
    <w:p w14:paraId="2633C27F" w14:textId="77777777" w:rsidR="00461824" w:rsidRDefault="00461824" w:rsidP="00461824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7A71C030" w14:textId="6C1E798A" w:rsidR="00461824" w:rsidRDefault="00461824" w:rsidP="00461824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6182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Твердотельный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накопитель</w:t>
      </w:r>
      <w:r w:rsidR="00EF1E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ьютерно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нергонезависимо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немеханическо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запоминающе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сх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и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льтернатив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ёстким дискам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равнению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адиционным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жёстки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дискам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вердотельны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копител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мею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ньши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мер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с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вляютс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ззвучными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ж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огократн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ле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тойчивы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вреждения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например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дению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мею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разд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ьшую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корос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писи.</w:t>
      </w:r>
    </w:p>
    <w:p w14:paraId="68298151" w14:textId="1B52E6B5" w:rsidR="00EF1E2F" w:rsidRDefault="00EF1E2F" w:rsidP="00461824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B958377" w14:textId="7C261010" w:rsidR="00EF1E2F" w:rsidRPr="00EF1E2F" w:rsidRDefault="00EF1E2F" w:rsidP="00EF1E2F">
      <w:pPr>
        <w:jc w:val="both"/>
        <w:rPr>
          <w:rFonts w:ascii="Times New Roman" w:hAnsi="Times New Roman" w:cs="Times New Roman"/>
          <w:sz w:val="28"/>
          <w:szCs w:val="28"/>
        </w:rPr>
      </w:pPr>
      <w:r w:rsidRPr="00EF1E2F">
        <w:rPr>
          <w:rFonts w:ascii="Times New Roman" w:hAnsi="Times New Roman" w:cs="Times New Roman"/>
          <w:sz w:val="28"/>
          <w:szCs w:val="28"/>
        </w:rPr>
        <w:t xml:space="preserve">Ниже представлены таблицы с некоторыми характеристиками жёсткого диска 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/>
        </w:rPr>
        <w:t>Western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/>
        </w:rPr>
        <w:t>Digital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/>
        </w:rPr>
        <w:t>Blue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/>
        </w:rPr>
        <w:t>HDD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2 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/>
        </w:rPr>
        <w:t>TB</w:t>
      </w:r>
      <w:r w:rsidRPr="00EF1E2F">
        <w:rPr>
          <w:rFonts w:ascii="Times New Roman" w:hAnsi="Times New Roman" w:cs="Times New Roman"/>
          <w:sz w:val="28"/>
          <w:szCs w:val="28"/>
        </w:rPr>
        <w:t xml:space="preserve"> и твердотельного накопителя 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  <w:lang w:val="en-US"/>
        </w:rPr>
        <w:t>Western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</w:rPr>
        <w:t xml:space="preserve"> 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  <w:lang w:val="en-US"/>
        </w:rPr>
        <w:t>Digital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</w:rPr>
        <w:t xml:space="preserve"> 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  <w:lang w:val="en-US"/>
        </w:rPr>
        <w:t>Green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</w:rPr>
        <w:t xml:space="preserve"> 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  <w:lang w:val="en-US"/>
        </w:rPr>
        <w:t>SSD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</w:rPr>
        <w:t xml:space="preserve"> 480 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  <w:lang w:val="en-US"/>
        </w:rPr>
        <w:t>GB</w:t>
      </w:r>
      <w:r w:rsidRPr="00EF1E2F">
        <w:rPr>
          <w:rFonts w:ascii="Times New Roman" w:hAnsi="Times New Roman" w:cs="Times New Roman"/>
          <w:sz w:val="28"/>
          <w:szCs w:val="28"/>
        </w:rPr>
        <w:t>.</w:t>
      </w:r>
    </w:p>
    <w:p w14:paraId="56695EE8" w14:textId="1D7F42CC" w:rsidR="00EF1E2F" w:rsidRDefault="00EF1E2F" w:rsidP="004618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72EFFF" w14:textId="6DEA6C66" w:rsidR="00AA1302" w:rsidRPr="000E059C" w:rsidRDefault="00AA1302" w:rsidP="00AA130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14:paraId="2B6DE74C" w14:textId="54484C0F" w:rsidR="00AA1302" w:rsidRPr="006C146E" w:rsidRDefault="00AA1302" w:rsidP="00AA13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жёсткого диска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AA1302" w14:paraId="66CBF752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4F2A66" w14:textId="77777777" w:rsidR="00AA1302" w:rsidRPr="006C146E" w:rsidRDefault="00AA1302" w:rsidP="002E4921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ём памя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1A5217" w14:textId="6A5B34A2" w:rsidR="00AA1302" w:rsidRPr="006C146E" w:rsidRDefault="000E059C" w:rsidP="002E4921">
            <w:pPr>
              <w:pStyle w:val="ac"/>
              <w:ind w:firstLine="0"/>
              <w:jc w:val="center"/>
            </w:pPr>
            <w:r>
              <w:rPr>
                <w:lang w:val="en-US"/>
              </w:rPr>
              <w:t xml:space="preserve">2 </w:t>
            </w:r>
            <w:r>
              <w:t>Т</w:t>
            </w:r>
            <w:r w:rsidR="00AA1302">
              <w:t>Б</w:t>
            </w:r>
          </w:p>
        </w:tc>
      </w:tr>
      <w:tr w:rsidR="00AA1302" w14:paraId="1DE5A70A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DC031E" w14:textId="4E41716A" w:rsidR="00AA1302" w:rsidRPr="002B14D8" w:rsidRDefault="000E059C" w:rsidP="002E4921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-фактор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70792E" w14:textId="53EBFDE6" w:rsidR="00AA1302" w:rsidRPr="000E059C" w:rsidRDefault="000E059C" w:rsidP="002E4921">
            <w:pPr>
              <w:pStyle w:val="ac"/>
              <w:ind w:firstLine="0"/>
              <w:jc w:val="center"/>
              <w:rPr>
                <w:lang w:val="en-US"/>
              </w:rPr>
            </w:pPr>
            <w:r>
              <w:t>3.5''</w:t>
            </w:r>
          </w:p>
        </w:tc>
      </w:tr>
      <w:tr w:rsidR="00AA1302" w14:paraId="525E937E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45EF7F" w14:textId="1BE1E06E" w:rsidR="00AA1302" w:rsidRPr="003D11A9" w:rsidRDefault="000E059C" w:rsidP="002E4921">
            <w:pPr>
              <w:pStyle w:val="ad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Скорость записи</w:t>
            </w:r>
            <w:r w:rsidR="003D11A9">
              <w:rPr>
                <w:rFonts w:ascii="Times New Roman" w:hAnsi="Times New Roman"/>
                <w:sz w:val="28"/>
              </w:rPr>
              <w:t>/чт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018BD7" w14:textId="496A53D0" w:rsidR="00AA1302" w:rsidRPr="000E059C" w:rsidRDefault="000E059C" w:rsidP="002E4921">
            <w:pPr>
              <w:pStyle w:val="ac"/>
              <w:ind w:firstLine="0"/>
              <w:jc w:val="center"/>
            </w:pPr>
            <w:r>
              <w:t>147 МБ/с</w:t>
            </w:r>
          </w:p>
        </w:tc>
      </w:tr>
      <w:tr w:rsidR="00AA1302" w:rsidRPr="00CE1BC3" w14:paraId="0B4F5522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769CD1" w14:textId="0B8E66A4" w:rsidR="00AA1302" w:rsidRPr="003170C7" w:rsidRDefault="000E059C" w:rsidP="002E4921">
            <w:pPr>
              <w:shd w:val="clear" w:color="auto" w:fill="FFFFFF"/>
              <w:spacing w:after="105"/>
              <w:jc w:val="center"/>
              <w:textAlignment w:val="bottom"/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Скорость вращ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6ABFDD" w14:textId="312FC37D" w:rsidR="00AA1302" w:rsidRPr="000E059C" w:rsidRDefault="000E059C" w:rsidP="002E4921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5400 </w:t>
            </w:r>
            <w:r>
              <w:rPr>
                <w:rFonts w:cs="Times New Roman"/>
                <w:szCs w:val="28"/>
                <w:lang w:val="en-US"/>
              </w:rPr>
              <w:t>rpm</w:t>
            </w:r>
          </w:p>
        </w:tc>
      </w:tr>
      <w:tr w:rsidR="00AA1302" w:rsidRPr="00CE1BC3" w14:paraId="2171F315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81B6A4" w14:textId="45FB9D5C" w:rsidR="00AA1302" w:rsidRPr="002B14D8" w:rsidRDefault="000E059C" w:rsidP="002E492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48A1BE" w14:textId="4F865689" w:rsidR="00AA1302" w:rsidRPr="000E059C" w:rsidRDefault="000E059C" w:rsidP="002E4921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SATA </w:t>
            </w:r>
            <w:r>
              <w:rPr>
                <w:rFonts w:cs="Times New Roman"/>
                <w:szCs w:val="28"/>
              </w:rPr>
              <w:t>6 Гбит/с</w:t>
            </w:r>
          </w:p>
        </w:tc>
      </w:tr>
    </w:tbl>
    <w:p w14:paraId="2B872640" w14:textId="77777777" w:rsidR="00AA1302" w:rsidRPr="00CA0393" w:rsidRDefault="00AA1302" w:rsidP="00AA1302">
      <w:pPr>
        <w:rPr>
          <w:rFonts w:ascii="Times New Roman" w:hAnsi="Times New Roman" w:cs="Times New Roman"/>
          <w:sz w:val="28"/>
          <w:szCs w:val="32"/>
        </w:rPr>
      </w:pPr>
    </w:p>
    <w:p w14:paraId="660A981D" w14:textId="4804E1BC" w:rsidR="00BE7CA7" w:rsidRPr="000E059C" w:rsidRDefault="00BE7CA7" w:rsidP="00BE7CA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14:paraId="3F7A8619" w14:textId="265B8FE1" w:rsidR="00BE7CA7" w:rsidRPr="006C146E" w:rsidRDefault="00BE7CA7" w:rsidP="00BE7CA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твердотельного накопителя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BE7CA7" w14:paraId="28183A80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7746B2" w14:textId="77777777" w:rsidR="00BE7CA7" w:rsidRPr="006C146E" w:rsidRDefault="00BE7CA7" w:rsidP="002E4921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ём памя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DFFDCC" w14:textId="16287BD2" w:rsidR="00BE7CA7" w:rsidRPr="003D11A9" w:rsidRDefault="003D11A9" w:rsidP="002E4921">
            <w:pPr>
              <w:pStyle w:val="ac"/>
              <w:ind w:firstLine="0"/>
              <w:jc w:val="center"/>
            </w:pPr>
            <w:r>
              <w:t>480 ГБ</w:t>
            </w:r>
          </w:p>
        </w:tc>
      </w:tr>
      <w:tr w:rsidR="00BE7CA7" w14:paraId="7D1324C4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890D9A" w14:textId="77777777" w:rsidR="00BE7CA7" w:rsidRPr="002B14D8" w:rsidRDefault="00BE7CA7" w:rsidP="002E4921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-фактор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DBA343" w14:textId="1A73B1BC" w:rsidR="00BE7CA7" w:rsidRPr="000E059C" w:rsidRDefault="003D11A9" w:rsidP="002E4921">
            <w:pPr>
              <w:pStyle w:val="ac"/>
              <w:ind w:firstLine="0"/>
              <w:jc w:val="center"/>
              <w:rPr>
                <w:lang w:val="en-US"/>
              </w:rPr>
            </w:pPr>
            <w:r>
              <w:t>2</w:t>
            </w:r>
            <w:r w:rsidR="00BE7CA7">
              <w:t>.5''</w:t>
            </w:r>
          </w:p>
        </w:tc>
      </w:tr>
      <w:tr w:rsidR="00BE7CA7" w14:paraId="69E08D31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7674D4" w14:textId="6AEA716A" w:rsidR="00BE7CA7" w:rsidRPr="009842A3" w:rsidRDefault="00BE7CA7" w:rsidP="002E4921">
            <w:pPr>
              <w:pStyle w:val="ad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Скорость записи</w:t>
            </w:r>
            <w:r w:rsidR="00A26708">
              <w:rPr>
                <w:rFonts w:ascii="Times New Roman" w:hAnsi="Times New Roman"/>
                <w:sz w:val="28"/>
              </w:rPr>
              <w:t>/чт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6CCC25" w14:textId="4EE7E53C" w:rsidR="00BE7CA7" w:rsidRPr="000E059C" w:rsidRDefault="00A26708" w:rsidP="002E4921">
            <w:pPr>
              <w:pStyle w:val="ac"/>
              <w:ind w:firstLine="0"/>
              <w:jc w:val="center"/>
            </w:pPr>
            <w:r>
              <w:t>545</w:t>
            </w:r>
            <w:r w:rsidR="00BE7CA7">
              <w:t xml:space="preserve"> МБ/с</w:t>
            </w:r>
          </w:p>
        </w:tc>
      </w:tr>
      <w:tr w:rsidR="00BE7CA7" w:rsidRPr="00CE1BC3" w14:paraId="0C65B3AC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25E78C" w14:textId="77777777" w:rsidR="00BE7CA7" w:rsidRPr="002B14D8" w:rsidRDefault="00BE7CA7" w:rsidP="002E492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30A639" w14:textId="77777777" w:rsidR="00BE7CA7" w:rsidRPr="000E059C" w:rsidRDefault="00BE7CA7" w:rsidP="002E4921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SATA </w:t>
            </w:r>
            <w:r>
              <w:rPr>
                <w:rFonts w:cs="Times New Roman"/>
                <w:szCs w:val="28"/>
              </w:rPr>
              <w:t>6 Гбит/с</w:t>
            </w:r>
          </w:p>
        </w:tc>
      </w:tr>
    </w:tbl>
    <w:p w14:paraId="34AA9498" w14:textId="77777777" w:rsidR="00BE7CA7" w:rsidRPr="00CA0393" w:rsidRDefault="00BE7CA7" w:rsidP="00BE7CA7">
      <w:pPr>
        <w:rPr>
          <w:rFonts w:ascii="Times New Roman" w:hAnsi="Times New Roman" w:cs="Times New Roman"/>
          <w:sz w:val="28"/>
          <w:szCs w:val="32"/>
        </w:rPr>
      </w:pPr>
    </w:p>
    <w:p w14:paraId="363251A5" w14:textId="77777777" w:rsidR="00AA1302" w:rsidRPr="00461824" w:rsidRDefault="00AA1302" w:rsidP="004618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337518" w14:textId="6DA58140" w:rsidR="008A0BA1" w:rsidRDefault="00343BEC" w:rsidP="00CA0393">
      <w:pPr>
        <w:pStyle w:val="1"/>
        <w:numPr>
          <w:ilvl w:val="0"/>
          <w:numId w:val="0"/>
        </w:numPr>
      </w:pPr>
      <w:bookmarkStart w:id="12" w:name="_Toc26573116"/>
      <w:r>
        <w:lastRenderedPageBreak/>
        <w:t>Заключение</w:t>
      </w:r>
      <w:bookmarkEnd w:id="12"/>
    </w:p>
    <w:p w14:paraId="172009E4" w14:textId="5D634C78" w:rsidR="00F0440B" w:rsidRPr="00312439" w:rsidRDefault="007550BD" w:rsidP="00375D5D">
      <w:pPr>
        <w:pStyle w:val="ac"/>
      </w:pPr>
      <w:r>
        <w:t>Во</w:t>
      </w:r>
      <w:r w:rsidR="00461824">
        <w:t xml:space="preserve"> </w:t>
      </w:r>
      <w:r>
        <w:t>время</w:t>
      </w:r>
      <w:r w:rsidR="00461824">
        <w:t xml:space="preserve"> </w:t>
      </w:r>
      <w:r>
        <w:t>работы</w:t>
      </w:r>
      <w:r w:rsidR="00461824">
        <w:t xml:space="preserve"> </w:t>
      </w:r>
      <w:r>
        <w:t>над</w:t>
      </w:r>
      <w:r w:rsidR="00461824">
        <w:t xml:space="preserve"> </w:t>
      </w:r>
      <w:r>
        <w:t>данным</w:t>
      </w:r>
      <w:r w:rsidR="00461824">
        <w:t xml:space="preserve"> </w:t>
      </w:r>
      <w:r>
        <w:t>курсовым</w:t>
      </w:r>
      <w:r w:rsidR="00461824">
        <w:t xml:space="preserve"> </w:t>
      </w:r>
      <w:r>
        <w:t>проектом</w:t>
      </w:r>
      <w:r w:rsidR="00461824">
        <w:t xml:space="preserve"> </w:t>
      </w:r>
      <w:r>
        <w:t>я</w:t>
      </w:r>
      <w:r w:rsidR="00461824">
        <w:t xml:space="preserve"> </w:t>
      </w:r>
      <w:r>
        <w:t>углубил</w:t>
      </w:r>
      <w:r w:rsidR="00461824">
        <w:t xml:space="preserve"> </w:t>
      </w:r>
      <w:r>
        <w:t>свои</w:t>
      </w:r>
      <w:r w:rsidR="00461824">
        <w:t xml:space="preserve"> </w:t>
      </w:r>
      <w:r>
        <w:t>довольно</w:t>
      </w:r>
      <w:r w:rsidR="00461824">
        <w:t xml:space="preserve"> </w:t>
      </w:r>
      <w:r>
        <w:t>поверхностные</w:t>
      </w:r>
      <w:r w:rsidR="00461824">
        <w:t xml:space="preserve"> </w:t>
      </w:r>
      <w:r>
        <w:t>знания</w:t>
      </w:r>
      <w:r w:rsidR="00461824">
        <w:t xml:space="preserve"> </w:t>
      </w:r>
      <w:r>
        <w:t>о</w:t>
      </w:r>
      <w:r w:rsidR="00461824">
        <w:t xml:space="preserve"> </w:t>
      </w:r>
      <w:r>
        <w:t>составляющих</w:t>
      </w:r>
      <w:r w:rsidR="00461824">
        <w:t xml:space="preserve"> </w:t>
      </w:r>
      <w:r>
        <w:t>моего</w:t>
      </w:r>
      <w:r w:rsidR="00461824">
        <w:t xml:space="preserve"> </w:t>
      </w:r>
      <w:r>
        <w:t>ПК.</w:t>
      </w:r>
      <w:r w:rsidR="00461824">
        <w:t xml:space="preserve"> </w:t>
      </w:r>
      <w:r w:rsidR="00312439">
        <w:t>Я</w:t>
      </w:r>
      <w:r w:rsidR="00461824">
        <w:t xml:space="preserve"> </w:t>
      </w:r>
      <w:r w:rsidR="00312439">
        <w:t>узнал,</w:t>
      </w:r>
      <w:r w:rsidR="00461824">
        <w:t xml:space="preserve"> </w:t>
      </w:r>
      <w:r w:rsidR="00312439">
        <w:t>какие</w:t>
      </w:r>
      <w:r w:rsidR="00461824">
        <w:t xml:space="preserve"> </w:t>
      </w:r>
      <w:r w:rsidR="00312439">
        <w:t>существуют</w:t>
      </w:r>
      <w:r w:rsidR="00461824">
        <w:t xml:space="preserve"> </w:t>
      </w:r>
      <w:r w:rsidR="00312439">
        <w:t>характеристики</w:t>
      </w:r>
      <w:r w:rsidR="00461824">
        <w:t xml:space="preserve"> </w:t>
      </w:r>
      <w:r w:rsidR="00312439">
        <w:t>у</w:t>
      </w:r>
      <w:r w:rsidR="00461824">
        <w:t xml:space="preserve"> </w:t>
      </w:r>
      <w:r w:rsidR="00312439">
        <w:t>разных</w:t>
      </w:r>
      <w:r w:rsidR="00461824">
        <w:t xml:space="preserve"> </w:t>
      </w:r>
      <w:r w:rsidR="00312439">
        <w:t>составляющих</w:t>
      </w:r>
      <w:r w:rsidR="00461824">
        <w:t xml:space="preserve"> </w:t>
      </w:r>
      <w:r w:rsidR="00312439">
        <w:t>ПК.</w:t>
      </w:r>
      <w:r w:rsidR="00461824">
        <w:t xml:space="preserve"> </w:t>
      </w:r>
      <w:r w:rsidR="00312439">
        <w:t>Также</w:t>
      </w:r>
      <w:r w:rsidR="00461824">
        <w:t xml:space="preserve"> </w:t>
      </w:r>
      <w:r w:rsidR="00312439">
        <w:t>я</w:t>
      </w:r>
      <w:r w:rsidR="00461824">
        <w:t xml:space="preserve"> </w:t>
      </w:r>
      <w:r w:rsidR="00312439">
        <w:t>узнал,</w:t>
      </w:r>
      <w:r w:rsidR="00461824">
        <w:t xml:space="preserve"> </w:t>
      </w:r>
      <w:r w:rsidR="00312439">
        <w:t>какие</w:t>
      </w:r>
      <w:r w:rsidR="00461824">
        <w:t xml:space="preserve"> </w:t>
      </w:r>
      <w:r w:rsidR="00312439">
        <w:t>составляющие</w:t>
      </w:r>
      <w:r w:rsidR="00461824">
        <w:t xml:space="preserve"> </w:t>
      </w:r>
      <w:r w:rsidR="00312439">
        <w:t>моего</w:t>
      </w:r>
      <w:r w:rsidR="00461824">
        <w:t xml:space="preserve"> </w:t>
      </w:r>
      <w:r w:rsidR="00312439">
        <w:t>ПК</w:t>
      </w:r>
      <w:r w:rsidR="00461824">
        <w:t xml:space="preserve"> </w:t>
      </w:r>
      <w:r w:rsidR="00312439">
        <w:t>являются</w:t>
      </w:r>
      <w:r w:rsidR="00461824">
        <w:t xml:space="preserve"> </w:t>
      </w:r>
      <w:r w:rsidR="00312439">
        <w:t>его</w:t>
      </w:r>
      <w:r w:rsidR="00461824">
        <w:t xml:space="preserve"> </w:t>
      </w:r>
      <w:r w:rsidR="00312439">
        <w:t>слабым</w:t>
      </w:r>
      <w:r w:rsidR="00461824">
        <w:t xml:space="preserve"> </w:t>
      </w:r>
      <w:r w:rsidR="00312439">
        <w:t>местом.</w:t>
      </w:r>
      <w:r w:rsidR="00461824">
        <w:t xml:space="preserve"> </w:t>
      </w:r>
      <w:r w:rsidR="00312439">
        <w:t>Эта</w:t>
      </w:r>
      <w:r w:rsidR="00461824">
        <w:t xml:space="preserve"> </w:t>
      </w:r>
      <w:r w:rsidR="00312439">
        <w:t>информация</w:t>
      </w:r>
      <w:r w:rsidR="00461824">
        <w:t xml:space="preserve"> </w:t>
      </w:r>
      <w:r w:rsidR="00312439">
        <w:t>в</w:t>
      </w:r>
      <w:r w:rsidR="00461824">
        <w:t xml:space="preserve"> </w:t>
      </w:r>
      <w:r w:rsidR="00312439">
        <w:t>будущем</w:t>
      </w:r>
      <w:r w:rsidR="00461824">
        <w:t xml:space="preserve"> </w:t>
      </w:r>
      <w:r w:rsidR="00312439">
        <w:t>поможет</w:t>
      </w:r>
      <w:r w:rsidR="00461824">
        <w:t xml:space="preserve"> </w:t>
      </w:r>
      <w:r w:rsidR="00312439">
        <w:t>мне</w:t>
      </w:r>
      <w:r w:rsidR="00461824">
        <w:t xml:space="preserve"> </w:t>
      </w:r>
      <w:r w:rsidR="00312439">
        <w:t>правильно</w:t>
      </w:r>
      <w:r w:rsidR="00461824">
        <w:t xml:space="preserve"> </w:t>
      </w:r>
      <w:r w:rsidR="00312439">
        <w:t>выбрать</w:t>
      </w:r>
      <w:r w:rsidR="00461824">
        <w:t xml:space="preserve"> </w:t>
      </w:r>
      <w:r w:rsidR="00312439">
        <w:t>комплектующие</w:t>
      </w:r>
      <w:r w:rsidR="00461824">
        <w:t xml:space="preserve"> </w:t>
      </w:r>
      <w:r w:rsidR="00312439">
        <w:t>для</w:t>
      </w:r>
      <w:r w:rsidR="00461824">
        <w:t xml:space="preserve"> </w:t>
      </w:r>
      <w:r w:rsidR="00312439">
        <w:t>обновления</w:t>
      </w:r>
      <w:r w:rsidR="00461824">
        <w:t xml:space="preserve"> </w:t>
      </w:r>
      <w:r w:rsidR="00312439">
        <w:t>моего</w:t>
      </w:r>
      <w:r w:rsidR="00461824">
        <w:t xml:space="preserve"> </w:t>
      </w:r>
      <w:r w:rsidR="00312439">
        <w:t>ПК.</w:t>
      </w:r>
    </w:p>
    <w:p w14:paraId="43282028" w14:textId="75F8AAA6" w:rsidR="00B51B64" w:rsidRPr="00366F8D" w:rsidRDefault="002E73AD" w:rsidP="00497764">
      <w:pPr>
        <w:pStyle w:val="ac"/>
      </w:pPr>
      <w:bookmarkStart w:id="13" w:name="__RefHeading___Toc257_2137607056"/>
      <w:bookmarkEnd w:id="13"/>
      <w:r>
        <w:t>Также я</w:t>
      </w:r>
      <w:r w:rsidR="001F06C7">
        <w:t xml:space="preserve"> изучил внутреннее строение моего ПК и характеристики всех его комплектующих</w:t>
      </w:r>
      <w:r w:rsidR="00366F8D">
        <w:t xml:space="preserve">. Узнал, что на материнской плате расположен чипсет, который разделён на две части: северный мост и южный мост. Узнал значения новых терминов, таких как </w:t>
      </w:r>
      <w:r w:rsidR="00366F8D">
        <w:rPr>
          <w:lang w:val="en-US"/>
        </w:rPr>
        <w:t>PCI</w:t>
      </w:r>
      <w:r w:rsidR="00366F8D" w:rsidRPr="00366F8D">
        <w:t xml:space="preserve">, </w:t>
      </w:r>
      <w:r w:rsidR="00366F8D">
        <w:rPr>
          <w:lang w:val="en-US"/>
        </w:rPr>
        <w:t>SATA</w:t>
      </w:r>
      <w:r w:rsidR="00366F8D" w:rsidRPr="00366F8D">
        <w:t xml:space="preserve">, </w:t>
      </w:r>
      <w:r w:rsidR="00366F8D">
        <w:rPr>
          <w:lang w:val="en-US"/>
        </w:rPr>
        <w:t>DIMM</w:t>
      </w:r>
      <w:r w:rsidR="00366F8D" w:rsidRPr="00366F8D">
        <w:t xml:space="preserve"> </w:t>
      </w:r>
      <w:r w:rsidR="00366F8D">
        <w:t>и пр. Узнал</w:t>
      </w:r>
      <w:r w:rsidR="00EA74E7">
        <w:t>, на какие характеристики составляющих ПК стоит обратить внимание в первую очередь, а на какие – в последнюю.</w:t>
      </w:r>
    </w:p>
    <w:p w14:paraId="75667E70" w14:textId="5F64C0D0" w:rsidR="008A0BA1" w:rsidRDefault="00343BEC">
      <w:pPr>
        <w:pStyle w:val="1"/>
        <w:numPr>
          <w:ilvl w:val="0"/>
          <w:numId w:val="2"/>
        </w:numPr>
      </w:pPr>
      <w:bookmarkStart w:id="14" w:name="_Toc26573117"/>
      <w:r>
        <w:lastRenderedPageBreak/>
        <w:t>Список</w:t>
      </w:r>
      <w:r w:rsidR="00461824">
        <w:t xml:space="preserve"> </w:t>
      </w:r>
      <w:r>
        <w:t>литературы</w:t>
      </w:r>
      <w:bookmarkEnd w:id="14"/>
    </w:p>
    <w:p w14:paraId="01AFA061" w14:textId="55CFD8D5" w:rsidR="006D1287" w:rsidRDefault="006D1287" w:rsidP="00B7790A">
      <w:pPr>
        <w:pStyle w:val="ac"/>
        <w:numPr>
          <w:ilvl w:val="0"/>
          <w:numId w:val="3"/>
        </w:numPr>
      </w:pPr>
      <w:bookmarkStart w:id="15" w:name="docs-internal-guid-d3920a6c-7fff-86ce-20"/>
      <w:bookmarkEnd w:id="15"/>
      <w:r>
        <w:t>Интернет-портал</w:t>
      </w:r>
      <w:r w:rsidR="00461824">
        <w:t xml:space="preserve"> </w:t>
      </w:r>
      <w:r w:rsidRPr="006D1287">
        <w:rPr>
          <w:lang w:val="en-US"/>
        </w:rPr>
        <w:t>Western</w:t>
      </w:r>
      <w:r w:rsidR="00461824">
        <w:t xml:space="preserve"> </w:t>
      </w:r>
      <w:r w:rsidRPr="006D1287">
        <w:rPr>
          <w:lang w:val="en-US"/>
        </w:rPr>
        <w:t>Digital</w:t>
      </w:r>
      <w:r w:rsidRPr="002F38CC">
        <w:t>/</w:t>
      </w:r>
      <w:r>
        <w:t>Электронный</w:t>
      </w:r>
      <w:r w:rsidR="00461824">
        <w:t xml:space="preserve"> </w:t>
      </w:r>
      <w:r>
        <w:t>ресурс</w:t>
      </w:r>
      <w:r w:rsidRPr="002F38CC">
        <w:t>/</w:t>
      </w:r>
      <w:r>
        <w:t>Режим</w:t>
      </w:r>
      <w:r w:rsidR="00461824">
        <w:t xml:space="preserve"> </w:t>
      </w:r>
      <w:r>
        <w:t>доступа:</w:t>
      </w:r>
      <w:r w:rsidR="00461824">
        <w:t xml:space="preserve"> </w:t>
      </w:r>
      <w:hyperlink r:id="rId9" w:anchor="WDS120G2G0A" w:history="1">
        <w:r w:rsidRPr="003A3912">
          <w:rPr>
            <w:rStyle w:val="af"/>
            <w:rFonts w:hint="eastAsia"/>
          </w:rPr>
          <w:t>https://shop.westerndigital.com/ru-ru/products/internal-drives/wd-green-sata-ssd#WDS120G2G0A</w:t>
        </w:r>
      </w:hyperlink>
    </w:p>
    <w:p w14:paraId="1D162345" w14:textId="51FF1DE2" w:rsidR="006D1287" w:rsidRDefault="006D1287" w:rsidP="00B7790A">
      <w:pPr>
        <w:pStyle w:val="ac"/>
        <w:numPr>
          <w:ilvl w:val="0"/>
          <w:numId w:val="3"/>
        </w:numPr>
      </w:pPr>
      <w:r>
        <w:t>Интернет-портал</w:t>
      </w:r>
      <w:r w:rsidR="00461824">
        <w:t xml:space="preserve"> </w:t>
      </w:r>
      <w:r w:rsidRPr="006D1287">
        <w:rPr>
          <w:lang w:val="en-US"/>
        </w:rPr>
        <w:t>Western</w:t>
      </w:r>
      <w:r w:rsidR="00461824">
        <w:t xml:space="preserve"> </w:t>
      </w:r>
      <w:r w:rsidRPr="006D1287">
        <w:rPr>
          <w:lang w:val="en-US"/>
        </w:rPr>
        <w:t>Digital</w:t>
      </w:r>
      <w:r w:rsidRPr="002F38CC">
        <w:t>/</w:t>
      </w:r>
      <w:r>
        <w:t>Электронный</w:t>
      </w:r>
      <w:r w:rsidR="00461824">
        <w:t xml:space="preserve"> </w:t>
      </w:r>
      <w:r>
        <w:t>ресурс</w:t>
      </w:r>
      <w:r w:rsidRPr="002F38CC">
        <w:t>/</w:t>
      </w:r>
      <w:r>
        <w:t>Режим</w:t>
      </w:r>
      <w:r w:rsidR="00461824">
        <w:t xml:space="preserve"> </w:t>
      </w:r>
      <w:r>
        <w:t>доступа:</w:t>
      </w:r>
      <w:r w:rsidR="00461824">
        <w:t xml:space="preserve"> </w:t>
      </w:r>
      <w:hyperlink r:id="rId10" w:history="1">
        <w:r w:rsidRPr="003A3912">
          <w:rPr>
            <w:rStyle w:val="af"/>
            <w:rFonts w:hint="eastAsia"/>
          </w:rPr>
          <w:t>https://www.westerndigital.com/products/internal-drives/wd-blue-hdd</w:t>
        </w:r>
      </w:hyperlink>
    </w:p>
    <w:p w14:paraId="26B89F00" w14:textId="3EF77656" w:rsidR="006D1287" w:rsidRDefault="006D1287" w:rsidP="00B7790A">
      <w:pPr>
        <w:pStyle w:val="ac"/>
        <w:numPr>
          <w:ilvl w:val="0"/>
          <w:numId w:val="3"/>
        </w:numPr>
      </w:pPr>
      <w:r>
        <w:t>Интернет-портал</w:t>
      </w:r>
      <w:r w:rsidR="00461824">
        <w:t xml:space="preserve"> </w:t>
      </w:r>
      <w:r w:rsidRPr="006D1287">
        <w:rPr>
          <w:lang w:val="en-US"/>
        </w:rPr>
        <w:t>Crucial</w:t>
      </w:r>
      <w:r w:rsidRPr="002F38CC">
        <w:t>/</w:t>
      </w:r>
      <w:r>
        <w:t>Электронный</w:t>
      </w:r>
      <w:r w:rsidR="00461824">
        <w:t xml:space="preserve"> </w:t>
      </w:r>
      <w:r>
        <w:t>ресурс</w:t>
      </w:r>
      <w:r w:rsidRPr="002F38CC">
        <w:t>/</w:t>
      </w:r>
      <w:r>
        <w:t>Режим</w:t>
      </w:r>
      <w:r w:rsidR="00461824">
        <w:t xml:space="preserve"> </w:t>
      </w:r>
      <w:r>
        <w:t>доступа:</w:t>
      </w:r>
      <w:r w:rsidR="00461824">
        <w:t xml:space="preserve"> </w:t>
      </w:r>
      <w:hyperlink r:id="rId11" w:history="1">
        <w:r w:rsidRPr="003A3912">
          <w:rPr>
            <w:rStyle w:val="af"/>
            <w:rFonts w:hint="eastAsia"/>
          </w:rPr>
          <w:t>https://www.crucial.ru/rus/ru/ct51264bd160b</w:t>
        </w:r>
      </w:hyperlink>
    </w:p>
    <w:p w14:paraId="030D0AB3" w14:textId="2518E8B2" w:rsidR="006D1287" w:rsidRDefault="006D1287" w:rsidP="00B7790A">
      <w:pPr>
        <w:pStyle w:val="ac"/>
        <w:numPr>
          <w:ilvl w:val="0"/>
          <w:numId w:val="3"/>
        </w:numPr>
      </w:pPr>
      <w:r>
        <w:t>Интернет-портал</w:t>
      </w:r>
      <w:r w:rsidR="00461824">
        <w:t xml:space="preserve"> </w:t>
      </w:r>
      <w:r w:rsidRPr="006D1287">
        <w:rPr>
          <w:lang w:val="en-US"/>
        </w:rPr>
        <w:t>Palit</w:t>
      </w:r>
      <w:r w:rsidRPr="002F38CC">
        <w:t>/</w:t>
      </w:r>
      <w:r>
        <w:t>Электронный</w:t>
      </w:r>
      <w:r w:rsidR="00461824">
        <w:t xml:space="preserve"> </w:t>
      </w:r>
      <w:r>
        <w:t>ресурс</w:t>
      </w:r>
      <w:r w:rsidRPr="002F38CC">
        <w:t>/</w:t>
      </w:r>
      <w:r>
        <w:t>Режим</w:t>
      </w:r>
      <w:r w:rsidR="00461824">
        <w:t xml:space="preserve"> </w:t>
      </w:r>
      <w:r>
        <w:t>доступа:</w:t>
      </w:r>
      <w:r w:rsidR="00461824">
        <w:t xml:space="preserve"> </w:t>
      </w:r>
      <w:hyperlink r:id="rId12" w:history="1">
        <w:r w:rsidRPr="003A3912">
          <w:rPr>
            <w:rStyle w:val="af"/>
            <w:rFonts w:hint="eastAsia"/>
          </w:rPr>
          <w:t>http://eu.palit.com/palit/vgapro.php?id=2669&amp;lang=ru</w:t>
        </w:r>
      </w:hyperlink>
    </w:p>
    <w:p w14:paraId="44BB9625" w14:textId="3DAD31E4" w:rsidR="006D1287" w:rsidRDefault="006D1287" w:rsidP="00B7790A">
      <w:pPr>
        <w:pStyle w:val="ac"/>
        <w:numPr>
          <w:ilvl w:val="0"/>
          <w:numId w:val="3"/>
        </w:numPr>
      </w:pPr>
      <w:r>
        <w:t>Интернет-портал</w:t>
      </w:r>
      <w:r w:rsidR="00461824">
        <w:t xml:space="preserve"> </w:t>
      </w:r>
      <w:r>
        <w:rPr>
          <w:lang w:val="en-US"/>
        </w:rPr>
        <w:t>Intel</w:t>
      </w:r>
      <w:r w:rsidRPr="002F38CC">
        <w:t>/</w:t>
      </w:r>
      <w:r>
        <w:t>Электронный</w:t>
      </w:r>
      <w:r w:rsidR="00461824">
        <w:t xml:space="preserve"> </w:t>
      </w:r>
      <w:r>
        <w:t>ресурс</w:t>
      </w:r>
      <w:r w:rsidRPr="002F38CC">
        <w:t>/</w:t>
      </w:r>
      <w:r>
        <w:t>Режим</w:t>
      </w:r>
      <w:r w:rsidR="00461824">
        <w:t xml:space="preserve"> </w:t>
      </w:r>
      <w:r>
        <w:t>доступа:</w:t>
      </w:r>
      <w:r w:rsidR="00461824">
        <w:t xml:space="preserve"> </w:t>
      </w:r>
      <w:hyperlink r:id="rId13" w:history="1">
        <w:r w:rsidRPr="003A3912">
          <w:rPr>
            <w:rStyle w:val="af"/>
            <w:rFonts w:hint="eastAsia"/>
          </w:rPr>
          <w:t>https://ark.intel.com/content/www/ru/ru/ark/products/75043/intel-core-i5-4570-processor-6m-cache-up-to-3-60-ghz.html</w:t>
        </w:r>
      </w:hyperlink>
    </w:p>
    <w:p w14:paraId="35C014D0" w14:textId="14127504" w:rsidR="006D1287" w:rsidRDefault="006D1287" w:rsidP="00B7790A">
      <w:pPr>
        <w:pStyle w:val="ac"/>
        <w:numPr>
          <w:ilvl w:val="0"/>
          <w:numId w:val="3"/>
        </w:numPr>
      </w:pPr>
      <w:r>
        <w:t>Интернет-портал</w:t>
      </w:r>
      <w:r w:rsidR="00461824">
        <w:t xml:space="preserve"> </w:t>
      </w:r>
      <w:r>
        <w:rPr>
          <w:lang w:val="en-US"/>
        </w:rPr>
        <w:t>MSI</w:t>
      </w:r>
      <w:r w:rsidRPr="002F38CC">
        <w:t>/</w:t>
      </w:r>
      <w:r>
        <w:t>Электронный</w:t>
      </w:r>
      <w:r w:rsidR="00461824">
        <w:t xml:space="preserve"> </w:t>
      </w:r>
      <w:r>
        <w:t>ресурс</w:t>
      </w:r>
      <w:r w:rsidRPr="002F38CC">
        <w:t>/</w:t>
      </w:r>
      <w:r>
        <w:t>Режим</w:t>
      </w:r>
      <w:r w:rsidR="00461824">
        <w:t xml:space="preserve"> </w:t>
      </w:r>
      <w:r>
        <w:t>доступа:</w:t>
      </w:r>
      <w:r w:rsidR="00461824">
        <w:t xml:space="preserve"> </w:t>
      </w:r>
      <w:hyperlink r:id="rId14" w:history="1">
        <w:r w:rsidRPr="003A3912">
          <w:rPr>
            <w:rStyle w:val="af"/>
            <w:rFonts w:hint="eastAsia"/>
          </w:rPr>
          <w:t>https://www.msi.com/Motherboard/H81M-P33/Specification</w:t>
        </w:r>
      </w:hyperlink>
    </w:p>
    <w:p w14:paraId="74009304" w14:textId="6BC8853C" w:rsidR="002F38CC" w:rsidRPr="006D1287" w:rsidRDefault="00461824" w:rsidP="002F38CC">
      <w:pPr>
        <w:pStyle w:val="ac"/>
        <w:numPr>
          <w:ilvl w:val="0"/>
          <w:numId w:val="3"/>
        </w:numPr>
        <w:rPr>
          <w:rStyle w:val="af"/>
          <w:color w:val="auto"/>
          <w:u w:val="none"/>
        </w:rPr>
      </w:pPr>
      <w:r>
        <w:t xml:space="preserve"> </w:t>
      </w:r>
      <w:r w:rsidR="002F38CC">
        <w:t>Интернет-портал</w:t>
      </w:r>
      <w:r>
        <w:t xml:space="preserve"> </w:t>
      </w:r>
      <w:r w:rsidR="002F38CC">
        <w:rPr>
          <w:lang w:val="en-US"/>
        </w:rPr>
        <w:t>PPT</w:t>
      </w:r>
      <w:r>
        <w:t xml:space="preserve"> </w:t>
      </w:r>
      <w:r w:rsidR="002F38CC">
        <w:rPr>
          <w:lang w:val="en-US"/>
        </w:rPr>
        <w:t>Online</w:t>
      </w:r>
      <w:r w:rsidR="002F38CC" w:rsidRPr="002F38CC">
        <w:t>/</w:t>
      </w:r>
      <w:r w:rsidR="002F38CC">
        <w:t>Электронный</w:t>
      </w:r>
      <w:r>
        <w:t xml:space="preserve"> </w:t>
      </w:r>
      <w:r w:rsidR="002F38CC">
        <w:t>ресурс</w:t>
      </w:r>
      <w:r w:rsidR="002F38CC" w:rsidRPr="002F38CC">
        <w:t>/</w:t>
      </w:r>
      <w:r w:rsidR="002F38CC">
        <w:t>Режим</w:t>
      </w:r>
      <w:r>
        <w:t xml:space="preserve"> </w:t>
      </w:r>
      <w:r w:rsidR="002F38CC">
        <w:t>доступа:</w:t>
      </w:r>
      <w:r>
        <w:t xml:space="preserve"> </w:t>
      </w:r>
      <w:r w:rsidR="002F38CC">
        <w:br/>
      </w:r>
      <w:hyperlink r:id="rId15" w:history="1">
        <w:r w:rsidR="002F38CC" w:rsidRPr="00977B5C">
          <w:rPr>
            <w:rStyle w:val="af"/>
            <w:rFonts w:hint="eastAsia"/>
          </w:rPr>
          <w:t>https://ppt-online.org/19930</w:t>
        </w:r>
      </w:hyperlink>
    </w:p>
    <w:p w14:paraId="3BE224E9" w14:textId="10A3A88F" w:rsidR="00555257" w:rsidRPr="00E43612" w:rsidRDefault="006D1287" w:rsidP="00E43612">
      <w:pPr>
        <w:pStyle w:val="ac"/>
        <w:numPr>
          <w:ilvl w:val="0"/>
          <w:numId w:val="3"/>
        </w:numPr>
        <w:rPr>
          <w:rFonts w:cs="Times New Roman"/>
          <w:szCs w:val="28"/>
        </w:rPr>
      </w:pPr>
      <w:r w:rsidRPr="00E43612">
        <w:rPr>
          <w:rStyle w:val="citation"/>
          <w:rFonts w:cs="Times New Roman"/>
          <w:color w:val="222222"/>
          <w:szCs w:val="28"/>
        </w:rPr>
        <w:t>Авдеев</w:t>
      </w:r>
      <w:r w:rsidR="00461824">
        <w:rPr>
          <w:rStyle w:val="citation"/>
          <w:rFonts w:cs="Times New Roman"/>
          <w:color w:val="222222"/>
          <w:szCs w:val="28"/>
        </w:rPr>
        <w:t xml:space="preserve"> </w:t>
      </w:r>
      <w:r w:rsidRPr="00E43612">
        <w:rPr>
          <w:rStyle w:val="citation"/>
          <w:rFonts w:cs="Times New Roman"/>
          <w:color w:val="222222"/>
          <w:szCs w:val="28"/>
        </w:rPr>
        <w:t>В.</w:t>
      </w:r>
      <w:r w:rsidR="00461824">
        <w:rPr>
          <w:rStyle w:val="citation"/>
          <w:rFonts w:cs="Times New Roman"/>
          <w:color w:val="222222"/>
          <w:szCs w:val="28"/>
        </w:rPr>
        <w:t xml:space="preserve"> </w:t>
      </w:r>
      <w:r w:rsidRPr="00E43612">
        <w:rPr>
          <w:rStyle w:val="citation"/>
          <w:rFonts w:cs="Times New Roman"/>
          <w:color w:val="222222"/>
          <w:szCs w:val="28"/>
        </w:rPr>
        <w:t>А</w:t>
      </w:r>
      <w:r w:rsidRPr="00E43612">
        <w:rPr>
          <w:rStyle w:val="citation"/>
          <w:rFonts w:cs="Times New Roman"/>
          <w:i/>
          <w:iCs/>
          <w:color w:val="222222"/>
          <w:szCs w:val="28"/>
        </w:rPr>
        <w:t>.</w:t>
      </w:r>
      <w:r w:rsidR="00461824">
        <w:rPr>
          <w:rStyle w:val="citation"/>
          <w:rFonts w:cs="Times New Roman"/>
          <w:color w:val="222222"/>
          <w:szCs w:val="28"/>
        </w:rPr>
        <w:t xml:space="preserve"> </w:t>
      </w:r>
      <w:r w:rsidRPr="00E43612">
        <w:rPr>
          <w:rStyle w:val="citation"/>
          <w:rFonts w:cs="Times New Roman"/>
          <w:color w:val="222222"/>
          <w:szCs w:val="28"/>
        </w:rPr>
        <w:t>Периферийные</w:t>
      </w:r>
      <w:r w:rsidR="00461824">
        <w:rPr>
          <w:rStyle w:val="citation"/>
          <w:rFonts w:cs="Times New Roman"/>
          <w:color w:val="222222"/>
          <w:szCs w:val="28"/>
        </w:rPr>
        <w:t xml:space="preserve"> </w:t>
      </w:r>
      <w:r w:rsidRPr="00E43612">
        <w:rPr>
          <w:rStyle w:val="citation"/>
          <w:rFonts w:cs="Times New Roman"/>
          <w:color w:val="222222"/>
          <w:szCs w:val="28"/>
        </w:rPr>
        <w:t>устройства:</w:t>
      </w:r>
      <w:r w:rsidR="00461824">
        <w:rPr>
          <w:rStyle w:val="citation"/>
          <w:rFonts w:cs="Times New Roman"/>
          <w:color w:val="222222"/>
          <w:szCs w:val="28"/>
        </w:rPr>
        <w:t xml:space="preserve"> </w:t>
      </w:r>
      <w:r w:rsidRPr="00E43612">
        <w:rPr>
          <w:rStyle w:val="citation"/>
          <w:rFonts w:cs="Times New Roman"/>
          <w:color w:val="222222"/>
          <w:szCs w:val="28"/>
        </w:rPr>
        <w:t>интерфейсы,</w:t>
      </w:r>
      <w:r w:rsidR="00461824">
        <w:rPr>
          <w:rStyle w:val="citation"/>
          <w:rFonts w:cs="Times New Roman"/>
          <w:color w:val="222222"/>
          <w:szCs w:val="28"/>
        </w:rPr>
        <w:t xml:space="preserve"> </w:t>
      </w:r>
      <w:r w:rsidRPr="00E43612">
        <w:rPr>
          <w:rStyle w:val="citation"/>
          <w:rFonts w:cs="Times New Roman"/>
          <w:color w:val="222222"/>
          <w:szCs w:val="28"/>
        </w:rPr>
        <w:t>схемотехника,</w:t>
      </w:r>
      <w:r w:rsidR="00461824">
        <w:rPr>
          <w:rStyle w:val="citation"/>
          <w:rFonts w:cs="Times New Roman"/>
          <w:color w:val="222222"/>
          <w:szCs w:val="28"/>
        </w:rPr>
        <w:t xml:space="preserve"> </w:t>
      </w:r>
      <w:r w:rsidRPr="00E43612">
        <w:rPr>
          <w:rStyle w:val="citation"/>
          <w:rFonts w:cs="Times New Roman"/>
          <w:color w:val="222222"/>
          <w:szCs w:val="28"/>
        </w:rPr>
        <w:t>программирование.</w:t>
      </w:r>
    </w:p>
    <w:p w14:paraId="5F8D7036" w14:textId="6C22C159" w:rsidR="00E43612" w:rsidRPr="00E43612" w:rsidRDefault="00E43612" w:rsidP="00E43612">
      <w:pPr>
        <w:pStyle w:val="ac"/>
        <w:numPr>
          <w:ilvl w:val="0"/>
          <w:numId w:val="3"/>
        </w:numPr>
        <w:rPr>
          <w:rFonts w:cs="Times New Roman"/>
          <w:szCs w:val="28"/>
        </w:rPr>
      </w:pPr>
      <w:r w:rsidRPr="00E43612">
        <w:rPr>
          <w:rFonts w:cs="Times New Roman"/>
          <w:color w:val="222222"/>
          <w:szCs w:val="28"/>
          <w:shd w:val="clear" w:color="auto" w:fill="FFFFFF"/>
        </w:rPr>
        <w:t>Скотт</w:t>
      </w:r>
      <w:r w:rsidR="00461824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E43612">
        <w:rPr>
          <w:rFonts w:cs="Times New Roman"/>
          <w:color w:val="222222"/>
          <w:szCs w:val="28"/>
          <w:shd w:val="clear" w:color="auto" w:fill="FFFFFF"/>
        </w:rPr>
        <w:t>Мюллер</w:t>
      </w:r>
      <w:r w:rsidRPr="00E43612">
        <w:rPr>
          <w:rFonts w:cs="Times New Roman"/>
          <w:i/>
          <w:iCs/>
          <w:color w:val="222222"/>
          <w:szCs w:val="28"/>
          <w:shd w:val="clear" w:color="auto" w:fill="FFFFFF"/>
        </w:rPr>
        <w:t>.</w:t>
      </w:r>
      <w:r w:rsidR="00461824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E43612">
        <w:rPr>
          <w:rFonts w:cs="Times New Roman"/>
          <w:color w:val="222222"/>
          <w:szCs w:val="28"/>
          <w:shd w:val="clear" w:color="auto" w:fill="FFFFFF"/>
        </w:rPr>
        <w:t>Модернизация</w:t>
      </w:r>
      <w:r w:rsidR="00461824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E43612">
        <w:rPr>
          <w:rFonts w:cs="Times New Roman"/>
          <w:color w:val="222222"/>
          <w:szCs w:val="28"/>
          <w:shd w:val="clear" w:color="auto" w:fill="FFFFFF"/>
        </w:rPr>
        <w:t>и</w:t>
      </w:r>
      <w:r w:rsidR="00461824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E43612">
        <w:rPr>
          <w:rFonts w:cs="Times New Roman"/>
          <w:color w:val="222222"/>
          <w:szCs w:val="28"/>
          <w:shd w:val="clear" w:color="auto" w:fill="FFFFFF"/>
        </w:rPr>
        <w:t>ремонт</w:t>
      </w:r>
      <w:r w:rsidR="00461824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E43612">
        <w:rPr>
          <w:rFonts w:cs="Times New Roman"/>
          <w:color w:val="222222"/>
          <w:szCs w:val="28"/>
          <w:shd w:val="clear" w:color="auto" w:fill="FFFFFF"/>
        </w:rPr>
        <w:t>ПК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sectPr w:rsidR="00E43612" w:rsidRPr="00E43612">
      <w:pgSz w:w="11906" w:h="16838"/>
      <w:pgMar w:top="1134" w:right="850" w:bottom="1134" w:left="1701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A00DD" w14:textId="77777777" w:rsidR="00EA4742" w:rsidRDefault="00EA4742" w:rsidP="009460EF">
      <w:pPr>
        <w:rPr>
          <w:rFonts w:hint="eastAsia"/>
        </w:rPr>
      </w:pPr>
      <w:r>
        <w:separator/>
      </w:r>
    </w:p>
  </w:endnote>
  <w:endnote w:type="continuationSeparator" w:id="0">
    <w:p w14:paraId="2D079B60" w14:textId="77777777" w:rsidR="00EA4742" w:rsidRDefault="00EA4742" w:rsidP="009460E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A48EB" w14:textId="77777777" w:rsidR="00EA4742" w:rsidRDefault="00EA4742" w:rsidP="009460EF">
      <w:pPr>
        <w:rPr>
          <w:rFonts w:hint="eastAsia"/>
        </w:rPr>
      </w:pPr>
      <w:r>
        <w:separator/>
      </w:r>
    </w:p>
  </w:footnote>
  <w:footnote w:type="continuationSeparator" w:id="0">
    <w:p w14:paraId="3302BC77" w14:textId="77777777" w:rsidR="00EA4742" w:rsidRDefault="00EA4742" w:rsidP="009460E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E3B1B"/>
    <w:multiLevelType w:val="multilevel"/>
    <w:tmpl w:val="8AE88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5E0539"/>
    <w:multiLevelType w:val="multilevel"/>
    <w:tmpl w:val="3C74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9762C3"/>
    <w:multiLevelType w:val="hybridMultilevel"/>
    <w:tmpl w:val="DD64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D4586"/>
    <w:multiLevelType w:val="hybridMultilevel"/>
    <w:tmpl w:val="4C6E9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24A9E"/>
    <w:multiLevelType w:val="hybridMultilevel"/>
    <w:tmpl w:val="833061D4"/>
    <w:lvl w:ilvl="0" w:tplc="0F4A0BB2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CC8687C">
      <w:start w:val="1"/>
      <w:numFmt w:val="none"/>
      <w:suff w:val="nothing"/>
      <w:lvlText w:val=""/>
      <w:lvlJc w:val="left"/>
      <w:pPr>
        <w:ind w:left="0" w:firstLine="0"/>
      </w:pPr>
    </w:lvl>
    <w:lvl w:ilvl="2" w:tplc="FA1CAA18">
      <w:start w:val="1"/>
      <w:numFmt w:val="none"/>
      <w:suff w:val="nothing"/>
      <w:lvlText w:val=""/>
      <w:lvlJc w:val="left"/>
      <w:pPr>
        <w:ind w:left="0" w:firstLine="0"/>
      </w:pPr>
    </w:lvl>
    <w:lvl w:ilvl="3" w:tplc="E3ACECAA">
      <w:start w:val="1"/>
      <w:numFmt w:val="none"/>
      <w:suff w:val="nothing"/>
      <w:lvlText w:val=""/>
      <w:lvlJc w:val="left"/>
      <w:pPr>
        <w:ind w:left="0" w:firstLine="0"/>
      </w:pPr>
    </w:lvl>
    <w:lvl w:ilvl="4" w:tplc="C896B2E4">
      <w:start w:val="1"/>
      <w:numFmt w:val="none"/>
      <w:suff w:val="nothing"/>
      <w:lvlText w:val=""/>
      <w:lvlJc w:val="left"/>
      <w:pPr>
        <w:ind w:left="0" w:firstLine="0"/>
      </w:pPr>
    </w:lvl>
    <w:lvl w:ilvl="5" w:tplc="43F6A5FE">
      <w:start w:val="1"/>
      <w:numFmt w:val="none"/>
      <w:suff w:val="nothing"/>
      <w:lvlText w:val=""/>
      <w:lvlJc w:val="left"/>
      <w:pPr>
        <w:ind w:left="0" w:firstLine="0"/>
      </w:pPr>
    </w:lvl>
    <w:lvl w:ilvl="6" w:tplc="B4A4AF10">
      <w:start w:val="1"/>
      <w:numFmt w:val="none"/>
      <w:suff w:val="nothing"/>
      <w:lvlText w:val=""/>
      <w:lvlJc w:val="left"/>
      <w:pPr>
        <w:ind w:left="0" w:firstLine="0"/>
      </w:pPr>
    </w:lvl>
    <w:lvl w:ilvl="7" w:tplc="79342E3E">
      <w:start w:val="1"/>
      <w:numFmt w:val="none"/>
      <w:suff w:val="nothing"/>
      <w:lvlText w:val=""/>
      <w:lvlJc w:val="left"/>
      <w:pPr>
        <w:ind w:left="0" w:firstLine="0"/>
      </w:pPr>
    </w:lvl>
    <w:lvl w:ilvl="8" w:tplc="5BAE742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51B6B47"/>
    <w:multiLevelType w:val="hybridMultilevel"/>
    <w:tmpl w:val="B94E9E86"/>
    <w:lvl w:ilvl="0" w:tplc="5E6A8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9895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1E27E3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C22BCF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8CF8708A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C9DC91F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E95E5BC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8CEF4E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055ACD56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6600EAD"/>
    <w:multiLevelType w:val="multilevel"/>
    <w:tmpl w:val="597A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A1"/>
    <w:rsid w:val="00027EFF"/>
    <w:rsid w:val="00040C54"/>
    <w:rsid w:val="0004179E"/>
    <w:rsid w:val="00072275"/>
    <w:rsid w:val="00080379"/>
    <w:rsid w:val="00083A95"/>
    <w:rsid w:val="000E059C"/>
    <w:rsid w:val="000E6761"/>
    <w:rsid w:val="001124B9"/>
    <w:rsid w:val="001434BE"/>
    <w:rsid w:val="001474E1"/>
    <w:rsid w:val="00173CCD"/>
    <w:rsid w:val="0017703E"/>
    <w:rsid w:val="001A726D"/>
    <w:rsid w:val="001D5583"/>
    <w:rsid w:val="001F06C7"/>
    <w:rsid w:val="001F0B48"/>
    <w:rsid w:val="00220D3B"/>
    <w:rsid w:val="00274D4E"/>
    <w:rsid w:val="002B14D8"/>
    <w:rsid w:val="002B484B"/>
    <w:rsid w:val="002C497C"/>
    <w:rsid w:val="002E2647"/>
    <w:rsid w:val="002E73AD"/>
    <w:rsid w:val="002F38CC"/>
    <w:rsid w:val="00312439"/>
    <w:rsid w:val="00312FC8"/>
    <w:rsid w:val="003170C7"/>
    <w:rsid w:val="003336BC"/>
    <w:rsid w:val="00343BEC"/>
    <w:rsid w:val="003668E0"/>
    <w:rsid w:val="00366F8D"/>
    <w:rsid w:val="003736E4"/>
    <w:rsid w:val="00375C87"/>
    <w:rsid w:val="00375D5D"/>
    <w:rsid w:val="003D11A9"/>
    <w:rsid w:val="00412847"/>
    <w:rsid w:val="0042261E"/>
    <w:rsid w:val="0043760C"/>
    <w:rsid w:val="00443CC0"/>
    <w:rsid w:val="004542F7"/>
    <w:rsid w:val="00454E40"/>
    <w:rsid w:val="00461824"/>
    <w:rsid w:val="00462746"/>
    <w:rsid w:val="00481C1F"/>
    <w:rsid w:val="00482685"/>
    <w:rsid w:val="00497764"/>
    <w:rsid w:val="004F27EC"/>
    <w:rsid w:val="00506952"/>
    <w:rsid w:val="00523F3A"/>
    <w:rsid w:val="005326A3"/>
    <w:rsid w:val="00555257"/>
    <w:rsid w:val="0057251D"/>
    <w:rsid w:val="0057330E"/>
    <w:rsid w:val="005762F9"/>
    <w:rsid w:val="005B2CE6"/>
    <w:rsid w:val="005E00D1"/>
    <w:rsid w:val="006138BF"/>
    <w:rsid w:val="00656151"/>
    <w:rsid w:val="00666F44"/>
    <w:rsid w:val="006A7112"/>
    <w:rsid w:val="006C11F7"/>
    <w:rsid w:val="006C146E"/>
    <w:rsid w:val="006D1287"/>
    <w:rsid w:val="006E4329"/>
    <w:rsid w:val="006F3E79"/>
    <w:rsid w:val="007550BD"/>
    <w:rsid w:val="00760559"/>
    <w:rsid w:val="00785C3C"/>
    <w:rsid w:val="00795BF6"/>
    <w:rsid w:val="007B0012"/>
    <w:rsid w:val="007B7794"/>
    <w:rsid w:val="00807CAA"/>
    <w:rsid w:val="0082043C"/>
    <w:rsid w:val="008926AD"/>
    <w:rsid w:val="00895E68"/>
    <w:rsid w:val="008A08F6"/>
    <w:rsid w:val="008A0BA1"/>
    <w:rsid w:val="008F2C4C"/>
    <w:rsid w:val="009460EF"/>
    <w:rsid w:val="00964E8A"/>
    <w:rsid w:val="00966951"/>
    <w:rsid w:val="009842A3"/>
    <w:rsid w:val="00994D5B"/>
    <w:rsid w:val="009A3D98"/>
    <w:rsid w:val="009B1473"/>
    <w:rsid w:val="009D2FA8"/>
    <w:rsid w:val="00A26708"/>
    <w:rsid w:val="00A3172C"/>
    <w:rsid w:val="00A53825"/>
    <w:rsid w:val="00AA1302"/>
    <w:rsid w:val="00AA27C4"/>
    <w:rsid w:val="00AA432A"/>
    <w:rsid w:val="00AA5D00"/>
    <w:rsid w:val="00AA7FAC"/>
    <w:rsid w:val="00AE2303"/>
    <w:rsid w:val="00B51B64"/>
    <w:rsid w:val="00B7790A"/>
    <w:rsid w:val="00BE7CA7"/>
    <w:rsid w:val="00C34979"/>
    <w:rsid w:val="00C352F8"/>
    <w:rsid w:val="00C470BC"/>
    <w:rsid w:val="00C9748A"/>
    <w:rsid w:val="00CA0393"/>
    <w:rsid w:val="00CA3264"/>
    <w:rsid w:val="00CE1BC3"/>
    <w:rsid w:val="00CF428D"/>
    <w:rsid w:val="00D06216"/>
    <w:rsid w:val="00D238B0"/>
    <w:rsid w:val="00D44BFC"/>
    <w:rsid w:val="00D67BA9"/>
    <w:rsid w:val="00DC7D17"/>
    <w:rsid w:val="00DD317D"/>
    <w:rsid w:val="00DE017B"/>
    <w:rsid w:val="00E0163A"/>
    <w:rsid w:val="00E03900"/>
    <w:rsid w:val="00E40016"/>
    <w:rsid w:val="00E43612"/>
    <w:rsid w:val="00E524CB"/>
    <w:rsid w:val="00E60F48"/>
    <w:rsid w:val="00EA4742"/>
    <w:rsid w:val="00EA74E7"/>
    <w:rsid w:val="00ED2291"/>
    <w:rsid w:val="00EF1E2F"/>
    <w:rsid w:val="00F0440B"/>
    <w:rsid w:val="00F050DD"/>
    <w:rsid w:val="00F54681"/>
    <w:rsid w:val="00FA4DCB"/>
    <w:rsid w:val="00FD6EB0"/>
    <w:rsid w:val="00FE678B"/>
    <w:rsid w:val="61E28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AE326"/>
  <w15:docId w15:val="{15CEEAC5-894F-47AD-8E55-8B7576A0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302"/>
    <w:rPr>
      <w:sz w:val="24"/>
    </w:rPr>
  </w:style>
  <w:style w:type="paragraph" w:styleId="1">
    <w:name w:val="heading 1"/>
    <w:aliases w:val="Заголовок 1!"/>
    <w:basedOn w:val="Heading"/>
    <w:next w:val="a0"/>
    <w:uiPriority w:val="9"/>
    <w:qFormat/>
    <w:pPr>
      <w:pageBreakBefore/>
      <w:widowControl w:val="0"/>
      <w:numPr>
        <w:numId w:val="1"/>
      </w:numPr>
      <w:spacing w:before="0" w:after="119"/>
      <w:jc w:val="center"/>
      <w:outlineLvl w:val="0"/>
    </w:pPr>
    <w:rPr>
      <w:rFonts w:ascii="Times New Roman" w:eastAsia="NSimSun" w:hAnsi="Times New Roman" w:cs="Mangal"/>
      <w:b/>
      <w:bCs/>
      <w:caps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80"/>
      <w:u w:val="single"/>
    </w:rPr>
  </w:style>
  <w:style w:type="character" w:customStyle="1" w:styleId="a4">
    <w:name w:val="Ссылка указателя"/>
    <w:qFormat/>
  </w:style>
  <w:style w:type="character" w:customStyle="1" w:styleId="a5">
    <w:name w:val="Символ нумерации"/>
    <w:qFormat/>
  </w:style>
  <w:style w:type="character" w:customStyle="1" w:styleId="a6">
    <w:name w:val="Исходный текст"/>
    <w:qFormat/>
    <w:rPr>
      <w:rFonts w:ascii="Liberation Mono" w:eastAsia="NSimSun" w:hAnsi="Liberation Mono" w:cs="Liberation Mono"/>
    </w:rPr>
  </w:style>
  <w:style w:type="character" w:customStyle="1" w:styleId="a7">
    <w:name w:val="Выделение жирным"/>
    <w:qFormat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pacing w:val="0"/>
      <w:sz w:val="28"/>
      <w:szCs w:val="28"/>
      <w:highlight w:val="white"/>
      <w:u w:val="none"/>
      <w:effect w:val="none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pacing w:val="0"/>
      <w:sz w:val="28"/>
      <w:szCs w:val="28"/>
      <w:u w:val="none"/>
      <w:effect w:val="none"/>
    </w:rPr>
  </w:style>
  <w:style w:type="character" w:customStyle="1" w:styleId="ListLabel4">
    <w:name w:val="ListLabel 4"/>
    <w:qFormat/>
    <w:rPr>
      <w:rFonts w:ascii="Times New Roman" w:hAnsi="Times New Roman"/>
      <w:b w:val="0"/>
      <w:i w:val="0"/>
      <w:iCs w:val="0"/>
      <w:caps w:val="0"/>
      <w:smallCaps w:val="0"/>
      <w:strike w:val="0"/>
      <w:dstrike w:val="0"/>
      <w:color w:val="000000"/>
      <w:spacing w:val="0"/>
      <w:sz w:val="28"/>
      <w:szCs w:val="28"/>
      <w:u w:val="none"/>
      <w:effect w:val="none"/>
    </w:rPr>
  </w:style>
  <w:style w:type="character" w:customStyle="1" w:styleId="ListLabel5">
    <w:name w:val="ListLabel 5"/>
    <w:qFormat/>
    <w:rPr>
      <w:b w:val="0"/>
      <w:i w:val="0"/>
      <w:iCs w:val="0"/>
      <w:caps w:val="0"/>
      <w:smallCaps w:val="0"/>
      <w:strike w:val="0"/>
      <w:dstrike w:val="0"/>
      <w:color w:val="000080"/>
      <w:spacing w:val="0"/>
      <w:sz w:val="28"/>
      <w:szCs w:val="28"/>
      <w:u w:val="single"/>
      <w:effect w:val="none"/>
    </w:rPr>
  </w:style>
  <w:style w:type="character" w:customStyle="1" w:styleId="ListLabel6">
    <w:name w:val="ListLabel 6"/>
    <w:qFormat/>
    <w:rPr>
      <w:rFonts w:ascii="Times New Roman" w:hAnsi="Times New Roman"/>
      <w:b w:val="0"/>
      <w:i w:val="0"/>
      <w:iCs w:val="0"/>
      <w:caps w:val="0"/>
      <w:smallCaps w:val="0"/>
      <w:strike w:val="0"/>
      <w:dstrike w:val="0"/>
      <w:color w:val="000000"/>
      <w:spacing w:val="0"/>
      <w:sz w:val="28"/>
      <w:szCs w:val="28"/>
      <w:u w:val="none"/>
      <w:effect w:val="none"/>
    </w:rPr>
  </w:style>
  <w:style w:type="character" w:customStyle="1" w:styleId="IndexLink">
    <w:name w:val="Index Link"/>
    <w:qFormat/>
  </w:style>
  <w:style w:type="character" w:customStyle="1" w:styleId="ListLabel7">
    <w:name w:val="ListLabel 7"/>
    <w:qFormat/>
    <w:rPr>
      <w:b w:val="0"/>
      <w:i w:val="0"/>
      <w:caps w:val="0"/>
      <w:smallCaps w:val="0"/>
      <w:strike w:val="0"/>
      <w:dstrike w:val="0"/>
      <w:color w:val="000000"/>
      <w:spacing w:val="0"/>
      <w:sz w:val="28"/>
      <w:szCs w:val="28"/>
      <w:highlight w:val="white"/>
      <w:u w:val="none"/>
      <w:effect w:val="none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 w:val="0"/>
      <w:i w:val="0"/>
      <w:caps w:val="0"/>
      <w:smallCaps w:val="0"/>
      <w:strike w:val="0"/>
      <w:dstrike w:val="0"/>
      <w:color w:val="000000"/>
      <w:spacing w:val="0"/>
      <w:sz w:val="28"/>
      <w:szCs w:val="28"/>
      <w:u w:val="none"/>
      <w:effect w:val="none"/>
    </w:rPr>
  </w:style>
  <w:style w:type="character" w:customStyle="1" w:styleId="ListLabel10">
    <w:name w:val="ListLabel 10"/>
    <w:qFormat/>
    <w:rPr>
      <w:b w:val="0"/>
      <w:i w:val="0"/>
      <w:iCs w:val="0"/>
      <w:caps w:val="0"/>
      <w:smallCaps w:val="0"/>
      <w:strike w:val="0"/>
      <w:dstrike w:val="0"/>
      <w:color w:val="000000"/>
      <w:spacing w:val="0"/>
      <w:sz w:val="28"/>
      <w:szCs w:val="28"/>
      <w:u w:val="none"/>
      <w:effect w:val="none"/>
    </w:rPr>
  </w:style>
  <w:style w:type="character" w:customStyle="1" w:styleId="ListLabel11">
    <w:name w:val="ListLabel 11"/>
    <w:qFormat/>
    <w:rPr>
      <w:b w:val="0"/>
      <w:i w:val="0"/>
      <w:iCs w:val="0"/>
      <w:caps w:val="0"/>
      <w:smallCaps w:val="0"/>
      <w:strike w:val="0"/>
      <w:dstrike w:val="0"/>
      <w:color w:val="000080"/>
      <w:spacing w:val="0"/>
      <w:sz w:val="28"/>
      <w:szCs w:val="28"/>
      <w:u w:val="single"/>
      <w:effect w:val="none"/>
    </w:rPr>
  </w:style>
  <w:style w:type="character" w:customStyle="1" w:styleId="ListLabel12">
    <w:name w:val="ListLabel 12"/>
    <w:qFormat/>
    <w:rPr>
      <w:b w:val="0"/>
      <w:i w:val="0"/>
      <w:iCs w:val="0"/>
      <w:caps w:val="0"/>
      <w:smallCaps w:val="0"/>
      <w:strike w:val="0"/>
      <w:dstrike w:val="0"/>
      <w:color w:val="000000"/>
      <w:spacing w:val="0"/>
      <w:sz w:val="28"/>
      <w:szCs w:val="28"/>
      <w:u w:val="none"/>
      <w:effect w:val="non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a">
    <w:name w:val="Title"/>
    <w:basedOn w:val="a"/>
    <w:next w:val="a0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ac">
    <w:name w:val="КП"/>
    <w:basedOn w:val="a"/>
    <w:qFormat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toc 1"/>
    <w:basedOn w:val="ab"/>
    <w:uiPriority w:val="39"/>
    <w:pPr>
      <w:tabs>
        <w:tab w:val="right" w:leader="dot" w:pos="9355"/>
      </w:tabs>
      <w:spacing w:line="360" w:lineRule="auto"/>
    </w:pPr>
    <w:rPr>
      <w:rFonts w:ascii="Times New Roman" w:hAnsi="Times New Roman"/>
      <w:caps/>
      <w:sz w:val="28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character" w:styleId="af">
    <w:name w:val="Hyperlink"/>
    <w:basedOn w:val="a1"/>
    <w:uiPriority w:val="99"/>
    <w:unhideWhenUsed/>
    <w:rsid w:val="00555257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555257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DE017B"/>
    <w:rPr>
      <w:rFonts w:ascii="Segoe UI" w:hAnsi="Segoe UI"/>
      <w:sz w:val="18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DE017B"/>
    <w:rPr>
      <w:rFonts w:ascii="Segoe UI" w:hAnsi="Segoe UI"/>
      <w:sz w:val="18"/>
      <w:szCs w:val="16"/>
    </w:rPr>
  </w:style>
  <w:style w:type="character" w:styleId="af2">
    <w:name w:val="Strong"/>
    <w:basedOn w:val="a1"/>
    <w:uiPriority w:val="22"/>
    <w:qFormat/>
    <w:rsid w:val="00375D5D"/>
    <w:rPr>
      <w:b/>
      <w:bCs/>
    </w:rPr>
  </w:style>
  <w:style w:type="paragraph" w:styleId="af3">
    <w:name w:val="header"/>
    <w:basedOn w:val="a"/>
    <w:link w:val="af4"/>
    <w:uiPriority w:val="99"/>
    <w:unhideWhenUsed/>
    <w:rsid w:val="009460EF"/>
    <w:pPr>
      <w:tabs>
        <w:tab w:val="center" w:pos="4680"/>
        <w:tab w:val="right" w:pos="9360"/>
      </w:tabs>
    </w:pPr>
    <w:rPr>
      <w:szCs w:val="21"/>
    </w:rPr>
  </w:style>
  <w:style w:type="character" w:customStyle="1" w:styleId="af4">
    <w:name w:val="Верхний колонтитул Знак"/>
    <w:basedOn w:val="a1"/>
    <w:link w:val="af3"/>
    <w:uiPriority w:val="99"/>
    <w:rsid w:val="009460EF"/>
    <w:rPr>
      <w:sz w:val="24"/>
      <w:szCs w:val="21"/>
    </w:rPr>
  </w:style>
  <w:style w:type="paragraph" w:styleId="af5">
    <w:name w:val="footer"/>
    <w:basedOn w:val="a"/>
    <w:link w:val="af6"/>
    <w:uiPriority w:val="99"/>
    <w:unhideWhenUsed/>
    <w:rsid w:val="009460EF"/>
    <w:pPr>
      <w:tabs>
        <w:tab w:val="center" w:pos="4680"/>
        <w:tab w:val="right" w:pos="9360"/>
      </w:tabs>
    </w:pPr>
    <w:rPr>
      <w:szCs w:val="21"/>
    </w:rPr>
  </w:style>
  <w:style w:type="character" w:customStyle="1" w:styleId="af6">
    <w:name w:val="Нижний колонтитул Знак"/>
    <w:basedOn w:val="a1"/>
    <w:link w:val="af5"/>
    <w:uiPriority w:val="99"/>
    <w:rsid w:val="009460EF"/>
    <w:rPr>
      <w:sz w:val="24"/>
      <w:szCs w:val="21"/>
    </w:rPr>
  </w:style>
  <w:style w:type="paragraph" w:styleId="af7">
    <w:name w:val="TOC Heading"/>
    <w:basedOn w:val="1"/>
    <w:next w:val="a"/>
    <w:uiPriority w:val="39"/>
    <w:unhideWhenUsed/>
    <w:qFormat/>
    <w:rsid w:val="001A726D"/>
    <w:pPr>
      <w:keepLines/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 w:bidi="ar-SA"/>
    </w:rPr>
  </w:style>
  <w:style w:type="character" w:customStyle="1" w:styleId="citation">
    <w:name w:val="citation"/>
    <w:basedOn w:val="a1"/>
    <w:rsid w:val="00CF428D"/>
  </w:style>
  <w:style w:type="paragraph" w:styleId="af8">
    <w:name w:val="List Paragraph"/>
    <w:basedOn w:val="a"/>
    <w:uiPriority w:val="34"/>
    <w:qFormat/>
    <w:rsid w:val="00CF428D"/>
    <w:pPr>
      <w:ind w:left="720"/>
      <w:contextualSpacing/>
    </w:pPr>
    <w:rPr>
      <w:szCs w:val="21"/>
    </w:rPr>
  </w:style>
  <w:style w:type="table" w:styleId="af9">
    <w:name w:val="Table Grid"/>
    <w:basedOn w:val="a2"/>
    <w:uiPriority w:val="39"/>
    <w:rsid w:val="00984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2"/>
    <w:uiPriority w:val="41"/>
    <w:rsid w:val="009842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-product-specname-inner">
    <w:name w:val="n-product-spec__name-inner"/>
    <w:basedOn w:val="a1"/>
    <w:rsid w:val="001F0B48"/>
  </w:style>
  <w:style w:type="character" w:customStyle="1" w:styleId="n-product-specvalue-inner">
    <w:name w:val="n-product-spec__value-inner"/>
    <w:basedOn w:val="a1"/>
    <w:rsid w:val="001F0B48"/>
  </w:style>
  <w:style w:type="character" w:styleId="afa">
    <w:name w:val="FollowedHyperlink"/>
    <w:basedOn w:val="a1"/>
    <w:uiPriority w:val="99"/>
    <w:semiHidden/>
    <w:unhideWhenUsed/>
    <w:rsid w:val="00B779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5C5A5A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3511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5307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1303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9753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5747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7078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6083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8746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0392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9254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6657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20625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7197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3819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4448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9518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488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6260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8798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613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8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6078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8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8628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9861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0059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5C5A5A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8769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4992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3001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8040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0739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5610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7203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8597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8779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130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4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4136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0129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81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8731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4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3912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3862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808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7291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61533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20050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8558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7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5458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9247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0438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k.intel.com/content/www/ru/ru/ark/products/75043/intel-core-i5-4570-processor-6m-cache-up-to-3-60-ghz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.palit.com/palit/vgapro.php?id=2669&amp;lang=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ucial.ru/rus/ru/ct51264bd160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pt-online.org/19930" TargetMode="External"/><Relationship Id="rId10" Type="http://schemas.openxmlformats.org/officeDocument/2006/relationships/hyperlink" Target="https://www.westerndigital.com/products/internal-drives/wd-blue-hd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.westerndigital.com/ru-ru/products/internal-drives/wd-green-sata-ssd" TargetMode="External"/><Relationship Id="rId14" Type="http://schemas.openxmlformats.org/officeDocument/2006/relationships/hyperlink" Target="https://www.msi.com/Motherboard/H81M-P33/Specifi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2AF4-BEEA-4C2A-9900-C3CD9ADC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99</Words>
  <Characters>8547</Characters>
  <Application>Microsoft Office Word</Application>
  <DocSecurity>0</DocSecurity>
  <Lines>71</Lines>
  <Paragraphs>20</Paragraphs>
  <ScaleCrop>false</ScaleCrop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ерешков</dc:creator>
  <dc:description/>
  <cp:lastModifiedBy>Markit</cp:lastModifiedBy>
  <cp:revision>4</cp:revision>
  <dcterms:created xsi:type="dcterms:W3CDTF">2021-10-16T18:18:00Z</dcterms:created>
  <dcterms:modified xsi:type="dcterms:W3CDTF">2021-12-06T18:26:00Z</dcterms:modified>
  <dc:language>ru-RU</dc:language>
</cp:coreProperties>
</file>